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79F2" w14:textId="77777777" w:rsid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C2B1B2" w14:textId="53FBF590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eb Authorization Protocol                                T. Lodderstedt</w:t>
      </w:r>
    </w:p>
    <w:p w14:paraId="1327DC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ernet-Draft                                                   yes.com</w:t>
      </w:r>
    </w:p>
    <w:p w14:paraId="7B3A1E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tended status: Best Current Practice                        J. Bradley</w:t>
      </w:r>
    </w:p>
    <w:p w14:paraId="7FAD3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pires: 7 December 2023                                          Yubico</w:t>
      </w:r>
    </w:p>
    <w:p w14:paraId="3464CC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A. Labunets</w:t>
      </w:r>
    </w:p>
    <w:p w14:paraId="1A1910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Independent Researcher</w:t>
      </w:r>
    </w:p>
    <w:p w14:paraId="4E87C7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D. Fett</w:t>
      </w:r>
    </w:p>
    <w:p w14:paraId="49EF5C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Authlete</w:t>
      </w:r>
    </w:p>
    <w:p w14:paraId="7EB15C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5 June 2023</w:t>
      </w:r>
    </w:p>
    <w:p w14:paraId="754704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746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325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Auth 2.0 Security Best Current Practice</w:t>
      </w:r>
    </w:p>
    <w:p w14:paraId="0CBF1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draft-ietf-oauth-security-topics-23</w:t>
      </w:r>
      <w:commentRangeEnd w:id="0"/>
      <w:r w:rsidR="0071310E">
        <w:rPr>
          <w:rStyle w:val="CommentReference"/>
        </w:rPr>
        <w:commentReference w:id="0"/>
      </w:r>
    </w:p>
    <w:p w14:paraId="197E4C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391F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336D52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0EFD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describes best current security practice for OAuth 2.0.</w:t>
      </w:r>
    </w:p>
    <w:p w14:paraId="4E1F4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updates and extends the OAuth 2.0 Security Threat Model to</w:t>
      </w:r>
    </w:p>
    <w:p w14:paraId="2095D2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orporate practical experiences gathered since OAuth 2.0 was</w:t>
      </w:r>
    </w:p>
    <w:p w14:paraId="2EB96D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shed and covers new threats relevant due to the broader</w:t>
      </w:r>
    </w:p>
    <w:p w14:paraId="1AA376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of OAuth 2.0.</w:t>
      </w:r>
    </w:p>
    <w:p w14:paraId="0C0E56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598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Discussion Venues</w:t>
      </w:r>
    </w:p>
    <w:p w14:paraId="465065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529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note is to be removed before publishing as an RFC.</w:t>
      </w:r>
    </w:p>
    <w:p w14:paraId="7F33FA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7F3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ussion of this document takes place on the Web Authorization</w:t>
      </w:r>
    </w:p>
    <w:p w14:paraId="19F31C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 Working Group mailing list (oauth@ietf.org), which is</w:t>
      </w:r>
    </w:p>
    <w:p w14:paraId="1E93BC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chived at https://mailarchive.ietf.org/arch/browse/oauth/.</w:t>
      </w:r>
    </w:p>
    <w:p w14:paraId="24ABCF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D19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urce for this draft and an issue tracker can be found at</w:t>
      </w:r>
    </w:p>
    <w:p w14:paraId="1ECA5C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github.com/oauthstuff/draft-ietf-oauth-security-topics.</w:t>
      </w:r>
    </w:p>
    <w:p w14:paraId="544FA1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4CA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1D3C38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445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ternet-Draft is submitted in full conformance with the</w:t>
      </w:r>
    </w:p>
    <w:p w14:paraId="7DFD6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of BCP 78 and BCP 79.</w:t>
      </w:r>
    </w:p>
    <w:p w14:paraId="7CA87F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DB0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-Drafts are working documents of the Internet Engineering</w:t>
      </w:r>
    </w:p>
    <w:p w14:paraId="78F86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ask Force (IETF).  Note that other groups may also distribute</w:t>
      </w:r>
    </w:p>
    <w:p w14:paraId="6B9B17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ing documents as Internet-Drafts.  The list of current Internet-</w:t>
      </w:r>
    </w:p>
    <w:p w14:paraId="37CEF2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rafts is at https://datatracker.ietf.org/drafts/current/.</w:t>
      </w:r>
    </w:p>
    <w:p w14:paraId="1947A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B39F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-Drafts are draft documents valid for a maximum of six months</w:t>
      </w:r>
    </w:p>
    <w:p w14:paraId="41F227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may be updated, replaced, or obsoleted by other documents at any</w:t>
      </w:r>
    </w:p>
    <w:p w14:paraId="01F1C3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.  It is inappropriate to use Internet-Drafts as reference</w:t>
      </w:r>
    </w:p>
    <w:p w14:paraId="32DD4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terial or to cite them other than as "work in progress."</w:t>
      </w:r>
    </w:p>
    <w:p w14:paraId="6DD415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5308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5D3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436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EC8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1]</w:t>
      </w:r>
    </w:p>
    <w:p w14:paraId="2C048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5D4C8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F1E2D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179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FF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ternet-Draft will expire on 7 December 2023.</w:t>
      </w:r>
    </w:p>
    <w:p w14:paraId="7D570C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8A0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3E3266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8649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23 IETF Trust and the persons identified as the</w:t>
      </w:r>
    </w:p>
    <w:p w14:paraId="70B8D1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7D43FA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DBCF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12B2B1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 (https://trustee.ietf.org/</w:t>
      </w:r>
    </w:p>
    <w:p w14:paraId="6C50F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cense-info) in effect on the date of publication of this document.</w:t>
      </w:r>
    </w:p>
    <w:p w14:paraId="78614D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ease review these documents carefully, as they describe your rights</w:t>
      </w:r>
    </w:p>
    <w:p w14:paraId="47F4B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restrictions with respect to this document.  Code Components</w:t>
      </w:r>
    </w:p>
    <w:p w14:paraId="1175D6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racted from this document must include Revised BSD License text as</w:t>
      </w:r>
    </w:p>
    <w:p w14:paraId="70A866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4.e of the Trust Legal Provisions and are</w:t>
      </w:r>
    </w:p>
    <w:p w14:paraId="07601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without warranty as described in the Revised BSD License.</w:t>
      </w:r>
    </w:p>
    <w:p w14:paraId="0B9FB8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06E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395B40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C08B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roduction  . . . . . . . . . . . . . . . . . . . . . . . .   4</w:t>
      </w:r>
    </w:p>
    <w:p w14:paraId="01B54A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1.  Structure . . . . . . . . . . . . . . . . . . . . . . . .   5</w:t>
      </w:r>
    </w:p>
    <w:p w14:paraId="22F615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2.  Conventions and Terminology . . . . . . . . . . . . . . .   5</w:t>
      </w:r>
    </w:p>
    <w:p w14:paraId="55A706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Best Practices  . . . . . . . . . . . . . . . . . . . . . . .   5</w:t>
      </w:r>
    </w:p>
    <w:p w14:paraId="03AB2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1.  Protecting Redirect-Based Flows . . . . . . . . . . . . .   6</w:t>
      </w:r>
    </w:p>
    <w:p w14:paraId="58584B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1.1.  Authorization Code Grant  . . . . . . . . . . . . . .   7</w:t>
      </w:r>
    </w:p>
    <w:p w14:paraId="4E4588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1.2.  Implicit Grant  . . . . . . . . . . . . . . . . . . .   8</w:t>
      </w:r>
    </w:p>
    <w:p w14:paraId="5C9AF3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2.  Token Replay Prevention . . . . . . . . . . . . . . . . .   8</w:t>
      </w:r>
    </w:p>
    <w:p w14:paraId="3F6D1A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1.  Access Tokens . . . . . . . . . . . . . . . . . . . .   8</w:t>
      </w:r>
    </w:p>
    <w:p w14:paraId="57A7AC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2.  Refresh Tokens  . . . . . . . . . . . . . . . . . . .   9</w:t>
      </w:r>
    </w:p>
    <w:p w14:paraId="56A04D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3.  Access Token Privilege Restriction  . . . . . . . . . . .   9</w:t>
      </w:r>
    </w:p>
    <w:p w14:paraId="5EC3EA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4.  Resource Owner Password Credentials Grant . . . . . . . .  10</w:t>
      </w:r>
    </w:p>
    <w:p w14:paraId="1D037B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5.  Client Authentication . . . . . . . . . . . . . . . . . .  10</w:t>
      </w:r>
    </w:p>
    <w:p w14:paraId="2993BC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6.  Other Recommendations . . . . . . . . . . . . . . . . . .  10</w:t>
      </w:r>
    </w:p>
    <w:p w14:paraId="23A1D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Updated OAuth 2.0 Attacker Model  . . . . . . . . . . . .  11</w:t>
      </w:r>
    </w:p>
    <w:p w14:paraId="1409A0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Attacks and Mitigations . . . . . . . . . . . . . . . . . . .  13</w:t>
      </w:r>
    </w:p>
    <w:p w14:paraId="505B5F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.  Insufficient Redirect URI Validation  . . . . . . . . . .  13</w:t>
      </w:r>
    </w:p>
    <w:p w14:paraId="5C5DCC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1.  Redirect URI Validation Attacks on Authorization Code</w:t>
      </w:r>
    </w:p>
    <w:p w14:paraId="156C14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Grant . . . . . . . . . . . . . . . . . . . . . . . .  14</w:t>
      </w:r>
    </w:p>
    <w:p w14:paraId="6E598E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2.  Redirect URI Validation Attacks on Implicit Grant . .  15</w:t>
      </w:r>
    </w:p>
    <w:p w14:paraId="7CBD38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3.  Countermeasures . . . . . . . . . . . . . . . . . . .  17</w:t>
      </w:r>
    </w:p>
    <w:p w14:paraId="023796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2.  Credential Leakage via Referer Headers  . . . . . . . . .  18</w:t>
      </w:r>
    </w:p>
    <w:p w14:paraId="299E9A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1.  Leakage from the OAuth Client . . . . . . . . . . . .  18</w:t>
      </w:r>
    </w:p>
    <w:p w14:paraId="44A9D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2.  Leakage from the Authorization Server . . . . . . . .  18</w:t>
      </w:r>
    </w:p>
    <w:p w14:paraId="4392F9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3.  Consequences  . . . . . . . . . . . . . . . . . . . .  18</w:t>
      </w:r>
    </w:p>
    <w:p w14:paraId="786BDE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4.  Countermeasures . . . . . . . . . . . . . . . . . . .  18</w:t>
      </w:r>
    </w:p>
    <w:p w14:paraId="5D3900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3.  Credential Leakage via Browser History  . . . . . . . . .  19</w:t>
      </w:r>
    </w:p>
    <w:p w14:paraId="6EE39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3.1.  Authorization Code in Browser History . . . . . . . .  20</w:t>
      </w:r>
    </w:p>
    <w:p w14:paraId="2D6594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3.2.  Access Token in Browser History . . . . . . . . . . .  20</w:t>
      </w:r>
    </w:p>
    <w:p w14:paraId="2D043A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4.  Mix-Up Attacks  . . . . . . . . . . . . . . . . . . . . .  20</w:t>
      </w:r>
    </w:p>
    <w:p w14:paraId="163618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854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322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644ADA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2]</w:t>
      </w:r>
    </w:p>
    <w:p w14:paraId="2E989A36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F60DD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32285B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81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8C45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4.1.  Attack Description  . . . . . . . . . . . . . . . . .  21</w:t>
      </w:r>
    </w:p>
    <w:p w14:paraId="735224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4.2.  Countermeasures . . . . . . . . . . . . . . . . . . .  23</w:t>
      </w:r>
    </w:p>
    <w:p w14:paraId="314297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5.  Authorization Code Injection  . . . . . . . . . . . . . .  24</w:t>
      </w:r>
    </w:p>
    <w:p w14:paraId="62BB22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1.  Attack Description  . . . . . . . . . . . . . . . . .  25</w:t>
      </w:r>
    </w:p>
    <w:p w14:paraId="4035E4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2.  Discussion  . . . . . . . . . . . . . . . . . . . . .  26</w:t>
      </w:r>
    </w:p>
    <w:p w14:paraId="6E900A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3.  Countermeasures . . . . . . . . . . . . . . . . . . .  27</w:t>
      </w:r>
    </w:p>
    <w:p w14:paraId="26EE50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4.  Limitations . . . . . . . . . . . . . . . . . . . . .  29</w:t>
      </w:r>
    </w:p>
    <w:p w14:paraId="1F8952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6.  Access Token Injection  . . . . . . . . . . . . . . . . .  29</w:t>
      </w:r>
    </w:p>
    <w:p w14:paraId="7233F1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6.1.  Countermeasures . . . . . . . . . . . . . . . . . . .  29</w:t>
      </w:r>
    </w:p>
    <w:p w14:paraId="4DB96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7.  Cross Site Request Forgery  . . . . . . . . . . . . . . .  30</w:t>
      </w:r>
    </w:p>
    <w:p w14:paraId="5DD97B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7.1.  Countermeasures . . . . . . . . . . . . . . . . . . .  30</w:t>
      </w:r>
    </w:p>
    <w:p w14:paraId="7B603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8.  PKCE Downgrade Attack . . . . . . . . . . . . . . . . . .  31</w:t>
      </w:r>
    </w:p>
    <w:p w14:paraId="35B3BB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8.1.  Attack Description  . . . . . . . . . . . . . . . . .  31</w:t>
      </w:r>
    </w:p>
    <w:p w14:paraId="4B2144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8.2.  Countermeasures . . . . . . . . . . . . . . . . . . .  32</w:t>
      </w:r>
    </w:p>
    <w:p w14:paraId="563AC8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9.  Access Token Leakage at the Resource Server . . . . . . .  33</w:t>
      </w:r>
    </w:p>
    <w:p w14:paraId="281F7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9.1.  Access Token Phishing by Counterfeit Resource</w:t>
      </w:r>
    </w:p>
    <w:p w14:paraId="5B32DE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Server  . . . . . . . . . . . . . . . . . . . . . . .  33</w:t>
      </w:r>
    </w:p>
    <w:p w14:paraId="498F06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9.2.  Compromised Resource Server . . . . . . . . . . . . .  33</w:t>
      </w:r>
    </w:p>
    <w:p w14:paraId="0F02F8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0. Misuse of Stolen Access Tokens  . . . . . . . . . . . . .  34</w:t>
      </w:r>
    </w:p>
    <w:p w14:paraId="000AC1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1.  Sender-Constrained Access Tokens . . . . . . . . . .  34</w:t>
      </w:r>
    </w:p>
    <w:p w14:paraId="37A14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2.  Audience Restricted Access Tokens  . . . . . . . . .  37</w:t>
      </w:r>
    </w:p>
    <w:p w14:paraId="41B65C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3.  Discussion: Preventing Leakage via Metadata  . . . .  38</w:t>
      </w:r>
    </w:p>
    <w:p w14:paraId="0BF9B2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1. Open Redirection  . . . . . . . . . . . . . . . . . . . .  39</w:t>
      </w:r>
    </w:p>
    <w:p w14:paraId="054C9D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1.1.  Client as Open Redirector  . . . . . . . . . . . . .  39</w:t>
      </w:r>
    </w:p>
    <w:p w14:paraId="6741AC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1.2.  Authorization Server as Open Redirector  . . . . . .  40</w:t>
      </w:r>
    </w:p>
    <w:p w14:paraId="5D930F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2. 307 Redirect  . . . . . . . . . . . . . . . . . . . . . .  41</w:t>
      </w:r>
    </w:p>
    <w:p w14:paraId="6DC5BB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3. TLS Terminating Reverse Proxies . . . . . . . . . . . . .  42</w:t>
      </w:r>
    </w:p>
    <w:p w14:paraId="55AF35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4. Refresh Token Protection  . . . . . . . . . . . . . . . .  43</w:t>
      </w:r>
    </w:p>
    <w:p w14:paraId="3DAD7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4.1.  Discussion . . . . . . . . . . . . . . . . . . . . .  43</w:t>
      </w:r>
    </w:p>
    <w:p w14:paraId="431A84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4.2.  Recommendations  . . . . . . . . . . . . . . . . . .  43</w:t>
      </w:r>
    </w:p>
    <w:p w14:paraId="6B5934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5. Client Impersonating Resource Owner . . . . . . . . . . .  45</w:t>
      </w:r>
    </w:p>
    <w:p w14:paraId="584E7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5.1.  Countermeasures  . . . . . . . . . . . . . . . . . .  45</w:t>
      </w:r>
    </w:p>
    <w:p w14:paraId="567FCF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6. Clickjacking  . . . . . . . . . . . . . . . . . . . . . .  45</w:t>
      </w:r>
    </w:p>
    <w:p w14:paraId="003E25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7. Authorization Server Redirecting to Phishing Site . . . .  46</w:t>
      </w:r>
    </w:p>
    <w:p w14:paraId="6B32D2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8. Attacks on In-Browser Communication Flows . . . . . . . .  47</w:t>
      </w:r>
    </w:p>
    <w:p w14:paraId="17C0BC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8.1.  Examples . . . . . . . . . . . . . . . . . . . . . .  47</w:t>
      </w:r>
    </w:p>
    <w:p w14:paraId="58104F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8.2.  Recommendations  . . . . . . . . . . . . . . . . . .  49</w:t>
      </w:r>
    </w:p>
    <w:p w14:paraId="04D87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Acknowledgements  . . . . . . . . . . . . . . . . . . . . . .  49</w:t>
      </w:r>
    </w:p>
    <w:p w14:paraId="009CC0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IANA Considerations . . . . . . . . . . . . . . . . . . . . .  50</w:t>
      </w:r>
    </w:p>
    <w:p w14:paraId="188B20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Security Considerations . . . . . . . . . . . . . . . . . . .  50</w:t>
      </w:r>
    </w:p>
    <w:p w14:paraId="2C6C60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 Normative References  . . . . . . . . . . . . . . . . . . . .  50</w:t>
      </w:r>
    </w:p>
    <w:p w14:paraId="54AC7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.  Informative References  . . . . . . . . . . . . . . . . . . .  51</w:t>
      </w:r>
    </w:p>
    <w:p w14:paraId="778066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A.  Document History . . . . . . . . . . . . . . . . . .  56</w:t>
      </w:r>
    </w:p>
    <w:p w14:paraId="13F26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s' Addresses  . . . . . . . . . . . . . . . . . . . . . . .  61</w:t>
      </w:r>
    </w:p>
    <w:p w14:paraId="548EEF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7B68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FCD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4CD2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257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60D4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D8D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2C9D8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3]</w:t>
      </w:r>
    </w:p>
    <w:p w14:paraId="04F63B83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555D4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8C515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7A1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5D4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29BDBF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AEB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its publication in [RFC6749] and [RFC6750], OAuth 2.0 ("OAuth"</w:t>
      </w:r>
    </w:p>
    <w:p w14:paraId="0E0387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) has gotten massive traction in the market and</w:t>
      </w:r>
    </w:p>
    <w:p w14:paraId="386A8A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me the standard for API protection and the basis for federated</w:t>
      </w:r>
    </w:p>
    <w:p w14:paraId="6A4BC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gin using OpenID Connect [OpenID.Core].  While OAuth is used in a</w:t>
      </w:r>
    </w:p>
    <w:p w14:paraId="779D5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ety of scenarios and different kinds of deployments, the</w:t>
      </w:r>
    </w:p>
    <w:p w14:paraId="69F730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challenges can be observed:</w:t>
      </w:r>
    </w:p>
    <w:p w14:paraId="4B040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579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mplementations are being attacked through known</w:t>
      </w:r>
    </w:p>
    <w:p w14:paraId="682513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ation weaknesses and anti-patterns.  Although most of</w:t>
      </w:r>
    </w:p>
    <w:p w14:paraId="716608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threats are discussed in the OAuth 2.0 Threat Model and</w:t>
      </w:r>
    </w:p>
    <w:p w14:paraId="72572A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urity Considerations [RFC6819], continued exploitation</w:t>
      </w:r>
    </w:p>
    <w:p w14:paraId="150E4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monstrates a need for more specific recommendations, easier to</w:t>
      </w:r>
    </w:p>
    <w:p w14:paraId="60167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 mitigations, and more defense in depth.</w:t>
      </w:r>
    </w:p>
    <w:p w14:paraId="57EDE3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9F3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s being used in environments with higher security</w:t>
      </w:r>
    </w:p>
    <w:p w14:paraId="3650DC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ments than considered initially, such as Open Banking,</w:t>
      </w:r>
    </w:p>
    <w:p w14:paraId="5724A3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Health, eGovernment, and Electronic Signatures.  Those use cases</w:t>
      </w:r>
    </w:p>
    <w:p w14:paraId="3397B8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ll for stricter guidelines and additional protection.</w:t>
      </w:r>
    </w:p>
    <w:p w14:paraId="5E994F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FBF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s being used in much more dynamic setups than originally</w:t>
      </w:r>
    </w:p>
    <w:p w14:paraId="51E459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ticipated, creating new challenges with respect to security.</w:t>
      </w:r>
    </w:p>
    <w:p w14:paraId="404165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ose challenges go beyond the original scope of [RFC6749],</w:t>
      </w:r>
    </w:p>
    <w:p w14:paraId="27E9BE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6750], and [RFC6819].</w:t>
      </w:r>
    </w:p>
    <w:p w14:paraId="4D3B84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7B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Auth initially assumed static relationships between client,</w:t>
      </w:r>
    </w:p>
    <w:p w14:paraId="482A0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 and resource servers.  The URLs of the AS</w:t>
      </w:r>
    </w:p>
    <w:p w14:paraId="10AD2E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RS were known to the client at deployment time and built an</w:t>
      </w:r>
    </w:p>
    <w:p w14:paraId="5ECD5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chor for the trust relationships among those parties.  The</w:t>
      </w:r>
    </w:p>
    <w:p w14:paraId="06EACD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ion of whether the client talks to a legitimate server was</w:t>
      </w:r>
    </w:p>
    <w:p w14:paraId="78CF44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ased on TLS server authentication (see [RFC6819], Section 4.5.4).</w:t>
      </w:r>
    </w:p>
    <w:p w14:paraId="42827D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the increasing adoption of OAuth, this simple model dissolved</w:t>
      </w:r>
    </w:p>
    <w:p w14:paraId="231ECD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, in several scenarios, was replaced by a dynamic establishment</w:t>
      </w:r>
    </w:p>
    <w:p w14:paraId="6FB4C0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relationship between clients on one side and the</w:t>
      </w:r>
    </w:p>
    <w:p w14:paraId="045B2D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and resource servers of a particular deployment on</w:t>
      </w:r>
    </w:p>
    <w:p w14:paraId="38DB3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other side.  This way, the same client could be used to access</w:t>
      </w:r>
    </w:p>
    <w:p w14:paraId="4DE7A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ices of different providers (in case of standard APIs, such as</w:t>
      </w:r>
    </w:p>
    <w:p w14:paraId="4AEF38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-mail or OpenID Connect) or serve as a front end to a particular</w:t>
      </w:r>
    </w:p>
    <w:p w14:paraId="566264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tenant in a multi-tenant environment.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tensions of OAuth, such</w:t>
      </w:r>
    </w:p>
    <w:p w14:paraId="17C457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 the OAuth 2.0 Dynamic Client Registration Protocol [RFC7591]</w:t>
      </w:r>
    </w:p>
    <w:p w14:paraId="624CE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OAuth 2.0 Authorization Server Metadata [RFC8414] were</w:t>
      </w:r>
    </w:p>
    <w:p w14:paraId="3B305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veloped to support the use of OAuth in dynamic scenarios.</w:t>
      </w:r>
    </w:p>
    <w:p w14:paraId="486175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F22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echnology has changed.  For example, the way browsers treat</w:t>
      </w:r>
    </w:p>
    <w:p w14:paraId="2E1016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ragments when redirecting requests has changed, and with it, the</w:t>
      </w:r>
    </w:p>
    <w:p w14:paraId="3A4E0D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icit grant's underlying security model.</w:t>
      </w:r>
    </w:p>
    <w:p w14:paraId="5F78EA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4B3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51D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1A6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5B14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4]</w:t>
      </w:r>
    </w:p>
    <w:p w14:paraId="212681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D3B2A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1E243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3FFA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7793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provides updated security recommendations to address</w:t>
      </w:r>
    </w:p>
    <w:p w14:paraId="736FBA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challenges.  It does not supplant the security advice given in</w:t>
      </w:r>
    </w:p>
    <w:p w14:paraId="20589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[RFC6750], and [RFC6819], but complements those documents.</w:t>
      </w:r>
    </w:p>
    <w:p w14:paraId="026BEF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BF4A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ntroduces new requirements beyond those defined in</w:t>
      </w:r>
    </w:p>
    <w:p w14:paraId="2287A2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isting specifications such as OAuth 2.0 [RFC6749] and OpenID</w:t>
      </w:r>
    </w:p>
    <w:p w14:paraId="487C41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 [OpenID.Core] and deprecates some modes of operation that are</w:t>
      </w:r>
    </w:p>
    <w:p w14:paraId="61DDE0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emed less secure or even insecure.  Naturally, not all existing</w:t>
      </w:r>
    </w:p>
    <w:p w14:paraId="180D7B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cosystems and implementations are compatible with the new</w:t>
      </w:r>
    </w:p>
    <w:p w14:paraId="584A36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 and following the best practices described in this</w:t>
      </w:r>
    </w:p>
    <w:p w14:paraId="322726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may break interoperability.  Nonetheless, it is RECOMMENDED</w:t>
      </w:r>
    </w:p>
    <w:p w14:paraId="22FC1B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implementers upgrade their implementations and ecosystems when</w:t>
      </w:r>
    </w:p>
    <w:p w14:paraId="3CCABA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easible.</w:t>
      </w:r>
    </w:p>
    <w:p w14:paraId="48715C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73B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1.  Structure</w:t>
      </w:r>
    </w:p>
    <w:p w14:paraId="24D00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44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mainder of this document is organized as follows: The next</w:t>
      </w:r>
    </w:p>
    <w:p w14:paraId="7D46E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summarizes the most important best practices for every OAuth</w:t>
      </w:r>
    </w:p>
    <w:p w14:paraId="2409A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or.  Afterwards, the updated the OAuth attacker model is</w:t>
      </w:r>
    </w:p>
    <w:p w14:paraId="22A986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ed.  Subsequently, a detailed analysis of the threats and</w:t>
      </w:r>
    </w:p>
    <w:p w14:paraId="5C8712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 issues that can be found in the wild today is given</w:t>
      </w:r>
    </w:p>
    <w:p w14:paraId="44E485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ong with a discussion of potential countermeasures.</w:t>
      </w:r>
    </w:p>
    <w:p w14:paraId="0DD467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362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1.2.  Conventions and Terminology</w:t>
      </w:r>
    </w:p>
    <w:p w14:paraId="53679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DE4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4F3AD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NOT RECOMMENDED", "MAY", and</w:t>
      </w:r>
    </w:p>
    <w:p w14:paraId="1FDB55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PTIONAL" in this document are to be interpreted as described in BCP</w:t>
      </w:r>
    </w:p>
    <w:p w14:paraId="3C6DF2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4 [RFC2119] [RFC8174] when, and only when, they appear in all</w:t>
      </w:r>
    </w:p>
    <w:p w14:paraId="60EA5D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itals, as shown here.</w:t>
      </w:r>
    </w:p>
    <w:p w14:paraId="1A1557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6D3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uses the terms "access token", "authorization</w:t>
      </w:r>
    </w:p>
    <w:p w14:paraId="49A5E6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", "authorization grant", "authorization server", "client",</w:t>
      </w:r>
    </w:p>
    <w:p w14:paraId="7C9703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lient identifier" (client ID), "protected resource", "refresh</w:t>
      </w:r>
    </w:p>
    <w:p w14:paraId="486A73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", "resource owner", "resource server", and "token endpoint"</w:t>
      </w:r>
    </w:p>
    <w:p w14:paraId="36CD15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by OAuth 2.0 [RFC6749].</w:t>
      </w:r>
    </w:p>
    <w:p w14:paraId="74B86C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3A23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  Best Practices</w:t>
      </w:r>
    </w:p>
    <w:p w14:paraId="6B733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EBB2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the set of security mechanisms and measures</w:t>
      </w:r>
    </w:p>
    <w:p w14:paraId="732165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working group considers best practices at the time of</w:t>
      </w:r>
    </w:p>
    <w:p w14:paraId="6332CD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riting.</w:t>
      </w:r>
    </w:p>
    <w:p w14:paraId="2EF07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3C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4D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BFC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9095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8F3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E39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903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8DC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015D4D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5]</w:t>
      </w:r>
    </w:p>
    <w:p w14:paraId="2B651297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F86E6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54586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3F4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F21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  Protecting Redirect-Based Flows</w:t>
      </w:r>
    </w:p>
    <w:p w14:paraId="207FB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EB2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 comparing client redirect URIs against pre-registered URIs,</w:t>
      </w:r>
    </w:p>
    <w:p w14:paraId="3AA29F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utilize exact string matching </w:t>
      </w:r>
      <w:commentRangeEnd w:id="1"/>
      <w:r w:rsidR="00796710">
        <w:rPr>
          <w:rStyle w:val="CommentReference"/>
        </w:rPr>
        <w:commentReference w:id="1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cept for</w:t>
      </w:r>
    </w:p>
    <w:p w14:paraId="0BC946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rt numbers in localhost redirection URIs of native apps, see</w:t>
      </w:r>
    </w:p>
    <w:p w14:paraId="438F27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3.  This measure contributes to the prevention of leakage</w:t>
      </w:r>
    </w:p>
    <w:p w14:paraId="65F86B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uthorization codes and access tokens (see Section 4.1).  It can</w:t>
      </w:r>
    </w:p>
    <w:p w14:paraId="065410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help to detect mix-up attacks (see Section 4.4).</w:t>
      </w:r>
    </w:p>
    <w:p w14:paraId="6204D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E3B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and AS MUST NOT expose URLs that forward the user's browser</w:t>
      </w:r>
    </w:p>
    <w:p w14:paraId="4A53C1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rbitrary URIs obtained from a query parameter ("open redirector")</w:t>
      </w:r>
    </w:p>
    <w:p w14:paraId="0A463A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4.11.  Open redirectors can enable</w:t>
      </w:r>
    </w:p>
    <w:p w14:paraId="4339DC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filtration of authorization codes and access tokens.</w:t>
      </w:r>
    </w:p>
    <w:p w14:paraId="1DD678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75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Cross-Site Request Forgery (CSRF).  In this</w:t>
      </w:r>
    </w:p>
    <w:p w14:paraId="103C38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xt, CSRF refers to requests to the redirection endpoint that do</w:t>
      </w:r>
    </w:p>
    <w:p w14:paraId="715A9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originate at the authorization server, but a malicious third</w:t>
      </w:r>
    </w:p>
    <w:p w14:paraId="3BF3B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y (see Section 4.4.1.8. of [RFC6819] for details).  Clients that</w:t>
      </w:r>
    </w:p>
    <w:p w14:paraId="0F42BD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ve ensured that the authorization server supports PKCE [RFC7636]</w:t>
      </w:r>
    </w:p>
    <w:p w14:paraId="0E6393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rely on the CSRF protection provided by PKCE.  In OpenID Connect</w:t>
      </w:r>
    </w:p>
    <w:p w14:paraId="1D14C4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lows, the nonce parameter provides CSRF protection.  Otherwise, one-</w:t>
      </w:r>
    </w:p>
    <w:p w14:paraId="40D2DD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 use CSRF tokens carried in the state parameter that are securely</w:t>
      </w:r>
    </w:p>
    <w:p w14:paraId="747A4D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ound to the user agent MUST be used for CSRF protection (see</w:t>
      </w:r>
    </w:p>
    <w:p w14:paraId="130C38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7.1).</w:t>
      </w:r>
    </w:p>
    <w:p w14:paraId="56D29C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B7FE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OAuth client can interact with more than one authorization</w:t>
      </w:r>
    </w:p>
    <w:p w14:paraId="75A1AA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, a defense against mix-up attacks (see Section 4.4) is</w:t>
      </w:r>
    </w:p>
    <w:p w14:paraId="562813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D.  To this end, clients SHOULD</w:t>
      </w:r>
    </w:p>
    <w:p w14:paraId="5A9346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A0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se the iss parameter as a countermeasure according to [RFC9207],</w:t>
      </w:r>
    </w:p>
    <w:p w14:paraId="1E9CBF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</w:t>
      </w:r>
    </w:p>
    <w:p w14:paraId="7E7302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3200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se an alternative countermeasure based on an iss value in the</w:t>
      </w:r>
    </w:p>
    <w:p w14:paraId="2248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uch as the iss Claim in the ID Token in</w:t>
      </w:r>
    </w:p>
    <w:p w14:paraId="6072C6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OpenID.Core] or in [JARM] responses), processing it as described</w:t>
      </w:r>
    </w:p>
    <w:p w14:paraId="2E3667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[RFC9207].</w:t>
      </w:r>
    </w:p>
    <w:p w14:paraId="783835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870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bsence of these options, clients MAY instead use distinct</w:t>
      </w:r>
    </w:p>
    <w:p w14:paraId="04B656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s to identify authorization endpoints and token</w:t>
      </w:r>
    </w:p>
    <w:p w14:paraId="621C0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s, as described in Section 4.4.2.</w:t>
      </w:r>
    </w:p>
    <w:p w14:paraId="676901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680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S that redirects a request potentially containing user</w:t>
      </w:r>
    </w:p>
    <w:p w14:paraId="5737C0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MUST avoid forwarding these user credentials accidentally</w:t>
      </w:r>
    </w:p>
    <w:p w14:paraId="10E06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Section 4.12 for details).</w:t>
      </w:r>
    </w:p>
    <w:p w14:paraId="0BB44D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FDF9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2C3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E243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3A29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52BD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4D8D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A8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Expires 7 December 2023                [Page 6]</w:t>
      </w:r>
    </w:p>
    <w:p w14:paraId="347D12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3D4C8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3C6B5B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976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C1B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1.  Authorization Code Grant</w:t>
      </w:r>
    </w:p>
    <w:p w14:paraId="5AFFD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EED0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authorization code injection attacks (see</w:t>
      </w:r>
    </w:p>
    <w:p w14:paraId="3ED15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5) and misuse of authorization codes using one of the</w:t>
      </w:r>
    </w:p>
    <w:p w14:paraId="7F35A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options:</w:t>
      </w:r>
    </w:p>
    <w:p w14:paraId="499FB6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24D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ublic clients MUST use PKCE [RFC7636] to this end, as motivated</w:t>
      </w:r>
    </w:p>
    <w:p w14:paraId="13DB13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Section 4.5.3.1.</w:t>
      </w:r>
      <w:commentRangeEnd w:id="2"/>
      <w:r w:rsidR="00796710">
        <w:rPr>
          <w:rStyle w:val="CommentReference"/>
        </w:rPr>
        <w:commentReference w:id="2"/>
      </w:r>
    </w:p>
    <w:p w14:paraId="5692B7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CD2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or confidential clients, the use of PKCE [RFC7636] is</w:t>
      </w:r>
    </w:p>
    <w:p w14:paraId="167B8B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COMMENDED</w:t>
      </w:r>
      <w:commentRangeEnd w:id="3"/>
      <w:r w:rsidR="00796710">
        <w:rPr>
          <w:rStyle w:val="CommentReference"/>
        </w:rPr>
        <w:commentReference w:id="3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as it provides a strong protection against misuse and</w:t>
      </w:r>
    </w:p>
    <w:p w14:paraId="1CB1AD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jection of authorization codes as described in Section 4.5.3.1</w:t>
      </w:r>
    </w:p>
    <w:p w14:paraId="67469B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, as a side-effect, prevents CSRF even in presence of strong</w:t>
      </w:r>
    </w:p>
    <w:p w14:paraId="1AC11C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s as described in Section 4.7.1.</w:t>
      </w:r>
    </w:p>
    <w:p w14:paraId="7D6AD1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E152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ith additional precautions, described in Section 4.5.3.2,</w:t>
      </w:r>
    </w:p>
    <w:p w14:paraId="3018A7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fidential OpenID Connect [OpenID.Core] clients MAY use the</w:t>
      </w:r>
    </w:p>
    <w:p w14:paraId="3CDF19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nce parameter and the respective Claim in the ID Token instead.</w:t>
      </w:r>
    </w:p>
    <w:p w14:paraId="55D55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CBB8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y case, the PKCE challenge or OpenID Connect nonce MUST be</w:t>
      </w:r>
    </w:p>
    <w:p w14:paraId="697577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-specific and securely bound to the client and the user</w:t>
      </w:r>
    </w:p>
    <w:p w14:paraId="5A8408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 in which the transaction was started.</w:t>
      </w:r>
    </w:p>
    <w:p w14:paraId="163DEE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EAB7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lthough PKCE was designed as a mechanism to protect native</w:t>
      </w:r>
    </w:p>
    <w:p w14:paraId="279007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s, this advice applies to all kinds of OAuth clients, including</w:t>
      </w:r>
    </w:p>
    <w:p w14:paraId="5B72B4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applications.</w:t>
      </w:r>
    </w:p>
    <w:p w14:paraId="5A8D4B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88A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 using PKCE, clients SHOULD use PKCE code challenge methods that</w:t>
      </w:r>
    </w:p>
    <w:p w14:paraId="0B88D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 not expose the PKCE verifier</w:t>
      </w:r>
      <w:commentRangeEnd w:id="4"/>
      <w:r w:rsidR="00796710">
        <w:rPr>
          <w:rStyle w:val="CommentReference"/>
        </w:rPr>
        <w:commentReference w:id="4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 authorization request.</w:t>
      </w:r>
    </w:p>
    <w:p w14:paraId="1CE077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wise, attackers that can read the authorization request (cf.</w:t>
      </w:r>
    </w:p>
    <w:p w14:paraId="6A496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4 in Section 3) can break the security provided by PKCE.</w:t>
      </w:r>
    </w:p>
    <w:p w14:paraId="1DA8C3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urrently, S256 is the only such method.</w:t>
      </w:r>
      <w:commentRangeEnd w:id="5"/>
      <w:r w:rsidR="00796710">
        <w:rPr>
          <w:rStyle w:val="CommentReference"/>
        </w:rPr>
        <w:commentReference w:id="5"/>
      </w:r>
    </w:p>
    <w:p w14:paraId="6E5EE5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727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MUST support PKCE [RFC7636].</w:t>
      </w:r>
      <w:commentRangeEnd w:id="6"/>
      <w:r w:rsidR="00796710">
        <w:rPr>
          <w:rStyle w:val="CommentReference"/>
        </w:rPr>
        <w:commentReference w:id="6"/>
      </w:r>
    </w:p>
    <w:p w14:paraId="46CDAF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E67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 client sends a valid PKCE [RFC7636] code_challenge parameter in</w:t>
      </w:r>
    </w:p>
    <w:p w14:paraId="185D8B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, the authorization server MUST enforce the</w:t>
      </w:r>
    </w:p>
    <w:p w14:paraId="57BE8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 usage of code_verifier at the token endpoint.</w:t>
      </w:r>
    </w:p>
    <w:p w14:paraId="435C0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36F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uthorization servers MUST mitigate PKCE Downgrade Attacks </w:t>
      </w:r>
      <w:commentRangeEnd w:id="7"/>
      <w:r w:rsidR="00684D32">
        <w:rPr>
          <w:rStyle w:val="CommentReference"/>
        </w:rPr>
        <w:commentReference w:id="7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</w:p>
    <w:p w14:paraId="44EC5D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ing that a token request containing a code_verifier parameter is</w:t>
      </w:r>
    </w:p>
    <w:p w14:paraId="3ABE7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ed only if a code_challenge parameter was present in the</w:t>
      </w:r>
    </w:p>
    <w:p w14:paraId="384B2F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, see Section 4.8.2 for details.</w:t>
      </w:r>
    </w:p>
    <w:p w14:paraId="3777BF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FB3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provide a way to detect their support for</w:t>
      </w:r>
    </w:p>
    <w:p w14:paraId="4CA48D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.  It is RECOMMENDED for AS to publish the element</w:t>
      </w:r>
    </w:p>
    <w:p w14:paraId="5FCE56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_challenge_methods_supported in their AS metadata ([RFC8414])</w:t>
      </w:r>
    </w:p>
    <w:p w14:paraId="09DE68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ing the supported PKCE challenge methods (which can be used by</w:t>
      </w:r>
    </w:p>
    <w:p w14:paraId="345C0D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CC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F67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709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7]</w:t>
      </w:r>
    </w:p>
    <w:p w14:paraId="2765D7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90D6B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62EC0D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C41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04B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to detect PKCE support).  ASs MAY instead provide a</w:t>
      </w:r>
    </w:p>
    <w:p w14:paraId="4C18B0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specific way to ensure or determine PKCE support by the</w:t>
      </w:r>
    </w:p>
    <w:p w14:paraId="6A2DF2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.</w:t>
      </w:r>
    </w:p>
    <w:p w14:paraId="7FBCBF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B3C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1.2.  Implicit Grant</w:t>
      </w:r>
    </w:p>
    <w:p w14:paraId="3AE5AD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4AF6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mplicit grant (response type "token") and other response types</w:t>
      </w:r>
    </w:p>
    <w:p w14:paraId="0EE76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using the authorization server to issue access tokens in the</w:t>
      </w:r>
    </w:p>
    <w:p w14:paraId="5DD89F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 are vulnerable to access token leakage and</w:t>
      </w:r>
    </w:p>
    <w:p w14:paraId="5A741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replay as described in Section 4.1, Section 4.2,</w:t>
      </w:r>
    </w:p>
    <w:p w14:paraId="31E991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and Section 4.6.</w:t>
      </w:r>
    </w:p>
    <w:p w14:paraId="687437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C7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over, no viable method for sender-constraining exists to bind</w:t>
      </w:r>
    </w:p>
    <w:p w14:paraId="3A332E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to a specific client (as recommended in Section 2.2)</w:t>
      </w:r>
    </w:p>
    <w:p w14:paraId="587FA4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the access tokens are issued in the authorization response.</w:t>
      </w:r>
    </w:p>
    <w:p w14:paraId="33E523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eans that an attacker can use leaked or stolen access token at</w:t>
      </w:r>
    </w:p>
    <w:p w14:paraId="788EF4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source endpoint.</w:t>
      </w:r>
    </w:p>
    <w:p w14:paraId="1F35BD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A5D1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avoid these issues, </w:t>
      </w:r>
      <w:commentRangeStart w:id="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lients SHOULD NOT use the implicit</w:t>
      </w:r>
    </w:p>
    <w:p w14:paraId="5371DA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(response type "token") or other response types issuing access</w:t>
      </w:r>
    </w:p>
    <w:p w14:paraId="51C787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in the authorization response</w:t>
      </w:r>
      <w:commentRangeEnd w:id="8"/>
      <w:r w:rsidR="00684D32">
        <w:rPr>
          <w:rStyle w:val="CommentReference"/>
        </w:rPr>
        <w:commentReference w:id="8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unless access token injection</w:t>
      </w:r>
    </w:p>
    <w:p w14:paraId="6EA73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response is prevented and the aforementioned</w:t>
      </w:r>
    </w:p>
    <w:p w14:paraId="213EDC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leakage vectors are mitigated.</w:t>
      </w:r>
    </w:p>
    <w:p w14:paraId="038D67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AD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SHOULD instead use the response type "code" (aka</w:t>
      </w:r>
    </w:p>
    <w:p w14:paraId="33E38B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grant type) as specified in Section 2.1.1 or any</w:t>
      </w:r>
    </w:p>
    <w:p w14:paraId="3B5F4E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response type that causes the authorization server to issue</w:t>
      </w:r>
    </w:p>
    <w:p w14:paraId="52611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in the token response, such as the "code id_token"</w:t>
      </w:r>
    </w:p>
    <w:p w14:paraId="72C986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ype.  This allows the authorization server to detect replay</w:t>
      </w:r>
    </w:p>
    <w:p w14:paraId="3832F6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empts by attackers and generally reduces the attack surface since</w:t>
      </w:r>
    </w:p>
    <w:p w14:paraId="161BA0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re not exposed in URLs.  It also allows the</w:t>
      </w:r>
    </w:p>
    <w:p w14:paraId="3CDABB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o sender-constrain the issued tokens (see next</w:t>
      </w:r>
    </w:p>
    <w:p w14:paraId="2E6368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).</w:t>
      </w:r>
    </w:p>
    <w:p w14:paraId="36B01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8A4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  Token Replay Prevention</w:t>
      </w:r>
    </w:p>
    <w:p w14:paraId="0FB5DF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4271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1.  Access Tokens</w:t>
      </w:r>
    </w:p>
    <w:p w14:paraId="42FF2C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6BF6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ender-constrained access token scopes the applicability of an</w:t>
      </w:r>
    </w:p>
    <w:p w14:paraId="12CC90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o a certain sender.  This sender is obliged to</w:t>
      </w:r>
    </w:p>
    <w:p w14:paraId="4CCA5E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monstrate knowledge of a certain secret as prerequisite for the</w:t>
      </w:r>
    </w:p>
    <w:p w14:paraId="0A9663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ance of that token at the recipient (e.g., a resource server).</w:t>
      </w:r>
    </w:p>
    <w:p w14:paraId="46818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321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9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and resource servers SHOULD use mechanisms for sender-</w:t>
      </w:r>
    </w:p>
    <w:p w14:paraId="5FFE12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ing access tokens, such as Mutual TLS for OAuth 2.0</w:t>
      </w:r>
    </w:p>
    <w:p w14:paraId="311B51EB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5] </w:t>
      </w:r>
      <w:commentRangeEnd w:id="9"/>
      <w:r w:rsidR="00684D32">
        <w:rPr>
          <w:rStyle w:val="CommentReference"/>
        </w:rPr>
        <w:commentReference w:id="9"/>
      </w:r>
      <w:commentRangeStart w:id="10"/>
      <w:r w:rsidRPr="00E84A63">
        <w:rPr>
          <w:rFonts w:ascii="Courier New" w:eastAsia="Times New Roman" w:hAnsi="Courier New" w:cs="Courier New"/>
          <w:color w:val="FF0000"/>
          <w:sz w:val="20"/>
          <w:szCs w:val="20"/>
        </w:rPr>
        <w:t>or OAuth Demonstration of Proof of Possession (DPoP)</w:t>
      </w:r>
    </w:p>
    <w:p w14:paraId="002266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4A6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[I-D.ietf-oauth-dpop] </w:t>
      </w:r>
      <w:commentRangeEnd w:id="10"/>
      <w:r w:rsidR="00E84A63">
        <w:rPr>
          <w:rStyle w:val="CommentReference"/>
        </w:rPr>
        <w:commentReference w:id="10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(see Section 4.10.1), to prevent misuse of</w:t>
      </w:r>
    </w:p>
    <w:p w14:paraId="42D2B7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len and leaked access tokens.</w:t>
      </w:r>
    </w:p>
    <w:p w14:paraId="28D6DF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08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75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298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8]</w:t>
      </w:r>
    </w:p>
    <w:p w14:paraId="42D1F2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B4DA5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3CD6B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2BA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6E1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2.2.  Refresh Tokens</w:t>
      </w:r>
    </w:p>
    <w:p w14:paraId="25FE82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7B4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for public clients MUST be sender-constrained </w:t>
      </w:r>
      <w:commentRangeStart w:id="1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r use</w:t>
      </w:r>
    </w:p>
    <w:p w14:paraId="66FE15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rotation as described in Section 4.14</w:t>
      </w:r>
      <w:commentRangeEnd w:id="11"/>
      <w:r w:rsidR="001023B1">
        <w:rPr>
          <w:rStyle w:val="CommentReference"/>
        </w:rPr>
        <w:commentReference w:id="11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[RFC6749]</w:t>
      </w:r>
    </w:p>
    <w:p w14:paraId="3C87887A" w14:textId="77777777" w:rsidR="008801C4" w:rsidRPr="00FC3053" w:rsidRDefault="008801C4" w:rsidP="008801C4">
      <w:pPr>
        <w:rPr>
          <w:rFonts w:ascii="Courier New" w:eastAsia="Times New Roman" w:hAnsi="Courier New" w:cs="Courier New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ready mandates </w:t>
      </w:r>
      <w:r w:rsidRPr="00FC3053">
        <w:rPr>
          <w:rFonts w:ascii="Courier New" w:eastAsia="Times New Roman" w:hAnsi="Courier New" w:cs="Courier New"/>
          <w:sz w:val="20"/>
          <w:szCs w:val="20"/>
        </w:rPr>
        <w:t xml:space="preserve">that </w:t>
      </w:r>
      <w:commentRangeStart w:id="12"/>
      <w:r w:rsidRPr="00FC3053">
        <w:rPr>
          <w:rFonts w:ascii="Courier New" w:eastAsia="Times New Roman" w:hAnsi="Courier New" w:cs="Courier New"/>
          <w:sz w:val="20"/>
          <w:szCs w:val="20"/>
        </w:rPr>
        <w:t>refresh tokens for confidential clients can</w:t>
      </w:r>
    </w:p>
    <w:p w14:paraId="368B806B" w14:textId="77777777" w:rsidR="008801C4" w:rsidRPr="00FC3053" w:rsidRDefault="008801C4" w:rsidP="008801C4">
      <w:pPr>
        <w:rPr>
          <w:rFonts w:ascii="Courier New" w:eastAsia="Times New Roman" w:hAnsi="Courier New" w:cs="Courier New"/>
          <w:sz w:val="20"/>
          <w:szCs w:val="20"/>
        </w:rPr>
      </w:pPr>
      <w:r w:rsidRPr="00FC3053">
        <w:rPr>
          <w:rFonts w:ascii="Courier New" w:eastAsia="Times New Roman" w:hAnsi="Courier New" w:cs="Courier New"/>
          <w:sz w:val="20"/>
          <w:szCs w:val="20"/>
        </w:rPr>
        <w:t xml:space="preserve">   only be used by the client for which they were issued</w:t>
      </w:r>
      <w:commentRangeEnd w:id="12"/>
      <w:r w:rsidR="001023B1" w:rsidRPr="00FC3053">
        <w:rPr>
          <w:rStyle w:val="CommentReference"/>
        </w:rPr>
        <w:commentReference w:id="12"/>
      </w:r>
      <w:r w:rsidRPr="00FC3053">
        <w:rPr>
          <w:rFonts w:ascii="Courier New" w:eastAsia="Times New Roman" w:hAnsi="Courier New" w:cs="Courier New"/>
          <w:sz w:val="20"/>
          <w:szCs w:val="20"/>
        </w:rPr>
        <w:t>.</w:t>
      </w:r>
    </w:p>
    <w:p w14:paraId="20CA69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3986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3.  Access Token Privilege Restriction</w:t>
      </w:r>
    </w:p>
    <w:p w14:paraId="09E13C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93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ivileges associated with an access token SHOULD be restricted</w:t>
      </w:r>
    </w:p>
    <w:p w14:paraId="62F0FF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minimum required for the particular application or use case.</w:t>
      </w:r>
    </w:p>
    <w:p w14:paraId="527842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prevents clients from exceeding the privileges authorized by the</w:t>
      </w:r>
    </w:p>
    <w:p w14:paraId="6A8F59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  It also prevents users from exceeding their</w:t>
      </w:r>
    </w:p>
    <w:p w14:paraId="18738E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vileges authorized by the respective security policy.  Privilege</w:t>
      </w:r>
    </w:p>
    <w:p w14:paraId="242E4C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trictions also help to reduce the impact of access token leakage.</w:t>
      </w:r>
    </w:p>
    <w:p w14:paraId="1F48AD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427B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particular, access tokens SHOULD be restricted to certain resource</w:t>
      </w:r>
    </w:p>
    <w:p w14:paraId="0B76BE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(audience restriction), preferably to a single resource</w:t>
      </w:r>
    </w:p>
    <w:p w14:paraId="65861A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o put this into effect, the authorization server associates</w:t>
      </w:r>
    </w:p>
    <w:p w14:paraId="64B858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 with certain resource servers and every resource</w:t>
      </w:r>
    </w:p>
    <w:p w14:paraId="0F1E46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obliged to verify, for every request, whether the access</w:t>
      </w:r>
    </w:p>
    <w:p w14:paraId="1790C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sent with that request was meant to be used for that particular</w:t>
      </w:r>
    </w:p>
    <w:p w14:paraId="27C102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.  If not, the resource server MUST refuse to serve</w:t>
      </w:r>
    </w:p>
    <w:p w14:paraId="32991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pective request.  The aud claim as defined in [RFC9068] MAY be</w:t>
      </w:r>
    </w:p>
    <w:p w14:paraId="35AFE3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to audience-restrict access tokens.  Clients and authorization</w:t>
      </w:r>
    </w:p>
    <w:p w14:paraId="37C4B3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MAY utilize the parameters scope or resource as specified in</w:t>
      </w:r>
    </w:p>
    <w:p w14:paraId="1015F4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[RFC8707], respectively, to determine the resource</w:t>
      </w:r>
    </w:p>
    <w:p w14:paraId="356133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hey want to access.</w:t>
      </w:r>
    </w:p>
    <w:p w14:paraId="6CFF0A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A47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access tokens SHOULD be restricted to certain resources</w:t>
      </w:r>
    </w:p>
    <w:p w14:paraId="49DB56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ctions on resource servers or resources.  To put this into</w:t>
      </w:r>
    </w:p>
    <w:p w14:paraId="7E93B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ffect, the authorization server associates the access token with the</w:t>
      </w:r>
    </w:p>
    <w:p w14:paraId="05021F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resource and actions and every resource server is obliged</w:t>
      </w:r>
    </w:p>
    <w:p w14:paraId="3D8FDF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verify, for every request, whether the access token sent with that</w:t>
      </w:r>
    </w:p>
    <w:p w14:paraId="53757D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was meant to be used for that particular action on the</w:t>
      </w:r>
    </w:p>
    <w:p w14:paraId="5D533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 resource.  If not, the resource server must refuse to</w:t>
      </w:r>
    </w:p>
    <w:p w14:paraId="5D8B88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 the respective request.  Clients and authorization servers MAY</w:t>
      </w:r>
    </w:p>
    <w:p w14:paraId="4D1335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the parameter scope as specified in [RFC6749] and</w:t>
      </w:r>
    </w:p>
    <w:p w14:paraId="74FDA5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_details as specified in [RFC9396] to determine those</w:t>
      </w:r>
    </w:p>
    <w:p w14:paraId="41BD40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and/or actions.</w:t>
      </w:r>
    </w:p>
    <w:p w14:paraId="145471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733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D5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DB2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B905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100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1C0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DA58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1F3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A58E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5797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5C736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 [Page 9]</w:t>
      </w:r>
    </w:p>
    <w:p w14:paraId="78C83DF4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4FDA3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179AB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CD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E6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4.  Resource Owner Password Credentials Grant</w:t>
      </w:r>
    </w:p>
    <w:p w14:paraId="363DB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2E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resource owner password credentials grant [RFC6749] MUST NOT be</w:t>
      </w:r>
    </w:p>
    <w:p w14:paraId="11C534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.  </w:t>
      </w:r>
      <w:commentRangeEnd w:id="13"/>
      <w:r w:rsidR="00684D32">
        <w:rPr>
          <w:rStyle w:val="CommentReference"/>
        </w:rPr>
        <w:commentReference w:id="13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 grant type insecurely exposes the credentials of the</w:t>
      </w:r>
    </w:p>
    <w:p w14:paraId="557942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to the client.  Even if the client is benign, this</w:t>
      </w:r>
    </w:p>
    <w:p w14:paraId="27F8B0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ults in an increased attack surface (credentials can leak in more</w:t>
      </w:r>
    </w:p>
    <w:p w14:paraId="0A8A43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aces than just the AS) and users are trained to enter their</w:t>
      </w:r>
    </w:p>
    <w:p w14:paraId="753EDC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in places other than the AS.</w:t>
      </w:r>
    </w:p>
    <w:p w14:paraId="078F90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555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adapting the resource owner password credentials grant</w:t>
      </w:r>
    </w:p>
    <w:p w14:paraId="2C8B2F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wo-factor authentication, authentication with cryptographic</w:t>
      </w:r>
    </w:p>
    <w:p w14:paraId="7298F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(cf.  WebCrypto [WebCrypto], WebAuthn [WebAuthn]), and</w:t>
      </w:r>
    </w:p>
    <w:p w14:paraId="70B687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processes that require multiple steps can be hard or</w:t>
      </w:r>
    </w:p>
    <w:p w14:paraId="2569C4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ssible.</w:t>
      </w:r>
    </w:p>
    <w:p w14:paraId="659C2E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50D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5.  Client Authentication</w:t>
      </w:r>
    </w:p>
    <w:p w14:paraId="43DF90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ED5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SHOULD use client authentication if possible.</w:t>
      </w:r>
      <w:commentRangeEnd w:id="14"/>
      <w:r w:rsidR="00684D32">
        <w:rPr>
          <w:rStyle w:val="CommentReference"/>
        </w:rPr>
        <w:commentReference w:id="14"/>
      </w:r>
    </w:p>
    <w:p w14:paraId="1E23C5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A4F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t is RECOMMENDED to use asymmetric (public-key based) methods for</w:t>
      </w:r>
    </w:p>
    <w:p w14:paraId="6CBBE2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uthentication such as mTLS [RFC8705] or using signed JWTs</w:t>
      </w:r>
    </w:p>
    <w:p w14:paraId="7EEFDB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"Private Key JWT") in accordance with [RFC7521] and [RFC7523] (in</w:t>
      </w:r>
    </w:p>
    <w:p w14:paraId="52BDC2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Core] defined as the client authentication method</w:t>
      </w:r>
    </w:p>
    <w:p w14:paraId="54D641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vate_key_jwt).  </w:t>
      </w:r>
      <w:commentRangeEnd w:id="15"/>
      <w:r w:rsidR="00684D32">
        <w:rPr>
          <w:rStyle w:val="CommentReference"/>
        </w:rPr>
        <w:commentReference w:id="15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When such methods for client authentication are</w:t>
      </w:r>
    </w:p>
    <w:p w14:paraId="3A8B67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, authorization servers do not need to store sensitive symmetric</w:t>
      </w:r>
    </w:p>
    <w:p w14:paraId="1102B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s, making these methods more robust against a number of attacks.</w:t>
      </w:r>
    </w:p>
    <w:p w14:paraId="2FEEE6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A49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2.6.  Other Recommendations</w:t>
      </w:r>
    </w:p>
    <w:p w14:paraId="3A8D2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101D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 of OAuth Metadata [RFC8414] can help to improve the security</w:t>
      </w:r>
    </w:p>
    <w:p w14:paraId="664D22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OAuth deployments:</w:t>
      </w:r>
    </w:p>
    <w:p w14:paraId="3823C6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933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ensures that security features and other new OAuth features can</w:t>
      </w:r>
    </w:p>
    <w:p w14:paraId="5CE415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enabled automatically by compliant software libraries.</w:t>
      </w:r>
    </w:p>
    <w:p w14:paraId="35102C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F40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reduces chances for misconfigurations, for example</w:t>
      </w:r>
    </w:p>
    <w:p w14:paraId="3A9B93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sconfigured endpoint URLs (that might belong to an attacker) or</w:t>
      </w:r>
    </w:p>
    <w:p w14:paraId="7D67C6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sconfigured security features.</w:t>
      </w:r>
    </w:p>
    <w:p w14:paraId="1124FC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F660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t can help to facilitate rotation of cryptographic keys and to</w:t>
      </w:r>
    </w:p>
    <w:p w14:paraId="50D6B3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sure cryptographic agility.</w:t>
      </w:r>
    </w:p>
    <w:p w14:paraId="57A061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D3D7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therefore RECOMMENDED that ASs publish OAuth metadata according</w:t>
      </w:r>
    </w:p>
    <w:p w14:paraId="60000D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[RFC8414] and that clients make use of this metadata to configure</w:t>
      </w:r>
    </w:p>
    <w:p w14:paraId="7D0F7E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mselves when available.</w:t>
      </w:r>
    </w:p>
    <w:p w14:paraId="566BB9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BC9D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F36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D47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C5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0F7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AE976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0]</w:t>
      </w:r>
    </w:p>
    <w:p w14:paraId="00FB3B7F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1263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1740C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9A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75A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the conditions described in Section 4.15.1, authorization</w:t>
      </w:r>
    </w:p>
    <w:p w14:paraId="39B828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SHOULD NOT allow clients to influence their client_id or any</w:t>
      </w:r>
    </w:p>
    <w:p w14:paraId="68FFB1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aim that could cause confusion with a genuine resource owner.</w:t>
      </w:r>
    </w:p>
    <w:p w14:paraId="34382A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4BE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RECOMMENDED to use end-to-end TLS.  If TLS traffic needs to be</w:t>
      </w:r>
    </w:p>
    <w:p w14:paraId="55F958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rminated at an intermediary, refer to Section 4.13 for further</w:t>
      </w:r>
    </w:p>
    <w:p w14:paraId="59CF78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advice.</w:t>
      </w:r>
    </w:p>
    <w:p w14:paraId="074409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2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s MUST NOT be transmitted over unencrypted</w:t>
      </w:r>
    </w:p>
    <w:p w14:paraId="22CC69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twork connections.  To this end, AS MUST NOT allow redirect URIs</w:t>
      </w:r>
    </w:p>
    <w:p w14:paraId="16F5FE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use the http scheme except for native clients that use Loopback</w:t>
      </w:r>
    </w:p>
    <w:p w14:paraId="7626B9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face Redirection as described in [RFC8252], Section 7.3.</w:t>
      </w:r>
    </w:p>
    <w:p w14:paraId="469FD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D4D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response is sent with in-browser communication</w:t>
      </w:r>
    </w:p>
    <w:p w14:paraId="054C88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chniques like postMessage [postmessage_api] instead of HTTP</w:t>
      </w:r>
    </w:p>
    <w:p w14:paraId="641004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s, both the initiator and receiver of the in-browser message</w:t>
      </w:r>
    </w:p>
    <w:p w14:paraId="559235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be strictly verified as described in Section 4.18.</w:t>
      </w:r>
    </w:p>
    <w:p w14:paraId="650CF9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C54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support browser-based clients, endpoints directly accessed by such</w:t>
      </w:r>
    </w:p>
    <w:p w14:paraId="62C16B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including the Token Endpoint, Authorization Server Metadata</w:t>
      </w:r>
    </w:p>
    <w:p w14:paraId="314747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, jwks_uri Endpoint, and the Dynamic Client Registration</w:t>
      </w:r>
    </w:p>
    <w:p w14:paraId="168C06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MAY support the use of Cross-Origin Resource Sharing (CORS,</w:t>
      </w:r>
    </w:p>
    <w:p w14:paraId="14E517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ORS]).  However, CORS MUST NOT be supported at the Authorization</w:t>
      </w:r>
    </w:p>
    <w:p w14:paraId="33BFE1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as the client does not access this endpoint directly,</w:t>
      </w:r>
    </w:p>
    <w:p w14:paraId="632B6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the client redirects the user agent to it.</w:t>
      </w:r>
    </w:p>
    <w:p w14:paraId="12271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B365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3.  The Updated OAuth 2.0 Attacker Model</w:t>
      </w:r>
    </w:p>
    <w:p w14:paraId="5A4B16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FB6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6819], an attacker model is laid out that describes the</w:t>
      </w:r>
    </w:p>
    <w:p w14:paraId="431B47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abilities of attackers against which OAuth deployments must be</w:t>
      </w:r>
    </w:p>
    <w:p w14:paraId="0883F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.  In the following, this attacker model is updated to</w:t>
      </w:r>
    </w:p>
    <w:p w14:paraId="4A34A2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ount for the potentially dynamic relationships involving multiple</w:t>
      </w:r>
    </w:p>
    <w:p w14:paraId="603F79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es (as described in Section 1), to include new types of</w:t>
      </w:r>
    </w:p>
    <w:p w14:paraId="7E18E7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and to define the attacker model more clearly.</w:t>
      </w:r>
    </w:p>
    <w:p w14:paraId="1C6980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E9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MUST ensure that the authorization of the resource owner (RO)</w:t>
      </w:r>
    </w:p>
    <w:p w14:paraId="128CA0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ith a user agent) at the authorization server (AS) and the</w:t>
      </w:r>
    </w:p>
    <w:p w14:paraId="3806AE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sequent usage of the access token at the resource server (RS) is</w:t>
      </w:r>
    </w:p>
    <w:p w14:paraId="73721D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at least against the following attackers:</w:t>
      </w:r>
    </w:p>
    <w:p w14:paraId="7BDA2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7615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1) Web Attackers that can set up and operate an arbitrary number</w:t>
      </w:r>
    </w:p>
    <w:p w14:paraId="1F35C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network endpoints including browsers and servers (except for</w:t>
      </w:r>
    </w:p>
    <w:p w14:paraId="6C8302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oncrete RO, AS, and RS).  Web attackers may set up web sites</w:t>
      </w:r>
    </w:p>
    <w:p w14:paraId="7910D3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are visited by the RO, operate their own user agents, and</w:t>
      </w:r>
    </w:p>
    <w:p w14:paraId="1594E7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icipate in the protocol.</w:t>
      </w:r>
    </w:p>
    <w:p w14:paraId="0C7EB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03F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EEDE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DD6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F1F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683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880E4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1]</w:t>
      </w:r>
    </w:p>
    <w:p w14:paraId="52757EE6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0920F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E731C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B4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5AF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attackers may, in particular, operate OAuth clients that are</w:t>
      </w:r>
    </w:p>
    <w:p w14:paraId="53CAC7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ed at AS, and operate their own authorization and resource</w:t>
      </w:r>
    </w:p>
    <w:p w14:paraId="25533E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 that can be used (in parallel) by the RO and other</w:t>
      </w:r>
    </w:p>
    <w:p w14:paraId="058260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s.</w:t>
      </w:r>
    </w:p>
    <w:p w14:paraId="75C7C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CA6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 must also be assumed that web attackers can lure the user to</w:t>
      </w:r>
    </w:p>
    <w:p w14:paraId="796B98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 arbitrary attacker-chosen URIs at any time.  In practice,</w:t>
      </w:r>
    </w:p>
    <w:p w14:paraId="2FC3FE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can be achieved in many ways, for example, by injecting</w:t>
      </w:r>
    </w:p>
    <w:p w14:paraId="0D0FA0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licious advertisements into advertisement networks, or by</w:t>
      </w:r>
    </w:p>
    <w:p w14:paraId="2B8954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ing legitimate-looking emails.</w:t>
      </w:r>
    </w:p>
    <w:p w14:paraId="4E871D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4F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attackers can use their own user credentials to create new</w:t>
      </w:r>
    </w:p>
    <w:p w14:paraId="5F1C52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ssages as well as any secrets they learned previously.  For</w:t>
      </w:r>
    </w:p>
    <w:p w14:paraId="5C971F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if a web attacker learns an authorization code of a user</w:t>
      </w:r>
    </w:p>
    <w:p w14:paraId="2CAD85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rough a misconfigured redirect URI, the web attacker can then</w:t>
      </w:r>
    </w:p>
    <w:p w14:paraId="17ED05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y to redeem that code for an access token.</w:t>
      </w:r>
    </w:p>
    <w:p w14:paraId="7AF9C5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2698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y cannot, however, read or manipulate messages that are not</w:t>
      </w:r>
    </w:p>
    <w:p w14:paraId="72A6DC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rgeted towards them (e.g., sent to a URL controlled by a non-</w:t>
      </w:r>
    </w:p>
    <w:p w14:paraId="065CF1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controlled AS).</w:t>
      </w:r>
    </w:p>
    <w:p w14:paraId="36BBAC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A4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2) Network Attackers that additionally have full control over</w:t>
      </w:r>
    </w:p>
    <w:p w14:paraId="62895B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etwork over which protocol participants communicate.  They</w:t>
      </w:r>
    </w:p>
    <w:p w14:paraId="4A90D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n eavesdrop on, manipulate, and spoof messages, except when</w:t>
      </w:r>
    </w:p>
    <w:p w14:paraId="30D80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are properly protected by cryptographic methods (e.g., TLS).</w:t>
      </w:r>
    </w:p>
    <w:p w14:paraId="6A49C8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twork attackers can also block arbitrary messages.</w:t>
      </w:r>
    </w:p>
    <w:p w14:paraId="2B929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D6B2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an example for a web attacker would be a customer of an</w:t>
      </w:r>
    </w:p>
    <w:p w14:paraId="147851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ervice provider, network attackers could be the internet</w:t>
      </w:r>
    </w:p>
    <w:p w14:paraId="66CDBE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ice provider itself, an attacker in a public (wifi) network using</w:t>
      </w:r>
    </w:p>
    <w:p w14:paraId="7E0F28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P spoofing, or a state-sponsored attacker with access to internet</w:t>
      </w:r>
    </w:p>
    <w:p w14:paraId="268232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hange points, for instance.</w:t>
      </w:r>
    </w:p>
    <w:p w14:paraId="6BD391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902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ttackers conform to the attacker model that was used in formal</w:t>
      </w:r>
    </w:p>
    <w:p w14:paraId="73693F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alysis efforts for OAuth [arXiv.1601.01229].  This is a minimal</w:t>
      </w:r>
    </w:p>
    <w:p w14:paraId="27B9E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model.  Implementers MUST take into account all possible</w:t>
      </w:r>
    </w:p>
    <w:p w14:paraId="22097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s of attackers in the environment in which their OAuth</w:t>
      </w:r>
    </w:p>
    <w:p w14:paraId="606543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 are expected to run.  Previous attacks on OAuth have</w:t>
      </w:r>
    </w:p>
    <w:p w14:paraId="27D89A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wn that OAuth deployments SHOULD in particular consider the</w:t>
      </w:r>
    </w:p>
    <w:p w14:paraId="3BA6E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, stronger attackers in addition to those listed above:</w:t>
      </w:r>
    </w:p>
    <w:p w14:paraId="0CD0D1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AB1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3) Attackers that can read, but not modify, the contents of the</w:t>
      </w:r>
    </w:p>
    <w:p w14:paraId="2F50E8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i.e., the authorization response can leak</w:t>
      </w:r>
    </w:p>
    <w:p w14:paraId="4DEC2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an attacker).</w:t>
      </w:r>
    </w:p>
    <w:p w14:paraId="78F2D2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97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s for such attacks include open redirector attacks,</w:t>
      </w:r>
    </w:p>
    <w:p w14:paraId="4C1C97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ufficient checking of redirect URIs (see Section 4.1), problems</w:t>
      </w:r>
    </w:p>
    <w:p w14:paraId="7FE2AF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isting on mobile operating systems (where different apps can</w:t>
      </w:r>
    </w:p>
    <w:p w14:paraId="36760E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B30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D18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BA6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2]</w:t>
      </w:r>
    </w:p>
    <w:p w14:paraId="7620A2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D17FB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C0CB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87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43AD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 themselves on the same URI), mix-up attacks (see</w:t>
      </w:r>
    </w:p>
    <w:p w14:paraId="6A673D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), where the client is tricked into sending credentials</w:t>
      </w:r>
    </w:p>
    <w:p w14:paraId="15ACEB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a attacker-controlled AS, and the fact that URLs are often</w:t>
      </w:r>
    </w:p>
    <w:p w14:paraId="25DCD4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ored/logged by browsers (history), proxy servers, and operating</w:t>
      </w:r>
    </w:p>
    <w:p w14:paraId="23C1E1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ystems.</w:t>
      </w:r>
    </w:p>
    <w:p w14:paraId="600264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38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4) Attackers that can read, but not modify, the contents of the</w:t>
      </w:r>
    </w:p>
    <w:p w14:paraId="0C51E6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quest (i.e., the authorization request can leak,</w:t>
      </w:r>
    </w:p>
    <w:p w14:paraId="3D0E5A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the same manner as above, to an attacker).</w:t>
      </w:r>
    </w:p>
    <w:p w14:paraId="6ABFFD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9A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(A5) Attackers that can acquire an access token issued by AS.  For</w:t>
      </w:r>
    </w:p>
    <w:p w14:paraId="0A9452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a resource server can be compromised by an attacker, an</w:t>
      </w:r>
    </w:p>
    <w:p w14:paraId="771B6A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may be sent to an attacker-controlled resource server</w:t>
      </w:r>
    </w:p>
    <w:p w14:paraId="71DEE9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ue to a misconfiguration, or an RO is social-engineered into</w:t>
      </w:r>
    </w:p>
    <w:p w14:paraId="0FA889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a attacker-controlled RS.  See also Section 4.9.2.</w:t>
      </w:r>
    </w:p>
    <w:p w14:paraId="4FAD41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9B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3), (A4) and (A5) typically occur together with either (A1) or</w:t>
      </w:r>
    </w:p>
    <w:p w14:paraId="3E4EB8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2).  Attackers can collaborate to reach a common goal.</w:t>
      </w:r>
    </w:p>
    <w:p w14:paraId="6D1651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3E67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in this attacker model, an attacker (see A1) can be a RO or</w:t>
      </w:r>
    </w:p>
    <w:p w14:paraId="512820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t as one.  For example, an attacker can use his own browser to</w:t>
      </w:r>
    </w:p>
    <w:p w14:paraId="0B8565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lay tokens or authorization codes obtained by any of the attacks</w:t>
      </w:r>
    </w:p>
    <w:p w14:paraId="1788E5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above at the client or RS.</w:t>
      </w:r>
    </w:p>
    <w:p w14:paraId="79E280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56ED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focusses on threats resulting from these attackers.</w:t>
      </w:r>
    </w:p>
    <w:p w14:paraId="7EE42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s in an even stronger attacker model are discussed, for</w:t>
      </w:r>
    </w:p>
    <w:p w14:paraId="11945C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in [arXiv.1901.11520].</w:t>
      </w:r>
    </w:p>
    <w:p w14:paraId="03AB6E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3FC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  Attacks and Mitigations</w:t>
      </w:r>
    </w:p>
    <w:p w14:paraId="13C0BB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E540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gives a detailed description of attacks on OAuth</w:t>
      </w:r>
    </w:p>
    <w:p w14:paraId="6CEBB1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, along with potential countermeasures.  Attacks and</w:t>
      </w:r>
    </w:p>
    <w:p w14:paraId="290D1F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tigations already covered in [RFC6819] are not listed here, except</w:t>
      </w:r>
    </w:p>
    <w:p w14:paraId="778BE9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new recommendations are made.</w:t>
      </w:r>
    </w:p>
    <w:p w14:paraId="4D9918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D37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  Insufficient Redirect URI Validation</w:t>
      </w:r>
    </w:p>
    <w:p w14:paraId="7E5D87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1753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authorization servers allow clients to register redirect URI</w:t>
      </w:r>
    </w:p>
    <w:p w14:paraId="4AEF83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 instead of complete redirect URIs.  The authorization</w:t>
      </w:r>
    </w:p>
    <w:p w14:paraId="6195B5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then match the redirect URI parameter value at the</w:t>
      </w:r>
    </w:p>
    <w:p w14:paraId="47629E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against the registered patterns at runtime.</w:t>
      </w:r>
    </w:p>
    <w:p w14:paraId="2D57B7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roach allows clients to encode transaction state into</w:t>
      </w:r>
    </w:p>
    <w:p w14:paraId="191C91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direct URI parameters or to register a single pattern</w:t>
      </w:r>
    </w:p>
    <w:p w14:paraId="77FA16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multiple redirect URIs.</w:t>
      </w:r>
    </w:p>
    <w:p w14:paraId="5049C4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745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roach turned out to be more complex to implement and more</w:t>
      </w:r>
    </w:p>
    <w:p w14:paraId="012B07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prone to manage than exact redirect URI matching.  Several</w:t>
      </w:r>
    </w:p>
    <w:p w14:paraId="6ADAC3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 attacks exploiting flaws in the pattern matching</w:t>
      </w:r>
    </w:p>
    <w:p w14:paraId="6585CB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F0D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B79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196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3]</w:t>
      </w:r>
    </w:p>
    <w:p w14:paraId="7BF71E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26C86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88338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B8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1F98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 or concrete configurations have been observed in the</w:t>
      </w:r>
    </w:p>
    <w:p w14:paraId="3B1D19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d . Insufficient validation of the redirect URI effectively breaks</w:t>
      </w:r>
    </w:p>
    <w:p w14:paraId="6665AE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entification or authentication (depending on grant and</w:t>
      </w:r>
    </w:p>
    <w:p w14:paraId="65E59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ype) and allows the attacker to obtain an authorization code</w:t>
      </w:r>
    </w:p>
    <w:p w14:paraId="33E7AD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access token, either</w:t>
      </w:r>
    </w:p>
    <w:p w14:paraId="5A0AB0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318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y directly sending the user agent to a URI under the attackers</w:t>
      </w:r>
    </w:p>
    <w:p w14:paraId="7120A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ol, or</w:t>
      </w:r>
    </w:p>
    <w:p w14:paraId="0C4891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1D5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y exposing the OAuth credentials to an attacker by utilizing an</w:t>
      </w:r>
    </w:p>
    <w:p w14:paraId="624340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 redirector at the client in conjunction with the way user</w:t>
      </w:r>
    </w:p>
    <w:p w14:paraId="490CAA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gents handle URL fragments.</w:t>
      </w:r>
    </w:p>
    <w:p w14:paraId="05F34D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7A8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ttacks are shown in detail in the following subsections.</w:t>
      </w:r>
    </w:p>
    <w:p w14:paraId="74FAFD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11C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1.  Redirect URI Validation Attacks on Authorization Code Grant</w:t>
      </w:r>
    </w:p>
    <w:p w14:paraId="003B1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253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a client using the grant type code, an attack may work as</w:t>
      </w:r>
    </w:p>
    <w:p w14:paraId="1AF60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s:</w:t>
      </w:r>
    </w:p>
    <w:p w14:paraId="6B0C6E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BBB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redirect URL pattern https://*.somesite.example/* is</w:t>
      </w:r>
    </w:p>
    <w:p w14:paraId="12510D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ed for the client with the client ID s6BhdRkqt3.  The</w:t>
      </w:r>
    </w:p>
    <w:p w14:paraId="4A7BD7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ntion is to allow any subdomain of somesite.example to be a valid</w:t>
      </w:r>
    </w:p>
    <w:p w14:paraId="0C0BD9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for the client, for example</w:t>
      </w:r>
    </w:p>
    <w:p w14:paraId="3D99B0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pp1.somesite.example/redirect.  A naive implementation on</w:t>
      </w:r>
    </w:p>
    <w:p w14:paraId="4C2493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, however, might interpret the wildcard * as</w:t>
      </w:r>
    </w:p>
    <w:p w14:paraId="323C03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ny character" and not "any character valid for a domain name".  The</w:t>
      </w:r>
    </w:p>
    <w:p w14:paraId="4363C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, therefore, might permit</w:t>
      </w:r>
    </w:p>
    <w:p w14:paraId="66EFC8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.somesite.example as a redirect URI,</w:t>
      </w:r>
    </w:p>
    <w:p w14:paraId="17F761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hough attacker.example is a different domain potentially</w:t>
      </w:r>
    </w:p>
    <w:p w14:paraId="08671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ed by a malicious party.</w:t>
      </w:r>
    </w:p>
    <w:p w14:paraId="76CF24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40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then be conducted as follows:</w:t>
      </w:r>
    </w:p>
    <w:p w14:paraId="2CD9EF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0A4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rst, the attacker needs to trick the user into opening a tampered</w:t>
      </w:r>
    </w:p>
    <w:p w14:paraId="5C620A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in his browser that launches a page under the attacker's control,</w:t>
      </w:r>
    </w:p>
    <w:p w14:paraId="384C99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y https://www.evil.example (see Attacker A1 in Section 3).</w:t>
      </w:r>
    </w:p>
    <w:p w14:paraId="6DB04E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BD6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URL initiates the following authorization request with the</w:t>
      </w:r>
    </w:p>
    <w:p w14:paraId="69FE5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 of a legitimate client to the authorization endpoint (line</w:t>
      </w:r>
    </w:p>
    <w:p w14:paraId="5D1062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eaks for display only):</w:t>
      </w:r>
    </w:p>
    <w:p w14:paraId="58AF19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9C3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T /authorize?response_type=code&amp;client_id=s6BhdRkqt3&amp;state=9ad67f13</w:t>
      </w:r>
    </w:p>
    <w:p w14:paraId="6A4B90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amp;redirect_uri=https%3A%2F%2Fattacker.example%2F.somesite.example</w:t>
      </w:r>
    </w:p>
    <w:p w14:paraId="6FF759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TTP/1.1</w:t>
      </w:r>
    </w:p>
    <w:p w14:paraId="7F4009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st: server.somesite.example</w:t>
      </w:r>
    </w:p>
    <w:p w14:paraId="56AD91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BDD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E63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C80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EB02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6AE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Expires 7 December 2023               [Page 14]</w:t>
      </w:r>
    </w:p>
    <w:p w14:paraId="3A1AD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3306C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6AD61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AAC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3E48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validates the redirect URI and compares it</w:t>
      </w:r>
    </w:p>
    <w:p w14:paraId="5D7BBA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gistered redirect URL patterns for the client s6BhdRkqt3.</w:t>
      </w:r>
    </w:p>
    <w:p w14:paraId="6EBE5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 is processed and presented to the user.</w:t>
      </w:r>
    </w:p>
    <w:p w14:paraId="186A3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78E0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user does not see the redirect URI or does not recognize the</w:t>
      </w:r>
    </w:p>
    <w:p w14:paraId="615734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, the code is issued and immediately sent to the attacker's</w:t>
      </w:r>
    </w:p>
    <w:p w14:paraId="6992B2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ain.  If an automatic approval of the authorization is enabled</w:t>
      </w:r>
    </w:p>
    <w:p w14:paraId="3BCB8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hich is not recommended for public clients according to [RFC6749]),</w:t>
      </w:r>
    </w:p>
    <w:p w14:paraId="0AB364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be performed even without user interaction.</w:t>
      </w:r>
    </w:p>
    <w:p w14:paraId="1F2BE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8AF1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ttacker impersonated a public client, the attacker can</w:t>
      </w:r>
    </w:p>
    <w:p w14:paraId="7A671A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hange the code for tokens at the respective token endpoint.</w:t>
      </w:r>
    </w:p>
    <w:p w14:paraId="60752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F25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will not work as easily for confidential clients, since</w:t>
      </w:r>
    </w:p>
    <w:p w14:paraId="76A1DC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 exchange requires authentication with the legitimate</w:t>
      </w:r>
    </w:p>
    <w:p w14:paraId="3A8318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's secret.  The attacker can, however, use the legitimate</w:t>
      </w:r>
    </w:p>
    <w:p w14:paraId="524A92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 client to redeem the code by performing an authorization</w:t>
      </w:r>
    </w:p>
    <w:p w14:paraId="11E54B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injection attack, see Section 4.5.</w:t>
      </w:r>
    </w:p>
    <w:p w14:paraId="2490E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591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Vulnerabilities of this kind can also exist if the</w:t>
      </w:r>
    </w:p>
    <w:p w14:paraId="274DA3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handles wildcards properly.  For example, assume</w:t>
      </w:r>
    </w:p>
    <w:p w14:paraId="688E86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the client registers the redirect URL pattern</w:t>
      </w:r>
    </w:p>
    <w:p w14:paraId="3EDD53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*.somesite.example/* and the authorization server interprets</w:t>
      </w:r>
    </w:p>
    <w:p w14:paraId="4BE3D8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s "allow redirect URIs pointing to any host residing in the</w:t>
      </w:r>
    </w:p>
    <w:p w14:paraId="7EE828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ain somesite.example".  If an attacker manages to establish a host</w:t>
      </w:r>
    </w:p>
    <w:p w14:paraId="2B612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subdomain in somesite.example, he can impersonate the legitimate</w:t>
      </w:r>
    </w:p>
    <w:p w14:paraId="4891E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This could be caused, for example, by a subdomain takeover</w:t>
      </w:r>
    </w:p>
    <w:p w14:paraId="209EB9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[subdomaintakeover], where an outdated CNAME record (say,</w:t>
      </w:r>
    </w:p>
    <w:p w14:paraId="0432E6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rnal-service.somesite.example) points to an external DNS name</w:t>
      </w:r>
    </w:p>
    <w:p w14:paraId="2FB69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does no longer exist (say, customer-abc.service.example) and can</w:t>
      </w:r>
    </w:p>
    <w:p w14:paraId="09E23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taken over by an attacker (e.g., by registering as customer-abc</w:t>
      </w:r>
    </w:p>
    <w:p w14:paraId="479961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external service).</w:t>
      </w:r>
    </w:p>
    <w:p w14:paraId="623520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1E75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1.2.  </w:t>
      </w:r>
      <w:commentRangeStart w:id="1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Redirect URI Validation Attacks on Implicit Grant</w:t>
      </w:r>
      <w:commentRangeEnd w:id="16"/>
      <w:r w:rsidR="00684D32">
        <w:rPr>
          <w:rStyle w:val="CommentReference"/>
        </w:rPr>
        <w:commentReference w:id="16"/>
      </w:r>
    </w:p>
    <w:p w14:paraId="4A82C5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E06E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described above works for the implicit grant as well.  If</w:t>
      </w:r>
    </w:p>
    <w:p w14:paraId="5E0220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is able to send the authorization response to a URI</w:t>
      </w:r>
    </w:p>
    <w:p w14:paraId="1295CB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his control, he will directly get access to the fragment</w:t>
      </w:r>
    </w:p>
    <w:p w14:paraId="17BC23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rying the access token.</w:t>
      </w:r>
    </w:p>
    <w:p w14:paraId="27ADA3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CE1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implicit clients can be subject to a further kind of</w:t>
      </w:r>
    </w:p>
    <w:p w14:paraId="4537A9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  It utilizes the fact that user agents re-attach fragments to</w:t>
      </w:r>
    </w:p>
    <w:p w14:paraId="036DB2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tination URL of a redirect if the location header does not</w:t>
      </w:r>
    </w:p>
    <w:p w14:paraId="226A36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 a fragment (see [RFC7231], Section 9.5).  The attack</w:t>
      </w:r>
    </w:p>
    <w:p w14:paraId="5FBBD9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here combines this behavior with the client as an open</w:t>
      </w:r>
    </w:p>
    <w:p w14:paraId="44999D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 (see Section 4.11.1) in order to get access to access</w:t>
      </w:r>
    </w:p>
    <w:p w14:paraId="54291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  This allows circumvention even of very narrow redirect URI</w:t>
      </w:r>
    </w:p>
    <w:p w14:paraId="4791C7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, but not strict URL matching.</w:t>
      </w:r>
    </w:p>
    <w:p w14:paraId="3EA6E4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5B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0F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7EF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5]</w:t>
      </w:r>
    </w:p>
    <w:p w14:paraId="1B894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D6413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347D5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8D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7E46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registered URL pattern for client s6BhdRkqt3 is</w:t>
      </w:r>
    </w:p>
    <w:p w14:paraId="566739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client.somesite.example/cb?*, i.e., any parameter is allowed</w:t>
      </w:r>
    </w:p>
    <w:p w14:paraId="511FFA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redirects to https://client.somesite.example/cb.  Unfortunately,</w:t>
      </w:r>
    </w:p>
    <w:p w14:paraId="52D638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exposes an open redirector.  This endpoint supports a</w:t>
      </w:r>
    </w:p>
    <w:p w14:paraId="7F3BD2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redirect_to which takes a target URL and will send the</w:t>
      </w:r>
    </w:p>
    <w:p w14:paraId="35062B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to this URL using an HTTP Location header redirect 303.</w:t>
      </w:r>
    </w:p>
    <w:p w14:paraId="48B6E2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2168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now be conducted as follows:</w:t>
      </w:r>
    </w:p>
    <w:p w14:paraId="3BB77A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A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rst, and as above, the attacker needs to trick the user into</w:t>
      </w:r>
    </w:p>
    <w:p w14:paraId="354CB5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ng a tampered URL in his browser that launches a page under the</w:t>
      </w:r>
    </w:p>
    <w:p w14:paraId="5AD625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control, say https://www.evil.example.</w:t>
      </w:r>
    </w:p>
    <w:p w14:paraId="64657C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66B2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terwards, the website initiates an authorization request that is</w:t>
      </w:r>
    </w:p>
    <w:p w14:paraId="12CFA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y similar to the one in the attack on the code flow.  Different to</w:t>
      </w:r>
    </w:p>
    <w:p w14:paraId="44714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ove, it utilizes the open redirector by encoding</w:t>
      </w:r>
    </w:p>
    <w:p w14:paraId="48DCB4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_to=https://attacker.example into the parameters of the</w:t>
      </w:r>
    </w:p>
    <w:p w14:paraId="560681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and it uses the response type "token" (line breaks for</w:t>
      </w:r>
    </w:p>
    <w:p w14:paraId="52975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 only):</w:t>
      </w:r>
    </w:p>
    <w:p w14:paraId="134E3A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1AEE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T /authorize?response_type=token&amp;state=9ad67f13</w:t>
      </w:r>
    </w:p>
    <w:p w14:paraId="133D4F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client_id=s6BhdRkqt3</w:t>
      </w:r>
    </w:p>
    <w:p w14:paraId="3212D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redirect_uri=https%3A%2F%2Fclient.somesite.example</w:t>
      </w:r>
    </w:p>
    <w:p w14:paraId="1815C7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%2Fcb%26redirect_to%253Dhttps%253A%252F</w:t>
      </w:r>
    </w:p>
    <w:p w14:paraId="1691D0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%252Fattacker.example%252F HTTP/1.1</w:t>
      </w:r>
    </w:p>
    <w:p w14:paraId="72F51E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st: server.somesite.example</w:t>
      </w:r>
    </w:p>
    <w:p w14:paraId="409133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7CFD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w, since the redirect URI matches the registered pattern, the</w:t>
      </w:r>
    </w:p>
    <w:p w14:paraId="5F0DD4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permits the request and sends the resulting</w:t>
      </w:r>
    </w:p>
    <w:p w14:paraId="308EC9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n a 303 redirect (some response parameters omitted for</w:t>
      </w:r>
    </w:p>
    <w:p w14:paraId="70D80E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dability):</w:t>
      </w:r>
    </w:p>
    <w:p w14:paraId="2BAA85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BD6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3 See Other</w:t>
      </w:r>
    </w:p>
    <w:p w14:paraId="47DDA7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cation: https://client.somesite.example/cb?</w:t>
      </w:r>
    </w:p>
    <w:p w14:paraId="1D62B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redirect_to%3Dhttps%3A%2F%2Fattacker.example%2Fcb</w:t>
      </w:r>
    </w:p>
    <w:p w14:paraId="6F77C7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#access_token=2YotnFZFEjr1zCsicMWpAA&amp;...</w:t>
      </w:r>
    </w:p>
    <w:p w14:paraId="612F4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BD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client.somesite.example, the request arrives at the open</w:t>
      </w:r>
    </w:p>
    <w:p w14:paraId="02E0BF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.  The endpoint will read the redirect parameter and will</w:t>
      </w:r>
    </w:p>
    <w:p w14:paraId="0316FA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 an HTTP 303 Location header redirect to the URL</w:t>
      </w:r>
    </w:p>
    <w:p w14:paraId="2385CC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.</w:t>
      </w:r>
    </w:p>
    <w:p w14:paraId="5F053F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70FD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3 See Other</w:t>
      </w:r>
    </w:p>
    <w:p w14:paraId="74CCF6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Location: https://attacker.example/</w:t>
      </w:r>
    </w:p>
    <w:p w14:paraId="760FF4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D25B6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AD4D2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21912E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9A600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505D66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2A2258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2BD03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Lodderstedt, et al.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pires 7 December 2023               [Page 16]</w:t>
      </w:r>
    </w:p>
    <w:p w14:paraId="284BA9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79C10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DDCB0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077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B30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redirector at client.somesite.example does not include a</w:t>
      </w:r>
    </w:p>
    <w:p w14:paraId="23B014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gment in the Location header, the user agent will re-attach the</w:t>
      </w:r>
    </w:p>
    <w:p w14:paraId="3514A1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al fragment #access_token=2YotnFZFEjr1zCsicMWpAA&amp;amp;... to the</w:t>
      </w:r>
    </w:p>
    <w:p w14:paraId="73914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and will navigate to the following URL:</w:t>
      </w:r>
    </w:p>
    <w:p w14:paraId="26AEC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6020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#access_token=2YotnFZFEjr1z...</w:t>
      </w:r>
    </w:p>
    <w:p w14:paraId="51CF17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B8D6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's page at attacker.example can now access the fragment</w:t>
      </w:r>
    </w:p>
    <w:p w14:paraId="1E067B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obtain the access token.</w:t>
      </w:r>
    </w:p>
    <w:p w14:paraId="79C717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F2D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.3.  Countermeasures</w:t>
      </w:r>
    </w:p>
    <w:p w14:paraId="3DE81B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7F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mplexity of implementing and managing pattern matching</w:t>
      </w:r>
    </w:p>
    <w:p w14:paraId="0C498C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ly obviously causes security issues.  This document therefore</w:t>
      </w:r>
    </w:p>
    <w:p w14:paraId="7CA48D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vises to simplify the required logic and configuration by using</w:t>
      </w:r>
    </w:p>
    <w:p w14:paraId="4FE38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ct redirect URI matching.  </w:t>
      </w:r>
      <w:commentRangeStart w:id="1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 means the authorization server</w:t>
      </w:r>
    </w:p>
    <w:p w14:paraId="662EDC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ensure that the two URIs are equal</w:t>
      </w:r>
      <w:commentRangeEnd w:id="17"/>
      <w:r w:rsidR="00684D32">
        <w:rPr>
          <w:rStyle w:val="CommentReference"/>
        </w:rPr>
        <w:commentReference w:id="17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see [RFC3986],</w:t>
      </w:r>
    </w:p>
    <w:p w14:paraId="2ED2F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6.2.1, Simple String Comparison, for details.  The only</w:t>
      </w:r>
    </w:p>
    <w:p w14:paraId="6E5BF9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eption are native apps using a localhost URI: In this case, the AS</w:t>
      </w:r>
    </w:p>
    <w:p w14:paraId="5979A6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allow variable port numbers as described in [RFC8252],</w:t>
      </w:r>
    </w:p>
    <w:p w14:paraId="2AF338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7.3.</w:t>
      </w:r>
    </w:p>
    <w:p w14:paraId="4FC9C0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D28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commendations:</w:t>
      </w:r>
    </w:p>
    <w:p w14:paraId="6A4728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F8A0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Servers on which callbacks are hosted MUST NOT expose open</w:t>
      </w:r>
    </w:p>
    <w:p w14:paraId="4B24A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ors (see Section 4.11).</w:t>
      </w:r>
    </w:p>
    <w:p w14:paraId="58EDC9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600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rowsers reattach URL fragments to Location redirection URLs only</w:t>
      </w:r>
    </w:p>
    <w:p w14:paraId="4012AF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the URL in the Location header does not already contain a</w:t>
      </w:r>
    </w:p>
    <w:p w14:paraId="27D9B6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ragment.  Therefore, </w:t>
      </w:r>
      <w:commentRangeStart w:id="1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ervers MAY prevent browsers from</w:t>
      </w:r>
    </w:p>
    <w:p w14:paraId="664DDD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ttaching fragments to redirection URLs by attaching an</w:t>
      </w:r>
    </w:p>
    <w:p w14:paraId="54281C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bitrary fragment identifier</w:t>
      </w:r>
      <w:commentRangeEnd w:id="18"/>
      <w:r w:rsidR="00684D32">
        <w:rPr>
          <w:rStyle w:val="CommentReference"/>
        </w:rPr>
        <w:commentReference w:id="18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, for example #_, to URLs in Location</w:t>
      </w:r>
    </w:p>
    <w:p w14:paraId="21D7E7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aders.</w:t>
      </w:r>
    </w:p>
    <w:p w14:paraId="72D537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C9B3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ients SHOULD use the authorization code response type instead of</w:t>
      </w:r>
    </w:p>
    <w:p w14:paraId="6CFAB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types causing access token issuance at the authorization</w:t>
      </w:r>
    </w:p>
    <w:p w14:paraId="6A966A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.  This offers countermeasures against reuse of leaked</w:t>
      </w:r>
    </w:p>
    <w:p w14:paraId="277B5A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through the exchange process with the authorization</w:t>
      </w:r>
    </w:p>
    <w:p w14:paraId="4255B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and token replay through sender-constraining of the access</w:t>
      </w:r>
    </w:p>
    <w:p w14:paraId="6C679B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.</w:t>
      </w:r>
    </w:p>
    <w:p w14:paraId="5DC1FE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45D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origin and integrity of the authorization request containing</w:t>
      </w:r>
    </w:p>
    <w:p w14:paraId="1D8102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 can be verified, for example when using [RFC9101] or</w:t>
      </w:r>
    </w:p>
    <w:p w14:paraId="795BDE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26] with client authentication, the authorization server MAY</w:t>
      </w:r>
    </w:p>
    <w:p w14:paraId="546094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ust the redirect URI without further checks.</w:t>
      </w:r>
    </w:p>
    <w:p w14:paraId="182029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37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A6D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8CB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38B5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9523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9271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7]</w:t>
      </w:r>
    </w:p>
    <w:p w14:paraId="341499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55AB9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4794B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5D3C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F9C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  Credential Leakage via Referer Headers</w:t>
      </w:r>
    </w:p>
    <w:p w14:paraId="1647B7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79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ntents of the authorization request URI or the authorization</w:t>
      </w:r>
    </w:p>
    <w:p w14:paraId="323F1C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URI can unintentionally be disclosed to attackers through</w:t>
      </w:r>
    </w:p>
    <w:p w14:paraId="3A2D38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ferer HTTP header (see [RFC7231], Section 5.5.2), by leaking</w:t>
      </w:r>
    </w:p>
    <w:p w14:paraId="73E106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ither from the AS's or the client's web site, respectively.  Most</w:t>
      </w:r>
    </w:p>
    <w:p w14:paraId="1ACD8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ly, authorization codes or state values can be disclosed in</w:t>
      </w:r>
    </w:p>
    <w:p w14:paraId="5ADEDE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way.  Although specified otherwise in [RFC7231], Section 5.5.2,</w:t>
      </w:r>
    </w:p>
    <w:p w14:paraId="331305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may happen to access tokens conveyed in URI fragments due to</w:t>
      </w:r>
    </w:p>
    <w:p w14:paraId="7BD50B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implementation issues, as illustrated by Chromium Issue</w:t>
      </w:r>
    </w:p>
    <w:p w14:paraId="3721AF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68213 [bug.chromium].</w:t>
      </w:r>
    </w:p>
    <w:p w14:paraId="2268BE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60DC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1.  Leakage from the OAuth Client</w:t>
      </w:r>
    </w:p>
    <w:p w14:paraId="49ECE7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8551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kage from the OAuth client requires that the client, as a result</w:t>
      </w:r>
    </w:p>
    <w:p w14:paraId="358DE3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successful authorization request, renders a page that</w:t>
      </w:r>
    </w:p>
    <w:p w14:paraId="1F633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347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ntains links to other pages under the attacker's control and a</w:t>
      </w:r>
    </w:p>
    <w:p w14:paraId="01ECF7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 clicks on such a link, or</w:t>
      </w:r>
    </w:p>
    <w:p w14:paraId="7ADC4D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8AA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ludes third-party content (advertisements in iframes, images,</w:t>
      </w:r>
    </w:p>
    <w:p w14:paraId="119DBA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tc.), for example if the page contains user-generated content</w:t>
      </w:r>
    </w:p>
    <w:p w14:paraId="6AFC8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blog).</w:t>
      </w:r>
    </w:p>
    <w:p w14:paraId="73E06F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307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soon as the browser navigates to the attacker's page or loads the</w:t>
      </w:r>
    </w:p>
    <w:p w14:paraId="51A118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rd-party content, the attacker receives the authorization response</w:t>
      </w:r>
    </w:p>
    <w:p w14:paraId="2C39C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and can extract code or state (and potentially access token).</w:t>
      </w:r>
    </w:p>
    <w:p w14:paraId="3FAA4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0A9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2.2.  </w:t>
      </w:r>
      <w:commentRangeStart w:id="19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eakage from the Authorization Server</w:t>
      </w:r>
      <w:commentRangeEnd w:id="19"/>
      <w:r w:rsidR="00684D32">
        <w:rPr>
          <w:rStyle w:val="CommentReference"/>
        </w:rPr>
        <w:commentReference w:id="19"/>
      </w:r>
    </w:p>
    <w:p w14:paraId="1CEECB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13F2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 similar way, an attacker can learn state from the authorization</w:t>
      </w:r>
    </w:p>
    <w:p w14:paraId="684001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if the authorization endpoint at the authorization server</w:t>
      </w:r>
    </w:p>
    <w:p w14:paraId="7A9586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s links or third-party content as above.</w:t>
      </w:r>
    </w:p>
    <w:p w14:paraId="55626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3BA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3.  Consequences</w:t>
      </w:r>
    </w:p>
    <w:p w14:paraId="5737E0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2F3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that learns a valid code or access token through a</w:t>
      </w:r>
    </w:p>
    <w:p w14:paraId="27553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erer header can perform the attacks as described in Section 4.1.1,</w:t>
      </w:r>
    </w:p>
    <w:p w14:paraId="0B117D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5, and Section 4.6.  If the attacker learns state, the CSRF</w:t>
      </w:r>
    </w:p>
    <w:p w14:paraId="390085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ion achieved by using state is lost, resulting in CSRF attacks</w:t>
      </w:r>
    </w:p>
    <w:p w14:paraId="63FF34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[RFC6819], Section 4.4.1.8.</w:t>
      </w:r>
    </w:p>
    <w:p w14:paraId="50A112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5BE9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2.4.  Countermeasures</w:t>
      </w:r>
    </w:p>
    <w:p w14:paraId="371E1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A34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age rendered as a result of the OAuth authorization response and</w:t>
      </w:r>
    </w:p>
    <w:p w14:paraId="6ECDB4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SHOULD NOT include third-party resources</w:t>
      </w:r>
    </w:p>
    <w:p w14:paraId="649BBB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links to external sites.</w:t>
      </w:r>
    </w:p>
    <w:p w14:paraId="456406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6553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36B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A2F0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405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8]</w:t>
      </w:r>
    </w:p>
    <w:p w14:paraId="555CBF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226F4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B7A2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A7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6457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further reduce the chances of a successful</w:t>
      </w:r>
    </w:p>
    <w:p w14:paraId="0875FB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</w:t>
      </w:r>
    </w:p>
    <w:p w14:paraId="312D89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87F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Suppress the Referer header by applying an appropriate Referrer</w:t>
      </w:r>
    </w:p>
    <w:p w14:paraId="50160B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licy [webappsec-referrer-policy] </w:t>
      </w:r>
      <w:commentRangeEnd w:id="20"/>
      <w:r w:rsidR="00684D32">
        <w:rPr>
          <w:rStyle w:val="CommentReference"/>
        </w:rPr>
        <w:commentReference w:id="20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o the document (either as part</w:t>
      </w:r>
    </w:p>
    <w:p w14:paraId="78C4F6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"referrer" meta attribute or by setting a Referrer-Policy</w:t>
      </w:r>
    </w:p>
    <w:p w14:paraId="37208A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ader).  For example, the header Referrer-Policy: no-referrer in</w:t>
      </w:r>
    </w:p>
    <w:p w14:paraId="766462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response completely suppresses the Referer header in all</w:t>
      </w:r>
    </w:p>
    <w:p w14:paraId="04307E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s originating from the resulting document.</w:t>
      </w:r>
    </w:p>
    <w:p w14:paraId="536AA3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0F10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se authorization code instead of response types causing access</w:t>
      </w:r>
    </w:p>
    <w:p w14:paraId="05EDA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issuance from the authorization endpoint.</w:t>
      </w:r>
    </w:p>
    <w:p w14:paraId="0A7755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2960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nd the authorization code to a confidential client </w:t>
      </w:r>
      <w:commentRangeEnd w:id="21"/>
      <w:r w:rsidR="00684D32">
        <w:rPr>
          <w:rStyle w:val="CommentReference"/>
        </w:rPr>
        <w:commentReference w:id="21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or PKCE</w:t>
      </w:r>
    </w:p>
    <w:p w14:paraId="1171DA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llenge.  In this case, the attacker lacks the secret to request</w:t>
      </w:r>
    </w:p>
    <w:p w14:paraId="57DD18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ode exchange.</w:t>
      </w:r>
    </w:p>
    <w:p w14:paraId="57FDC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857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described in [RFC6749], Section 4.1.2, </w:t>
      </w:r>
      <w:commentRangeStart w:id="2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s MUST</w:t>
      </w:r>
    </w:p>
    <w:p w14:paraId="641163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validated by the AS after their first use at the token</w:t>
      </w:r>
    </w:p>
    <w:p w14:paraId="0A1B83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</w:t>
      </w:r>
      <w:commentRangeEnd w:id="22"/>
      <w:r w:rsidR="00684D32">
        <w:rPr>
          <w:rStyle w:val="CommentReference"/>
        </w:rPr>
        <w:commentReference w:id="22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  For example, if an AS invalidated the code after the</w:t>
      </w:r>
    </w:p>
    <w:p w14:paraId="5C8229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gitimate client redeemed it, the attacker would fail exchanging</w:t>
      </w:r>
    </w:p>
    <w:p w14:paraId="0884F3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code later.</w:t>
      </w:r>
    </w:p>
    <w:p w14:paraId="6F790E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7BF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does not mitigate the attack if the attacker manages to</w:t>
      </w:r>
    </w:p>
    <w:p w14:paraId="7FA863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change the code for a token before the legitimate client does</w:t>
      </w:r>
    </w:p>
    <w:p w14:paraId="79F699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o.  Therefore, [RFC6749] further recommends that, when an attempt</w:t>
      </w:r>
    </w:p>
    <w:p w14:paraId="046CA2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 made to redeem a code twice, </w:t>
      </w:r>
      <w:commentRangeStart w:id="2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AS SHOULD revoke all tokens</w:t>
      </w:r>
    </w:p>
    <w:p w14:paraId="56B5A0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ed previously based on that code</w:t>
      </w:r>
      <w:commentRangeEnd w:id="23"/>
      <w:r w:rsidR="00684D32">
        <w:rPr>
          <w:rStyle w:val="CommentReference"/>
        </w:rPr>
        <w:commentReference w:id="23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0E49B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4B4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state value SHOULD be invalidated by the client after its</w:t>
      </w:r>
    </w:p>
    <w:p w14:paraId="7423D8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rst use at the redirection endpoint.  If this is implemented,</w:t>
      </w:r>
    </w:p>
    <w:p w14:paraId="1E33F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n attacker receives a token through the Referer header from</w:t>
      </w:r>
    </w:p>
    <w:p w14:paraId="4BD274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's web site, the state was already used, invalidated by</w:t>
      </w:r>
    </w:p>
    <w:p w14:paraId="63BC56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and cannot be used again by the attacker.  (This does</w:t>
      </w:r>
    </w:p>
    <w:p w14:paraId="4B3DCC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help if the state leaks from the AS's web site, since then the</w:t>
      </w:r>
    </w:p>
    <w:p w14:paraId="1CED32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has not been used at the redirection endpoint at the client</w:t>
      </w:r>
    </w:p>
    <w:p w14:paraId="52AF25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yet.)</w:t>
      </w:r>
    </w:p>
    <w:p w14:paraId="244A69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75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 the form post response mode instead of a redirect for the</w:t>
      </w:r>
    </w:p>
    <w:p w14:paraId="5B12A7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ee [OAuth.Post]).</w:t>
      </w:r>
      <w:commentRangeEnd w:id="24"/>
      <w:r w:rsidR="00684D32">
        <w:rPr>
          <w:rStyle w:val="CommentReference"/>
        </w:rPr>
        <w:commentReference w:id="24"/>
      </w:r>
    </w:p>
    <w:p w14:paraId="75A611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43C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3.  Credential Leakage via Browser History</w:t>
      </w:r>
    </w:p>
    <w:p w14:paraId="7ABF0B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22E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s and access tokens can end up in the browser's</w:t>
      </w:r>
    </w:p>
    <w:p w14:paraId="504C3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story of visited URLs, enabling the attacks described in the</w:t>
      </w:r>
    </w:p>
    <w:p w14:paraId="172359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.</w:t>
      </w:r>
    </w:p>
    <w:p w14:paraId="422EB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8D8B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AD1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A894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5020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F141AF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19]</w:t>
      </w:r>
    </w:p>
    <w:p w14:paraId="6771D700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55201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61357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BD6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13E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1.  </w:t>
      </w:r>
      <w:commentRangeStart w:id="2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in Browser History</w:t>
      </w:r>
      <w:commentRangeEnd w:id="25"/>
      <w:r w:rsidR="00684D32">
        <w:rPr>
          <w:rStyle w:val="CommentReference"/>
        </w:rPr>
        <w:commentReference w:id="25"/>
      </w:r>
    </w:p>
    <w:p w14:paraId="16EEB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3F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 browser navigates to client.example/</w:t>
      </w:r>
    </w:p>
    <w:p w14:paraId="1B3D3B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_endpoint?code=abcd as a result of a redirect from a</w:t>
      </w:r>
    </w:p>
    <w:p w14:paraId="172070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r's authorization endpoint, the URL including the</w:t>
      </w:r>
    </w:p>
    <w:p w14:paraId="529AC1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may end up in the browser's history.  An attacker</w:t>
      </w:r>
    </w:p>
    <w:p w14:paraId="15F552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ccess to the device could obtain the code and try to replay it.</w:t>
      </w:r>
    </w:p>
    <w:p w14:paraId="7F69E7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23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83C1D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A52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replay prevention as described in [RFC6819],</w:t>
      </w:r>
    </w:p>
    <w:p w14:paraId="4F4639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.1.1, and Section 4.5.</w:t>
      </w:r>
      <w:commentRangeEnd w:id="26"/>
      <w:r w:rsidR="00684D32">
        <w:rPr>
          <w:rStyle w:val="CommentReference"/>
        </w:rPr>
        <w:commentReference w:id="26"/>
      </w:r>
    </w:p>
    <w:p w14:paraId="54268D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80C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Use form post response mode instead of redirect for the</w:t>
      </w:r>
    </w:p>
    <w:p w14:paraId="43A3CA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ee [OAuth.Post]).</w:t>
      </w:r>
      <w:commentRangeEnd w:id="27"/>
      <w:r w:rsidR="00684D32">
        <w:rPr>
          <w:rStyle w:val="CommentReference"/>
        </w:rPr>
        <w:commentReference w:id="27"/>
      </w:r>
    </w:p>
    <w:p w14:paraId="7DA858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4F06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2.  </w:t>
      </w:r>
      <w:commentRangeStart w:id="28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ccess Token in Browser History</w:t>
      </w:r>
      <w:commentRangeEnd w:id="28"/>
      <w:r w:rsidR="00684D32">
        <w:rPr>
          <w:rStyle w:val="CommentReference"/>
        </w:rPr>
        <w:commentReference w:id="28"/>
      </w:r>
    </w:p>
    <w:p w14:paraId="78AE39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D6F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may end up in the browser history if a client or a</w:t>
      </w:r>
    </w:p>
    <w:p w14:paraId="05E13A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site that already has a token deliberately navigates to a page</w:t>
      </w:r>
    </w:p>
    <w:p w14:paraId="2C8A48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ke provider.com/get_user_profile?access_token=abcdef.  [RFC6750]</w:t>
      </w:r>
    </w:p>
    <w:p w14:paraId="4FF90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ourages this practice and advises to transfer tokens via a</w:t>
      </w:r>
    </w:p>
    <w:p w14:paraId="1F639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eader, but in practice web sites often pass access tokens in query</w:t>
      </w:r>
    </w:p>
    <w:p w14:paraId="4BF60F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.</w:t>
      </w:r>
    </w:p>
    <w:p w14:paraId="39C827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9BE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case of the implicit grant, a URL like client.example/</w:t>
      </w:r>
    </w:p>
    <w:p w14:paraId="60F0A9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_endpoint#access_token=abcdef may also end up in the</w:t>
      </w:r>
    </w:p>
    <w:p w14:paraId="0BB66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history as a result of a redirect from a provider's</w:t>
      </w:r>
    </w:p>
    <w:p w14:paraId="70BD26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.</w:t>
      </w:r>
    </w:p>
    <w:p w14:paraId="2389CD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60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403C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FEAD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9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MUST NOT pass access tokens in a URI query parameter </w:t>
      </w:r>
      <w:commentRangeEnd w:id="29"/>
      <w:r w:rsidR="00684D32">
        <w:rPr>
          <w:rStyle w:val="CommentReference"/>
        </w:rPr>
        <w:commentReference w:id="29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</w:p>
    <w:p w14:paraId="1850E3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way described in Section 2.3 of [RFC6750].  The authorization</w:t>
      </w:r>
    </w:p>
    <w:p w14:paraId="722729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de grant or alternative OAuth response modes </w:t>
      </w:r>
      <w:commentRangeStart w:id="30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ike the form post</w:t>
      </w:r>
    </w:p>
    <w:p w14:paraId="635D03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mode [OAuth.Post]</w:t>
      </w:r>
      <w:commentRangeEnd w:id="30"/>
      <w:r w:rsidR="00684D32">
        <w:rPr>
          <w:rStyle w:val="CommentReference"/>
        </w:rPr>
        <w:commentReference w:id="30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be used to this end.</w:t>
      </w:r>
    </w:p>
    <w:p w14:paraId="025839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65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  Mix-Up Attacks</w:t>
      </w:r>
    </w:p>
    <w:p w14:paraId="41996B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AF1B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x-up is an attack on scenarios where an OAuth client interacts with</w:t>
      </w:r>
    </w:p>
    <w:p w14:paraId="19B5D0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or more authorization servers and at least one authorization</w:t>
      </w:r>
    </w:p>
    <w:p w14:paraId="6F0BAA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under the control of the attacker.  This can be the case,</w:t>
      </w:r>
    </w:p>
    <w:p w14:paraId="2DA4ED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if the attacker uses dynamic registration to register</w:t>
      </w:r>
    </w:p>
    <w:p w14:paraId="2B2E2A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t his own authorization server or if an authorization</w:t>
      </w:r>
    </w:p>
    <w:p w14:paraId="252C0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becomes compromised.</w:t>
      </w:r>
    </w:p>
    <w:p w14:paraId="259CC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E6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42F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03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970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FB64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F15ED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0]</w:t>
      </w:r>
    </w:p>
    <w:p w14:paraId="4738D713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A9FD3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1087D9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F0A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F70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goal of the attack is to obtain an authorization code or an</w:t>
      </w:r>
    </w:p>
    <w:p w14:paraId="6AF52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for an uncompromised authorization server.  This is</w:t>
      </w:r>
    </w:p>
    <w:p w14:paraId="5B179B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hieved by tricking the client into sending those credentials to the</w:t>
      </w:r>
    </w:p>
    <w:p w14:paraId="33B5CC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romised authorization server (the attacker) instead of using them</w:t>
      </w:r>
    </w:p>
    <w:p w14:paraId="6062EC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respective endpoint of the uncompromised authorization/</w:t>
      </w:r>
    </w:p>
    <w:p w14:paraId="4E22CC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.</w:t>
      </w:r>
    </w:p>
    <w:p w14:paraId="28190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356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1.  Attack Description</w:t>
      </w:r>
    </w:p>
    <w:p w14:paraId="7ADEE4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BB0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cription here follows [arXiv.1601.01229], with variants of the</w:t>
      </w:r>
    </w:p>
    <w:p w14:paraId="79AA96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outlined below.</w:t>
      </w:r>
    </w:p>
    <w:p w14:paraId="206883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778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conditions: For this variant of the attack to work, it is assumed</w:t>
      </w:r>
    </w:p>
    <w:p w14:paraId="566572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</w:t>
      </w:r>
    </w:p>
    <w:p w14:paraId="0CD487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A72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implicit or authorization code grant are used with multiple AS</w:t>
      </w:r>
    </w:p>
    <w:p w14:paraId="38E19F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which one is considered "honest" (H-AS) and one is operated by</w:t>
      </w:r>
    </w:p>
    <w:p w14:paraId="42B35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ttacker (A-AS), and</w:t>
      </w:r>
    </w:p>
    <w:p w14:paraId="746ADD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C22D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client stores the AS chosen by the user in a session bound to</w:t>
      </w:r>
    </w:p>
    <w:p w14:paraId="2E4773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user's browser and uses the same redirection endpoint URI for</w:t>
      </w:r>
    </w:p>
    <w:p w14:paraId="061AD1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ach AS.</w:t>
      </w:r>
    </w:p>
    <w:p w14:paraId="4DD0E1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6E09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, it is further assumed that the client is registered</w:t>
      </w:r>
    </w:p>
    <w:p w14:paraId="556E7B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H-AS (URI: https://honest.as.example, client ID: 7ZGZldHQ) and</w:t>
      </w:r>
    </w:p>
    <w:p w14:paraId="0A863E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-AS (URI: https://attacker.example, client ID: 666RVZJTA).</w:t>
      </w:r>
    </w:p>
    <w:p w14:paraId="5B1453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s shown in the following example are shortened for presentation to</w:t>
      </w:r>
    </w:p>
    <w:p w14:paraId="35CD7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 include parameters relevant for the attack.</w:t>
      </w:r>
    </w:p>
    <w:p w14:paraId="277CDA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D8A8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on the authorization code grant:</w:t>
      </w:r>
    </w:p>
    <w:p w14:paraId="41C595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C05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user selects to start the grant using A-AS (e.g., by clicking</w:t>
      </w:r>
    </w:p>
    <w:p w14:paraId="067C46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n a button at the client's website).</w:t>
      </w:r>
    </w:p>
    <w:p w14:paraId="6899B6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0A67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e client stores in the user's session that the user selected</w:t>
      </w:r>
    </w:p>
    <w:p w14:paraId="663274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-AS" and redirects the user to A-AS's authorization endpoint</w:t>
      </w:r>
    </w:p>
    <w:p w14:paraId="38BD25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a Location header containing the URL</w:t>
      </w:r>
    </w:p>
    <w:p w14:paraId="4B5D4B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ttps://attacker.example/</w:t>
      </w:r>
    </w:p>
    <w:p w14:paraId="5518F7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e?response_type=code&amp;client_id=666RVZJTA.</w:t>
      </w:r>
    </w:p>
    <w:p w14:paraId="39D420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100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When the user's browser navigates to the attacker's authorization</w:t>
      </w:r>
    </w:p>
    <w:p w14:paraId="4DA3D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ndpoint, the attacker immediately redirects the browser to the</w:t>
      </w:r>
    </w:p>
    <w:p w14:paraId="20AF8A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endpoint of H-AS.  In the authorization request,</w:t>
      </w:r>
    </w:p>
    <w:p w14:paraId="095A80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attacker replaces the client ID of the client at A-AS with</w:t>
      </w:r>
    </w:p>
    <w:p w14:paraId="6FED3E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client's ID at H-AS.  Therefore, the browser receives a</w:t>
      </w:r>
    </w:p>
    <w:p w14:paraId="7B804E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ion (303 See Other) with a Location header pointing to</w:t>
      </w:r>
    </w:p>
    <w:p w14:paraId="04416D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ttps://honest.as.example/</w:t>
      </w:r>
    </w:p>
    <w:p w14:paraId="5D1A4A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e?response_type=code&amp;client_id=7ZGZldHQ</w:t>
      </w:r>
    </w:p>
    <w:p w14:paraId="54AF1F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46C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5415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9828E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1]</w:t>
      </w:r>
    </w:p>
    <w:p w14:paraId="4E72659D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5B124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7D90F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37C8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0C37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user authorizes the client to access her resources at H-AS.</w:t>
      </w:r>
    </w:p>
    <w:p w14:paraId="3FC830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Note that a vigilant user might at this point detect that she</w:t>
      </w:r>
    </w:p>
    <w:p w14:paraId="7DF07A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tended to use A-AS instead of H-AS.  The first attack variant</w:t>
      </w:r>
    </w:p>
    <w:p w14:paraId="0DA297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isted below avoids this.)  H-AS issues a code and sends it (via</w:t>
      </w:r>
    </w:p>
    <w:p w14:paraId="31A5A0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browser) back to the client.</w:t>
      </w:r>
    </w:p>
    <w:p w14:paraId="3A1508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F37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Since the client still assumes that the code was issued by A-AS,</w:t>
      </w:r>
    </w:p>
    <w:p w14:paraId="00F494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t will try to redeem the code at A-AS's token endpoint.</w:t>
      </w:r>
    </w:p>
    <w:p w14:paraId="41F607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906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The attacker therefore obtains code and can either exchange the</w:t>
      </w:r>
    </w:p>
    <w:p w14:paraId="3D2B9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for an access token (for public clients) or perform an</w:t>
      </w:r>
    </w:p>
    <w:p w14:paraId="4CE091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code injection attack as described in Section 4.5.</w:t>
      </w:r>
    </w:p>
    <w:p w14:paraId="5E2BB8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299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s:</w:t>
      </w:r>
    </w:p>
    <w:p w14:paraId="37B69D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EE0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Mix-Up With Interception*: This variant works only if the</w:t>
      </w:r>
    </w:p>
    <w:p w14:paraId="7CB5B7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can intercept and manipulate the first request/response</w:t>
      </w:r>
    </w:p>
    <w:p w14:paraId="62582E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ir from a user's browser to the client (in which the user</w:t>
      </w:r>
    </w:p>
    <w:p w14:paraId="6BEA8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lects a certain AS and is then redirected by the client to that</w:t>
      </w:r>
    </w:p>
    <w:p w14:paraId="1F9E4E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), as in Attacker A2 (see Section 3).  This capability can, for</w:t>
      </w:r>
    </w:p>
    <w:p w14:paraId="1731CB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be the result of a man-in-the-middle attack on the user's</w:t>
      </w:r>
    </w:p>
    <w:p w14:paraId="6C6A65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nection to the client.  In the attack, the user starts the flow</w:t>
      </w:r>
    </w:p>
    <w:p w14:paraId="48BEDE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H-AS.  The attacker intercepts this request and changes the</w:t>
      </w:r>
    </w:p>
    <w:p w14:paraId="5D586C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's selection to A-AS.  The rest of the attack proceeds as in</w:t>
      </w:r>
    </w:p>
    <w:p w14:paraId="243A54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eps 2 and following above.</w:t>
      </w:r>
    </w:p>
    <w:p w14:paraId="6CD742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BD2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Implicit Grant*: In the implicit grant, the attacker receives an</w:t>
      </w:r>
    </w:p>
    <w:p w14:paraId="41309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instead of the code; the rest of the attack works as</w:t>
      </w:r>
    </w:p>
    <w:p w14:paraId="004B41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bove.</w:t>
      </w:r>
    </w:p>
    <w:p w14:paraId="62246F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CA1A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Per-AS Redirect URIs*: If clients use different redirect URIs for</w:t>
      </w:r>
    </w:p>
    <w:p w14:paraId="26777E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ASs, do not store the selected AS in the user's session,</w:t>
      </w:r>
    </w:p>
    <w:p w14:paraId="512E0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Ss do not check the redirect URIs properly, attackers can</w:t>
      </w:r>
    </w:p>
    <w:p w14:paraId="6E1F4F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ount an attack called "Cross-Social Network Request Forgery".</w:t>
      </w:r>
    </w:p>
    <w:p w14:paraId="4241AD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attacks have been observed in practice.  Refer to</w:t>
      </w:r>
    </w:p>
    <w:p w14:paraId="6CB7F2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oauth_security_jcs_14] for details.</w:t>
      </w:r>
    </w:p>
    <w:p w14:paraId="67E650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5AE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penID Connect*: There are variants that can be used to attack</w:t>
      </w:r>
    </w:p>
    <w:p w14:paraId="34176B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ID Connect.  In these attacks, the attacker misuses features</w:t>
      </w:r>
    </w:p>
    <w:p w14:paraId="018FA2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OpenID Connect Discovery [OpenID.Discovery] mechanism or</w:t>
      </w:r>
    </w:p>
    <w:p w14:paraId="7E69C6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plays access tokens or ID Tokens to conduct a mix-up attack.</w:t>
      </w:r>
    </w:p>
    <w:p w14:paraId="3AE268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ttacks are described in detail in [arXiv.1704.08539],</w:t>
      </w:r>
    </w:p>
    <w:p w14:paraId="1AC864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endix A, and [arXiv.1508.04324v2], Section 6 ("Malicious</w:t>
      </w:r>
    </w:p>
    <w:p w14:paraId="14B17B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s Attacks").</w:t>
      </w:r>
    </w:p>
    <w:p w14:paraId="77D1BD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38E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7BA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708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01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632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0BD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CCBAF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2]</w:t>
      </w:r>
    </w:p>
    <w:p w14:paraId="5C6ED5EF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31218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83374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1AE1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E4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  Countermeasures</w:t>
      </w:r>
    </w:p>
    <w:p w14:paraId="0B4CE1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CFB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OAuth client can only interact with one authorization server,</w:t>
      </w:r>
    </w:p>
    <w:p w14:paraId="18D6E5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ix-up defense is not required.  In scenarios where an OAuth client</w:t>
      </w:r>
    </w:p>
    <w:p w14:paraId="072EB9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s with two or more authorization servers, however, clients</w:t>
      </w:r>
    </w:p>
    <w:p w14:paraId="26928C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prevent mix-up attacks.  Two different methods are discussed in</w:t>
      </w:r>
    </w:p>
    <w:p w14:paraId="5F2F8D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.</w:t>
      </w:r>
    </w:p>
    <w:p w14:paraId="3E5828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9BB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both defenses, clients MUST store, for each authorization</w:t>
      </w:r>
    </w:p>
    <w:p w14:paraId="113E53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, the issuer they sent the authorization request to and bind</w:t>
      </w:r>
    </w:p>
    <w:p w14:paraId="1F058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formation to the user agent.  The issuer serves, via the</w:t>
      </w:r>
    </w:p>
    <w:p w14:paraId="329B08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metadata, as an abstract identifier for the combination of</w:t>
      </w:r>
    </w:p>
    <w:p w14:paraId="00A7B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and token endpoint that are to be used in</w:t>
      </w:r>
    </w:p>
    <w:p w14:paraId="3E5125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low.  If an issuer identifier is not available, for example, if</w:t>
      </w:r>
    </w:p>
    <w:p w14:paraId="4A1B99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ither OAuth metadata [RFC8414] nor OpenID Connect Discovery</w:t>
      </w:r>
    </w:p>
    <w:p w14:paraId="1FCB57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Discovery] are used, a different unique identifier for this</w:t>
      </w:r>
    </w:p>
    <w:p w14:paraId="56E694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uple or the tuple itself can be used instead.  For brevity of</w:t>
      </w:r>
    </w:p>
    <w:p w14:paraId="66D99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ation, such a deployment-specific identifier will be subsumed</w:t>
      </w:r>
    </w:p>
    <w:p w14:paraId="45D058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the issuer (or issuer identifier) in the following.</w:t>
      </w:r>
    </w:p>
    <w:p w14:paraId="64CE5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DBE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Just storing the authorization server URL is not sufficient to</w:t>
      </w:r>
    </w:p>
    <w:p w14:paraId="0DD33A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y mix-up attacks.  An attacker might declare an uncompromised</w:t>
      </w:r>
    </w:p>
    <w:p w14:paraId="7B766D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's authorization endpoint URL as "his" AS URL, but declare a token</w:t>
      </w:r>
    </w:p>
    <w:p w14:paraId="095771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under his own control.</w:t>
      </w:r>
    </w:p>
    <w:p w14:paraId="7AA1A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60F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1.  Mix-Up Defense via Issuer Identification</w:t>
      </w:r>
    </w:p>
    <w:p w14:paraId="374CFB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884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efense requires that the authorization server sends his issuer</w:t>
      </w:r>
    </w:p>
    <w:p w14:paraId="21E52A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in the authorization response to the client.  When</w:t>
      </w:r>
    </w:p>
    <w:p w14:paraId="6FA4B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ing the authorization response, the client MUST compare the</w:t>
      </w:r>
    </w:p>
    <w:p w14:paraId="1CE514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issuer identifier to the stored issuer identifier.  If there</w:t>
      </w:r>
    </w:p>
    <w:p w14:paraId="1B580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a mismatch, the client MUST abort the interaction.</w:t>
      </w:r>
    </w:p>
    <w:p w14:paraId="1B07A0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759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different ways this issuer identifier can be transported to</w:t>
      </w:r>
    </w:p>
    <w:p w14:paraId="4517DB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:</w:t>
      </w:r>
    </w:p>
    <w:p w14:paraId="3F3EED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314B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issuer information can be transported, for example, via a</w:t>
      </w:r>
    </w:p>
    <w:p w14:paraId="3A1F1B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parate response parameter iss, defined in [RFC9207].</w:t>
      </w:r>
    </w:p>
    <w:p w14:paraId="565CAF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B8C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hen OpenID Connect is used and an ID Token is returned in the</w:t>
      </w:r>
    </w:p>
    <w:p w14:paraId="021865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, the client can evaluate the iss claim in</w:t>
      </w:r>
    </w:p>
    <w:p w14:paraId="7D05A5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ID Token.</w:t>
      </w:r>
    </w:p>
    <w:p w14:paraId="5CB9D5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E81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both cases, the iss value MUST be evaluated according to</w:t>
      </w:r>
    </w:p>
    <w:p w14:paraId="58F74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[RFC9207].</w:t>
      </w:r>
    </w:p>
    <w:p w14:paraId="21EFE5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0B3819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0245DC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D356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60F13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B7C06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00A68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3]</w:t>
      </w:r>
    </w:p>
    <w:p w14:paraId="6A6A1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2102A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145D6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589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E559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is defense may require deploying new OAuth features to</w:t>
      </w:r>
    </w:p>
    <w:p w14:paraId="00A9A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 the issuer information, it is a robust and relatively</w:t>
      </w:r>
    </w:p>
    <w:p w14:paraId="07DF2C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mple defense against mix-up.</w:t>
      </w:r>
    </w:p>
    <w:p w14:paraId="17C6EE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BF09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4.2.2.  Mix-Up Defense via Distinct Redirect URIs</w:t>
      </w:r>
    </w:p>
    <w:p w14:paraId="4CEC85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FE6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is defense, clients MUST use a distinct redirect URI for each</w:t>
      </w:r>
    </w:p>
    <w:p w14:paraId="64EE19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r they interact with.</w:t>
      </w:r>
    </w:p>
    <w:p w14:paraId="1D58E6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C7A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check that the authorization response was received from</w:t>
      </w:r>
    </w:p>
    <w:p w14:paraId="6C24D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rrect issuer by comparing the distinct redirect URI for the</w:t>
      </w:r>
    </w:p>
    <w:p w14:paraId="5C9175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r to the URI where the authorization response was received on.</w:t>
      </w:r>
    </w:p>
    <w:p w14:paraId="5364A7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re is a mismatch, the client MUST abort the flow.</w:t>
      </w:r>
    </w:p>
    <w:p w14:paraId="577088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3F0E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is defense builds upon existing OAuth functionality, it</w:t>
      </w:r>
    </w:p>
    <w:p w14:paraId="750ECA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be used in scenarios where clients only register once for the</w:t>
      </w:r>
    </w:p>
    <w:p w14:paraId="538621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of many different issuers (as in some open banking schemes) and</w:t>
      </w:r>
    </w:p>
    <w:p w14:paraId="5BC45E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e to the tight integration with the client registration, it is</w:t>
      </w:r>
    </w:p>
    <w:p w14:paraId="17692B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rder to deploy automatically.</w:t>
      </w:r>
    </w:p>
    <w:p w14:paraId="38A3F0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C92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an attacker might be able to circumvent the protection</w:t>
      </w:r>
    </w:p>
    <w:p w14:paraId="6E70CD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fered by this defense by registering a new client with the "honest"</w:t>
      </w:r>
    </w:p>
    <w:p w14:paraId="788974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using the redirect URI that the client assigned to the attacker's</w:t>
      </w:r>
    </w:p>
    <w:p w14:paraId="4C4C34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.  The attacker could then run the attack as described above,</w:t>
      </w:r>
    </w:p>
    <w:p w14:paraId="228727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lacing the client ID with the client ID of his newly created</w:t>
      </w:r>
    </w:p>
    <w:p w14:paraId="3615B0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</w:t>
      </w:r>
    </w:p>
    <w:p w14:paraId="791A99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23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efense SHOULD therefore only be used if other options are not</w:t>
      </w:r>
    </w:p>
    <w:p w14:paraId="140FEC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.</w:t>
      </w:r>
    </w:p>
    <w:p w14:paraId="41EEAF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F47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5.  </w:t>
      </w:r>
      <w:commentRangeStart w:id="31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ization Code Injection</w:t>
      </w:r>
      <w:commentRangeEnd w:id="31"/>
      <w:r w:rsidR="00684D32">
        <w:rPr>
          <w:rStyle w:val="CommentReference"/>
        </w:rPr>
        <w:commentReference w:id="31"/>
      </w:r>
    </w:p>
    <w:p w14:paraId="512E18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6856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that has gained access to an authorization code contained</w:t>
      </w:r>
    </w:p>
    <w:p w14:paraId="6DC02D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uthorization response (see Attacker A3 in Section 3) can try</w:t>
      </w:r>
    </w:p>
    <w:p w14:paraId="00A190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deem the authorization code for an access token or otherwise</w:t>
      </w:r>
    </w:p>
    <w:p w14:paraId="513399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ke use of the authorization code.</w:t>
      </w:r>
    </w:p>
    <w:p w14:paraId="438C6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9D2D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that the authorization code was created for a public</w:t>
      </w:r>
    </w:p>
    <w:p w14:paraId="11F112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, the attacker can send the authorization code to the token</w:t>
      </w:r>
    </w:p>
    <w:p w14:paraId="686B9D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of the authorization server and thereby get an access token.</w:t>
      </w:r>
    </w:p>
    <w:p w14:paraId="037FDC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was described in Section 4.4.1.1 of [RFC6819].</w:t>
      </w:r>
    </w:p>
    <w:p w14:paraId="5B291F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6C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onfidential clients, or in some special situations, the attacker</w:t>
      </w:r>
    </w:p>
    <w:p w14:paraId="40134D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execute an authorization code injection attack, as described in</w:t>
      </w:r>
    </w:p>
    <w:p w14:paraId="3F8DF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.</w:t>
      </w:r>
    </w:p>
    <w:p w14:paraId="446E5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75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CD2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81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68C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4E5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60558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4]</w:t>
      </w:r>
    </w:p>
    <w:p w14:paraId="64B7EBAA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ED8CB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E0E3D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5B7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A44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uthorization code injection attack, the attacker attempts to</w:t>
      </w:r>
    </w:p>
    <w:p w14:paraId="66612C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a stolen authorization code into the attacker's own session</w:t>
      </w:r>
    </w:p>
    <w:p w14:paraId="38F01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client.  The aim is to associate the attacker's session at</w:t>
      </w:r>
    </w:p>
    <w:p w14:paraId="6E13AB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with the victim's resources or identity, thereby giving</w:t>
      </w:r>
    </w:p>
    <w:p w14:paraId="03B386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at least limited access to the victim's resources.</w:t>
      </w:r>
    </w:p>
    <w:p w14:paraId="194C4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CDA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sides circumventing the client authentication of confidential</w:t>
      </w:r>
    </w:p>
    <w:p w14:paraId="7F8F38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, other use cases for this attack include:</w:t>
      </w:r>
    </w:p>
    <w:p w14:paraId="346562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7DA9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ttacker wants to access certain functions in this particular</w:t>
      </w:r>
    </w:p>
    <w:p w14:paraId="5FCBD7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  As an example, the attacker wants to impersonate his</w:t>
      </w:r>
    </w:p>
    <w:p w14:paraId="2A0CB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ictim in a certain app or on a certain web site.</w:t>
      </w:r>
    </w:p>
    <w:p w14:paraId="448A5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663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uthorization or resource servers are limited to certain</w:t>
      </w:r>
    </w:p>
    <w:p w14:paraId="4F4CCA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tworks that the attacker is unable to access directly.</w:t>
      </w:r>
    </w:p>
    <w:p w14:paraId="4FF271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F774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ept in these special cases, authorization code injection is</w:t>
      </w:r>
    </w:p>
    <w:p w14:paraId="0A492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ually not interesting when the code was created for a public</w:t>
      </w:r>
    </w:p>
    <w:p w14:paraId="340B22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, as sending the code to the token endpoint is a simpler and</w:t>
      </w:r>
    </w:p>
    <w:p w14:paraId="2A4A07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 powerful attack, as described above.</w:t>
      </w:r>
    </w:p>
    <w:p w14:paraId="750007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BBD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1.  Attack Description</w:t>
      </w:r>
    </w:p>
    <w:p w14:paraId="321733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3A6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injection attack works as follows:</w:t>
      </w:r>
    </w:p>
    <w:p w14:paraId="6FF5FB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CD91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ttacker obtains an authorization code (see attacker A3 in</w:t>
      </w:r>
    </w:p>
    <w:p w14:paraId="4B55B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ction 3).  For the rest of the attack, only the capabilities of</w:t>
      </w:r>
    </w:p>
    <w:p w14:paraId="3250A6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 web attacker (A1) are required.</w:t>
      </w:r>
    </w:p>
    <w:p w14:paraId="5B0264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36B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From the attacker's own device, the attacker starts a regular</w:t>
      </w:r>
    </w:p>
    <w:p w14:paraId="3505D8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Auth authorization process with the legitimate client.</w:t>
      </w:r>
    </w:p>
    <w:p w14:paraId="3C3F85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090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 the response of the authorization server to the legitimate</w:t>
      </w:r>
    </w:p>
    <w:p w14:paraId="06D44B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, the attacker replaces the newly created authorization</w:t>
      </w:r>
    </w:p>
    <w:p w14:paraId="1966E6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with the stolen authorization code.  Since this response is</w:t>
      </w:r>
    </w:p>
    <w:p w14:paraId="1BB37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assing through the attacker's device, the attacker can use any</w:t>
      </w:r>
    </w:p>
    <w:p w14:paraId="4E1C8E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ol that can intercept and manipulate the authorization response</w:t>
      </w:r>
    </w:p>
    <w:p w14:paraId="38978F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this end.  The attacker does not need to control the network.</w:t>
      </w:r>
    </w:p>
    <w:p w14:paraId="29765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603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legitimate client sends the code to the authorization</w:t>
      </w:r>
    </w:p>
    <w:p w14:paraId="6DC147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rver's token endpoint, along with the redirect_uri and the</w:t>
      </w:r>
    </w:p>
    <w:p w14:paraId="2AD437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's client ID and client secret (or other means of client</w:t>
      </w:r>
    </w:p>
    <w:p w14:paraId="2A56A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ion).</w:t>
      </w:r>
    </w:p>
    <w:p w14:paraId="592C0F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4C4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authorization server checks the client secret, whether the</w:t>
      </w:r>
    </w:p>
    <w:p w14:paraId="56D3C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was issued to the particular client, and whether the actual</w:t>
      </w:r>
    </w:p>
    <w:p w14:paraId="14F79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 URI matches the redirect_uri parameter (see [RFC6749]).</w:t>
      </w:r>
    </w:p>
    <w:p w14:paraId="7A831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069E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FABA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C47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FDC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5]</w:t>
      </w:r>
    </w:p>
    <w:p w14:paraId="57F6D4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339A0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4CB3A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878B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892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All checks succeed and the authorization server issues access and</w:t>
      </w:r>
    </w:p>
    <w:p w14:paraId="5DDF6A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ther tokens to the client.  The attacker has now associated his</w:t>
      </w:r>
    </w:p>
    <w:p w14:paraId="5F0F4F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ssion with the legitimate client with the victim's resources</w:t>
      </w:r>
    </w:p>
    <w:p w14:paraId="695F00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/or identity.</w:t>
      </w:r>
    </w:p>
    <w:p w14:paraId="7CAD4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B6A7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2.  Discussion</w:t>
      </w:r>
    </w:p>
    <w:p w14:paraId="3D32D3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2FB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viously, the check in step (5.) will fail if the code was issued to</w:t>
      </w:r>
    </w:p>
    <w:p w14:paraId="41AE87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other client ID, e.g., a client set up by the attacker.  The check</w:t>
      </w:r>
    </w:p>
    <w:p w14:paraId="5FA236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l also fail if the authorization code was already redeemed by the</w:t>
      </w:r>
    </w:p>
    <w:p w14:paraId="6D04CE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user and was one-time use only.</w:t>
      </w:r>
    </w:p>
    <w:p w14:paraId="6C7813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DE3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empt to inject a code obtained via a manipulated redirect URI</w:t>
      </w:r>
    </w:p>
    <w:p w14:paraId="2533D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also be detected if the authorization server stored the</w:t>
      </w:r>
    </w:p>
    <w:p w14:paraId="501B1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lete redirect URI used in the authorization request and compares</w:t>
      </w:r>
    </w:p>
    <w:p w14:paraId="39D398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with the redirect_uri parameter.</w:t>
      </w:r>
    </w:p>
    <w:p w14:paraId="05934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7C2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Section 4.1.3, requires the AS to "... ensure that the</w:t>
      </w:r>
    </w:p>
    <w:p w14:paraId="4DA00E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_uri parameter is present if the redirect_uri parameter was</w:t>
      </w:r>
    </w:p>
    <w:p w14:paraId="106931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d in the initial authorization request as described in</w:t>
      </w:r>
    </w:p>
    <w:p w14:paraId="2E9902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1, and if included ensure that their values are</w:t>
      </w:r>
    </w:p>
    <w:p w14:paraId="3F0975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cal.".  In the attack scenario described above, the legitimate</w:t>
      </w:r>
    </w:p>
    <w:p w14:paraId="68E9C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ould use the correct redirect URI it always uses for</w:t>
      </w:r>
    </w:p>
    <w:p w14:paraId="6C2675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s.  But this URI would not match the tampered</w:t>
      </w:r>
    </w:p>
    <w:p w14:paraId="1A8875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used by the attacker (otherwise, the redirect would not</w:t>
      </w:r>
    </w:p>
    <w:p w14:paraId="0007D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nd at the attackers page).  So the authorization server would</w:t>
      </w:r>
    </w:p>
    <w:p w14:paraId="4703AC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 the attack and refuse to exchange the code.</w:t>
      </w:r>
    </w:p>
    <w:p w14:paraId="72EEE5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DD8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check could also detect attempts to inject an</w:t>
      </w:r>
    </w:p>
    <w:p w14:paraId="2CA0C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that had been obtained from another instance of</w:t>
      </w:r>
    </w:p>
    <w:p w14:paraId="2E45E0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client on another device, if certain conditions are</w:t>
      </w:r>
    </w:p>
    <w:p w14:paraId="49D402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lfilled:</w:t>
      </w:r>
    </w:p>
    <w:p w14:paraId="65608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741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redirect URI itself needs to contain a nonce or another kind</w:t>
      </w:r>
    </w:p>
    <w:p w14:paraId="7411BE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one-time use, secret data and</w:t>
      </w:r>
    </w:p>
    <w:p w14:paraId="67C455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0A9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client has bound this data to this particular instance of the</w:t>
      </w:r>
    </w:p>
    <w:p w14:paraId="6A1490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</w:t>
      </w:r>
    </w:p>
    <w:p w14:paraId="32015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641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this approach conflicts with the idea to enforce exact redirect</w:t>
      </w:r>
    </w:p>
    <w:p w14:paraId="62FDBA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 matching at the authorization endpoint.  Moreover, it has been</w:t>
      </w:r>
    </w:p>
    <w:p w14:paraId="3AF655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served that providers very often ignore the redirect_uri check</w:t>
      </w:r>
    </w:p>
    <w:p w14:paraId="174759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 at this stage, maybe because it doesn't seem to be</w:t>
      </w:r>
    </w:p>
    <w:p w14:paraId="2743E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-critical from reading the specification.</w:t>
      </w:r>
    </w:p>
    <w:p w14:paraId="733440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A2BB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providers just pattern match the redirect_uri parameter against</w:t>
      </w:r>
    </w:p>
    <w:p w14:paraId="1BF6E8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gistered redirect URI pattern.  This saves the authorization</w:t>
      </w:r>
    </w:p>
    <w:p w14:paraId="6A2F79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from storing the link between the actual redirect URI and the</w:t>
      </w:r>
    </w:p>
    <w:p w14:paraId="3A524F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463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819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3E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6]</w:t>
      </w:r>
    </w:p>
    <w:p w14:paraId="79F1C9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BD2F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6C4EC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7D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FE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authorization code for every transaction.  But this kind</w:t>
      </w:r>
    </w:p>
    <w:p w14:paraId="47273D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check obviously does not fulfill the intent of the specification,</w:t>
      </w:r>
    </w:p>
    <w:p w14:paraId="4778F6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tampered redirect URI is not considered.  So any attempt to</w:t>
      </w:r>
    </w:p>
    <w:p w14:paraId="06A76A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an authorization code obtained using the client_id of a</w:t>
      </w:r>
    </w:p>
    <w:p w14:paraId="5FAC90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client or by utilizing the legitimate client on another</w:t>
      </w:r>
    </w:p>
    <w:p w14:paraId="7A3A0C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ice will not be detected in the respective deployments.</w:t>
      </w:r>
    </w:p>
    <w:p w14:paraId="1FED9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25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also assumed that the requirements defined in [RFC6749],</w:t>
      </w:r>
    </w:p>
    <w:p w14:paraId="6F3EA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3, increase client implementation complexity as clients</w:t>
      </w:r>
    </w:p>
    <w:p w14:paraId="52B32E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 to store or re-construct the correct redirect URI for the call</w:t>
      </w:r>
    </w:p>
    <w:p w14:paraId="3EFD5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token endpoint.</w:t>
      </w:r>
    </w:p>
    <w:p w14:paraId="1837BB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0AC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ymmetric methods for client authentication do not stop this attack,</w:t>
      </w:r>
    </w:p>
    <w:p w14:paraId="73BD7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legitimate client authenticates at the token endpoint.</w:t>
      </w:r>
    </w:p>
    <w:p w14:paraId="463735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FC91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therefore recommends to instead bind every</w:t>
      </w:r>
    </w:p>
    <w:p w14:paraId="4A7980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to a certain client instance on a certain device</w:t>
      </w:r>
    </w:p>
    <w:p w14:paraId="3245CC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 in a certain user agent) in the context of a certain transaction</w:t>
      </w:r>
    </w:p>
    <w:p w14:paraId="3AB51A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one of the mechanisms described next.</w:t>
      </w:r>
    </w:p>
    <w:p w14:paraId="50C88A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681E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  Countermeasures</w:t>
      </w:r>
    </w:p>
    <w:p w14:paraId="0D5F7C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56B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two good technical solutions to achieve this goal, outlined</w:t>
      </w:r>
    </w:p>
    <w:p w14:paraId="6D9D33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.</w:t>
      </w:r>
    </w:p>
    <w:p w14:paraId="42DE14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C5E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1.  PKCE</w:t>
      </w:r>
    </w:p>
    <w:p w14:paraId="2FD0E5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5F8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KCE mechanism specified in [RFC7636] can be used as a</w:t>
      </w:r>
    </w:p>
    <w:p w14:paraId="0C279E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.  When the attacker attempts to inject an</w:t>
      </w:r>
    </w:p>
    <w:p w14:paraId="66F2CB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, the check of the code_verifier fails: the client</w:t>
      </w:r>
    </w:p>
    <w:p w14:paraId="0B768B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s its correct verifier, but the code is associated with a</w:t>
      </w:r>
    </w:p>
    <w:p w14:paraId="5DD573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_challenge that does not match this verifier.  PKCE is a deployed</w:t>
      </w:r>
    </w:p>
    <w:p w14:paraId="60BF9A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feature, although its originally intended use was solely</w:t>
      </w:r>
    </w:p>
    <w:p w14:paraId="31A39B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cused on securing native apps, not the broader use recommended by</w:t>
      </w:r>
    </w:p>
    <w:p w14:paraId="6C8B61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.</w:t>
      </w:r>
    </w:p>
    <w:p w14:paraId="3A19E0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704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does not only protect against the autorization code injection</w:t>
      </w:r>
    </w:p>
    <w:p w14:paraId="26FE56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, but also protects authorization codes created for public</w:t>
      </w:r>
    </w:p>
    <w:p w14:paraId="0636E4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: PKCE ensures that an attacker cannot redeem a stolen</w:t>
      </w:r>
    </w:p>
    <w:p w14:paraId="02EA83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at the token endpoint of the authorization server</w:t>
      </w:r>
    </w:p>
    <w:p w14:paraId="79C20C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out knowledge of the code_verifier.</w:t>
      </w:r>
    </w:p>
    <w:p w14:paraId="247894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EFC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B47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718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563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3A7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DF42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013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BF0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EF9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577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7]</w:t>
      </w:r>
    </w:p>
    <w:p w14:paraId="4C8907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FEC6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6C59E3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83C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EC48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2.  Nonce</w:t>
      </w:r>
    </w:p>
    <w:p w14:paraId="3FB7BA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8A4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D Connect's existing nonce parameter can protect against</w:t>
      </w:r>
    </w:p>
    <w:p w14:paraId="432711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injection attacks.  The nonce value is one-time</w:t>
      </w:r>
    </w:p>
    <w:p w14:paraId="4CCDE1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and created by the client.  The client is supposed to bind it to</w:t>
      </w:r>
    </w:p>
    <w:p w14:paraId="114076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gent session and sends it with the initial request to the</w:t>
      </w:r>
    </w:p>
    <w:p w14:paraId="710B72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D Provider (OP).  The OP puts the received nonce value into the</w:t>
      </w:r>
    </w:p>
    <w:p w14:paraId="5F285F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 Token that is issued as part of the code exchange at the token</w:t>
      </w:r>
    </w:p>
    <w:p w14:paraId="2ADDBC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.  If an attacker injected an authorization code in the</w:t>
      </w:r>
    </w:p>
    <w:p w14:paraId="17959A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, the nonce value in the client session and the</w:t>
      </w:r>
    </w:p>
    <w:p w14:paraId="615106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nce value in the ID token will not match and the attack is</w:t>
      </w:r>
    </w:p>
    <w:p w14:paraId="7C6DBF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ed.  The assumption is that an attacker cannot get hold of the</w:t>
      </w:r>
    </w:p>
    <w:p w14:paraId="1969C6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gent state on the victim's device, where the attacker has</w:t>
      </w:r>
    </w:p>
    <w:p w14:paraId="09FFC4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len the respective authorization code.</w:t>
      </w:r>
    </w:p>
    <w:p w14:paraId="342E2A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322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important to note that this countermeasure only works if the</w:t>
      </w:r>
    </w:p>
    <w:p w14:paraId="2243D4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properly checks the nonce parameter in the ID Token and does</w:t>
      </w:r>
    </w:p>
    <w:p w14:paraId="1F495B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use any issued token until this check has succeeded.  More</w:t>
      </w:r>
    </w:p>
    <w:p w14:paraId="5C473E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cisely, a client protecting itself against code injection using</w:t>
      </w:r>
    </w:p>
    <w:p w14:paraId="34384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nonce parameter,</w:t>
      </w:r>
    </w:p>
    <w:p w14:paraId="6ED875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204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MUST validate the nonce in the ID Token obtained from the token</w:t>
      </w:r>
    </w:p>
    <w:p w14:paraId="4F518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ndpoint, even if another ID Token was obtained from the</w:t>
      </w:r>
    </w:p>
    <w:p w14:paraId="05C03C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response (e.g., response_type=code+id_token), and</w:t>
      </w:r>
    </w:p>
    <w:p w14:paraId="3ACDF6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CE2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MUST ensure that, unless and until that check succeeds, all</w:t>
      </w:r>
    </w:p>
    <w:p w14:paraId="0E3715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kens (ID Tokens and the access token) are disregarded and not</w:t>
      </w:r>
    </w:p>
    <w:p w14:paraId="7246D8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d for any other purpose.</w:t>
      </w:r>
    </w:p>
    <w:p w14:paraId="22F513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4A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important to note that nonce does not protect authorization</w:t>
      </w:r>
    </w:p>
    <w:p w14:paraId="7BE3BE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s of public clients, as an attacker does not need to execute an</w:t>
      </w:r>
    </w:p>
    <w:p w14:paraId="6B1F6D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injection attack.  Instead, an attacker can</w:t>
      </w:r>
    </w:p>
    <w:p w14:paraId="2FAA29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rectly call the token endpoint with the stolen authorization code.</w:t>
      </w:r>
    </w:p>
    <w:p w14:paraId="2E1790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BFD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3.3.  Other Solutions</w:t>
      </w:r>
    </w:p>
    <w:p w14:paraId="3BFAFE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8FB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solutions, like binding state to the code, sender-constraining</w:t>
      </w:r>
    </w:p>
    <w:p w14:paraId="38E668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 using cryptographic means, or per-instance client</w:t>
      </w:r>
    </w:p>
    <w:p w14:paraId="7A376A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are conceivable, but lack support and bring new security</w:t>
      </w:r>
    </w:p>
    <w:p w14:paraId="3AFBB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.</w:t>
      </w:r>
    </w:p>
    <w:p w14:paraId="64D12D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16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is the most obvious solution for OAuth clients as it is</w:t>
      </w:r>
    </w:p>
    <w:p w14:paraId="4796D1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 today (originally intended for OAuth native apps) whereas</w:t>
      </w:r>
    </w:p>
    <w:p w14:paraId="7FE95F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nce is appropriate for OpenID Connect clients.</w:t>
      </w:r>
    </w:p>
    <w:p w14:paraId="370E19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3A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855C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4B50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B26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BB2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F78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44A2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8]</w:t>
      </w:r>
    </w:p>
    <w:p w14:paraId="670CFA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7FB55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FFEE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750E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EE9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5.4.  Limitations</w:t>
      </w:r>
    </w:p>
    <w:p w14:paraId="6116FA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A7D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an circumvent the countermeasures described above if he</w:t>
      </w:r>
    </w:p>
    <w:p w14:paraId="465AE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modify the nonce or code_challenge values that are used in the</w:t>
      </w:r>
    </w:p>
    <w:p w14:paraId="297CA5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ctim's authorization request.  The attacker can modify these values</w:t>
      </w:r>
    </w:p>
    <w:p w14:paraId="2DD5BE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the same ones as those chosen by the client in his own session</w:t>
      </w:r>
    </w:p>
    <w:p w14:paraId="7BF6D3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tep 2 of the attack above.  (This requires that the victim's</w:t>
      </w:r>
    </w:p>
    <w:p w14:paraId="4722A4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ssion with the client begins after the attacker started his session</w:t>
      </w:r>
    </w:p>
    <w:p w14:paraId="16FF66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client.)  If the attacker is then able to capture the</w:t>
      </w:r>
    </w:p>
    <w:p w14:paraId="5F0ECE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from the victim, the attacker will be able to</w:t>
      </w:r>
    </w:p>
    <w:p w14:paraId="560388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the stolen code in Step 3 even if PKCE or nonce are used.</w:t>
      </w:r>
    </w:p>
    <w:p w14:paraId="6097EC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B8D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is complex and requires a close interaction between the</w:t>
      </w:r>
    </w:p>
    <w:p w14:paraId="1C32E1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nd the victim's session.  Nonetheless, measures to prevent</w:t>
      </w:r>
    </w:p>
    <w:p w14:paraId="670F3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from reading the contents of the authorization response</w:t>
      </w:r>
    </w:p>
    <w:p w14:paraId="4CF840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ill need to be taken, as described in Section 4.1, Section 4.2,</w:t>
      </w:r>
    </w:p>
    <w:p w14:paraId="6ADDB2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Section 4.4, and Section 4.11.</w:t>
      </w:r>
    </w:p>
    <w:p w14:paraId="5617E1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51F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6.  Access Token Injection</w:t>
      </w:r>
    </w:p>
    <w:p w14:paraId="0FD03F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2A9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ccess token injection attack, the attacker attempts to inject</w:t>
      </w:r>
    </w:p>
    <w:p w14:paraId="23DD37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tolen access token into a legitimate client (that is not under the</w:t>
      </w:r>
    </w:p>
    <w:p w14:paraId="78A6D3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control).  This will typically happen if the attacker</w:t>
      </w:r>
    </w:p>
    <w:p w14:paraId="330E0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nts to utilize a leaked access token to impersonate a user in a</w:t>
      </w:r>
    </w:p>
    <w:p w14:paraId="3BDA80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client.</w:t>
      </w:r>
    </w:p>
    <w:p w14:paraId="489162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D4C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conduct the attack, the attacker starts an OAuth flow with the</w:t>
      </w:r>
    </w:p>
    <w:p w14:paraId="23B532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using the implicit grant and modifies the authorization</w:t>
      </w:r>
    </w:p>
    <w:p w14:paraId="795529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by replacing the access token issued by the authorization</w:t>
      </w:r>
    </w:p>
    <w:p w14:paraId="531A57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or directly makes up an authorization server response</w:t>
      </w:r>
    </w:p>
    <w:p w14:paraId="349F93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ing the leaked access token.  Since the response includes the</w:t>
      </w:r>
    </w:p>
    <w:p w14:paraId="68E1C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 value generated by the client for this particular transaction,</w:t>
      </w:r>
    </w:p>
    <w:p w14:paraId="388C40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does not treat the response as a CSRF attack and uses the</w:t>
      </w:r>
    </w:p>
    <w:p w14:paraId="778ECB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njected by the attacker.</w:t>
      </w:r>
    </w:p>
    <w:p w14:paraId="3C31A1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0BCA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6.1.  Countermeasures</w:t>
      </w:r>
    </w:p>
    <w:p w14:paraId="7A53A9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568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is no way to detect such an injection attack in pure-OAuth</w:t>
      </w:r>
    </w:p>
    <w:p w14:paraId="5CC45E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lows, since the token is issued without any binding to the</w:t>
      </w:r>
    </w:p>
    <w:p w14:paraId="747600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 or the particular user agent.</w:t>
      </w:r>
    </w:p>
    <w:p w14:paraId="6E0569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8E6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EF9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8786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93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C6D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4057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589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327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71C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4658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CB35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29]</w:t>
      </w:r>
    </w:p>
    <w:p w14:paraId="0DC6CF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F201A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DAC92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E0E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0F1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penID Connect, the attack can be mitigated, as the authorization</w:t>
      </w:r>
    </w:p>
    <w:p w14:paraId="324F7A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additionally contains an ID Token containing the at_hash</w:t>
      </w:r>
    </w:p>
    <w:p w14:paraId="2E0E19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aim.  The attacker therefore needs to replace both the access token</w:t>
      </w:r>
    </w:p>
    <w:p w14:paraId="6E010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well as the ID Token in the response.  The attacker cannot forge</w:t>
      </w:r>
    </w:p>
    <w:p w14:paraId="39538A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D Token, as it is signed or encrypted with authentication.  The</w:t>
      </w:r>
    </w:p>
    <w:p w14:paraId="54FA0A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lso cannot inject a leaked ID Token matching the stolen</w:t>
      </w:r>
    </w:p>
    <w:p w14:paraId="177732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, as the nonce claim in the leaked ID Token will (with a</w:t>
      </w:r>
    </w:p>
    <w:p w14:paraId="52E130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y high probability) contain a different value than the one</w:t>
      </w:r>
    </w:p>
    <w:p w14:paraId="24137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cted in the authorization response.</w:t>
      </w:r>
    </w:p>
    <w:p w14:paraId="1A24B0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830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further protection, like sender-constrained access tokens,</w:t>
      </w:r>
    </w:p>
    <w:p w14:paraId="5FC6E7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still required to prevent attackers from using the access token at</w:t>
      </w:r>
    </w:p>
    <w:p w14:paraId="6CBF02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endpoint directly.</w:t>
      </w:r>
    </w:p>
    <w:p w14:paraId="76CD9C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B89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commendations in Section 2.1.2 follow from this.</w:t>
      </w:r>
    </w:p>
    <w:p w14:paraId="5AA977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53A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7.  Cross Site Request Forgery</w:t>
      </w:r>
    </w:p>
    <w:p w14:paraId="707D65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5AD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ight attempt to inject a request to the redirect URI of</w:t>
      </w:r>
    </w:p>
    <w:p w14:paraId="0FEE60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legitimate client on the victim's device, e.g., to cause the</w:t>
      </w:r>
    </w:p>
    <w:p w14:paraId="46FA5A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access resources under the attacker's control.  This is a</w:t>
      </w:r>
    </w:p>
    <w:p w14:paraId="0D6B44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 of an attack known as Cross-Site Request Forgery (CSRF).</w:t>
      </w:r>
    </w:p>
    <w:p w14:paraId="673126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216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7.1.  Countermeasures</w:t>
      </w:r>
    </w:p>
    <w:p w14:paraId="76801A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79C4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aditional countermeasure is that clients pass a random value,</w:t>
      </w:r>
    </w:p>
    <w:p w14:paraId="7972A3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known as a CSRF Token, in the state parameter that links the</w:t>
      </w:r>
    </w:p>
    <w:p w14:paraId="3DFE2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the redirect URI to the user agent session as described.</w:t>
      </w:r>
    </w:p>
    <w:p w14:paraId="5A693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countermeasure is described in detail in [RFC6819],</w:t>
      </w:r>
    </w:p>
    <w:p w14:paraId="1076A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5.3.5.  The same protection is provided by PKCE or the OpenID</w:t>
      </w:r>
    </w:p>
    <w:p w14:paraId="343434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 nonce value.</w:t>
      </w:r>
    </w:p>
    <w:p w14:paraId="51C449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50D2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using PKCE instead of state or nonce for CSRF protection, it is</w:t>
      </w:r>
    </w:p>
    <w:p w14:paraId="21A1E6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 to note that:</w:t>
      </w:r>
    </w:p>
    <w:p w14:paraId="5B255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7E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ients MUST ensure that the AS supports PKCE before using PKCE</w:t>
      </w:r>
    </w:p>
    <w:p w14:paraId="3BD933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CSRF protection.  If an authorization server does not support</w:t>
      </w:r>
    </w:p>
    <w:p w14:paraId="16A54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KCE, state or nonce MUST be used for CSRF protection.</w:t>
      </w:r>
    </w:p>
    <w:p w14:paraId="5CB97F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64C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f state is used for carrying application state, and integrity of</w:t>
      </w:r>
    </w:p>
    <w:p w14:paraId="30CEF5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s contents is a concern, clients MUST protect state against</w:t>
      </w:r>
    </w:p>
    <w:p w14:paraId="0EAA3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mpering and swapping.  This can be achieved by binding the</w:t>
      </w:r>
    </w:p>
    <w:p w14:paraId="327B65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nts of state to the browser session and/or signed/encrypted</w:t>
      </w:r>
    </w:p>
    <w:p w14:paraId="42F492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values as discussed in the now-expired draft</w:t>
      </w:r>
    </w:p>
    <w:p w14:paraId="3BAF45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I-D.bradley-oauth-jwt-encoded-state].</w:t>
      </w:r>
    </w:p>
    <w:p w14:paraId="4E020A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4B8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C88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CB4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4EF1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8F08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756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0]</w:t>
      </w:r>
    </w:p>
    <w:p w14:paraId="568B24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3014F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4427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E4C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79C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therefore MUST provide a way to detect their support for PKCE.</w:t>
      </w:r>
    </w:p>
    <w:p w14:paraId="6FE0D3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S metadata according to [RFC8414] is RECOMMENDED, but AS MAY</w:t>
      </w:r>
    </w:p>
    <w:p w14:paraId="1F1826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provide a deployment-specific way to ensure or determine PKCE</w:t>
      </w:r>
    </w:p>
    <w:p w14:paraId="7C7DF6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.</w:t>
      </w:r>
    </w:p>
    <w:p w14:paraId="075AD8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23A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provides robust protection against CSRF attacks even in presence</w:t>
      </w:r>
    </w:p>
    <w:p w14:paraId="78F7E0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n that can read the authorization response (see Attacker A3 in</w:t>
      </w:r>
    </w:p>
    <w:p w14:paraId="5862FF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3).  When state is used or an ID Token is returned in the</w:t>
      </w:r>
    </w:p>
    <w:p w14:paraId="68E121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 (e.g., response_type=code+id_token), the</w:t>
      </w:r>
    </w:p>
    <w:p w14:paraId="1FD68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either learns the state value and can replay it into the</w:t>
      </w:r>
    </w:p>
    <w:p w14:paraId="04B90F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ged authorization response, or can extract the nonce from the ID</w:t>
      </w:r>
    </w:p>
    <w:p w14:paraId="4A922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nd use it in a new request to the authorization server to mint</w:t>
      </w:r>
    </w:p>
    <w:p w14:paraId="62EBBB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D Token with the same nonce.  The new ID Token can then be used</w:t>
      </w:r>
    </w:p>
    <w:p w14:paraId="087A45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CSRF attack.</w:t>
      </w:r>
    </w:p>
    <w:p w14:paraId="55BEEC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980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8.  </w:t>
      </w:r>
      <w:commentRangeStart w:id="32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PKCE Downgrade Attack</w:t>
      </w:r>
      <w:commentRangeEnd w:id="32"/>
      <w:r w:rsidR="00922363">
        <w:rPr>
          <w:rStyle w:val="CommentReference"/>
        </w:rPr>
        <w:commentReference w:id="32"/>
      </w:r>
    </w:p>
    <w:p w14:paraId="084A66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4F28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that supports PKCE but does not make its use</w:t>
      </w:r>
    </w:p>
    <w:p w14:paraId="5CD232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datory for all flows can be susceptible to a PKCE downgrade</w:t>
      </w:r>
    </w:p>
    <w:p w14:paraId="06E79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</w:t>
      </w:r>
    </w:p>
    <w:p w14:paraId="7D0F37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3FC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prerequisite for this attack is that there is an attacker-</w:t>
      </w:r>
    </w:p>
    <w:p w14:paraId="1E7AB1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able flag in the authorization request that enables or</w:t>
      </w:r>
    </w:p>
    <w:p w14:paraId="63EE0B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ables PKCE for the particular flow.  The presence or absence of</w:t>
      </w:r>
    </w:p>
    <w:p w14:paraId="3E2C1E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_challenge parameter lends itself for this purpose, i.e., the</w:t>
      </w:r>
    </w:p>
    <w:p w14:paraId="3DAD9B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enables and enforces PKCE if this parameter is present in the</w:t>
      </w:r>
    </w:p>
    <w:p w14:paraId="482575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, but does not enforce PKCE if the parameter is</w:t>
      </w:r>
    </w:p>
    <w:p w14:paraId="601EEB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ssing.</w:t>
      </w:r>
    </w:p>
    <w:p w14:paraId="1D4E7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417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cond prerequisite for this attack is that the client is not</w:t>
      </w:r>
    </w:p>
    <w:p w14:paraId="7A6624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state at all (e.g., because the client relies on PKCE for CSRF</w:t>
      </w:r>
    </w:p>
    <w:p w14:paraId="3BA63D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ion) or that the client is not checking state correctly.</w:t>
      </w:r>
    </w:p>
    <w:p w14:paraId="73A0A2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F3B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oughly speaking, this attack is a variant of a CSRF attack.  The</w:t>
      </w:r>
    </w:p>
    <w:p w14:paraId="50144A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chieves the same goal as in the attack described in</w:t>
      </w:r>
    </w:p>
    <w:p w14:paraId="3580B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7: The attacker injects an authorization code (and with</w:t>
      </w:r>
    </w:p>
    <w:p w14:paraId="271D4D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, an access token) that is bound to the attacker's resources into</w:t>
      </w:r>
    </w:p>
    <w:p w14:paraId="2A37BC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ession between his victim and the client.</w:t>
      </w:r>
    </w:p>
    <w:p w14:paraId="374C4D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9A9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8.1.  Attack Description</w:t>
      </w:r>
    </w:p>
    <w:p w14:paraId="75FDE8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C29E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user has started an OAuth session using some client at an AS.</w:t>
      </w:r>
    </w:p>
    <w:p w14:paraId="4D5720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 the authorization request, the client has set the parameter</w:t>
      </w:r>
    </w:p>
    <w:p w14:paraId="2278FA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_challenge=sha256(abc) as the PKCE code challenge.  The</w:t>
      </w:r>
    </w:p>
    <w:p w14:paraId="16315F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 is now waiting to receive the authorization response from</w:t>
      </w:r>
    </w:p>
    <w:p w14:paraId="7F22B4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's browse.</w:t>
      </w:r>
    </w:p>
    <w:p w14:paraId="7161C9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948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1A38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08F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FF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CA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Expires 7 December 2023               [Page 31]</w:t>
      </w:r>
    </w:p>
    <w:p w14:paraId="5DB08B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58D618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878A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044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81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o conduct the attack, the attacker uses his own device to start</w:t>
      </w:r>
    </w:p>
    <w:p w14:paraId="244E31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 authorization flow with the targeted client.  The client now</w:t>
      </w:r>
    </w:p>
    <w:p w14:paraId="66C18D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s another PKCE code challenge, say code_challenge=sha256(xyz),</w:t>
      </w:r>
    </w:p>
    <w:p w14:paraId="2A4CEF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 the authorization request.  The attacker intercepts the</w:t>
      </w:r>
    </w:p>
    <w:p w14:paraId="64857D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 and removes the entire code_challenge parameter from the</w:t>
      </w:r>
    </w:p>
    <w:p w14:paraId="702861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Since this step is performed on the attacker's device,</w:t>
      </w:r>
    </w:p>
    <w:p w14:paraId="582DCB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attacker has full access to the request contents, for example</w:t>
      </w:r>
    </w:p>
    <w:p w14:paraId="6FD8EC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browser debug tools.</w:t>
      </w:r>
    </w:p>
    <w:p w14:paraId="6FFF1B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E10F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f the authorization server allows for flows without PKCE, it</w:t>
      </w:r>
    </w:p>
    <w:p w14:paraId="5D1B84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ll create a code that is not bound to any PKCE code challenge.</w:t>
      </w:r>
    </w:p>
    <w:p w14:paraId="03A6B5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7C9F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attacker now redirects the user's browser to an authorization</w:t>
      </w:r>
    </w:p>
    <w:p w14:paraId="2112BF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sponse URL that contains the code for the attacker's session</w:t>
      </w:r>
    </w:p>
    <w:p w14:paraId="673CC4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the AS.</w:t>
      </w:r>
    </w:p>
    <w:p w14:paraId="213991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87C6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user's browser sends the authorization code to the client,</w:t>
      </w:r>
    </w:p>
    <w:p w14:paraId="4BC50E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hich will now try to redeem the code for an access token at the</w:t>
      </w:r>
    </w:p>
    <w:p w14:paraId="61C281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S.  The client will send code_verifier=abc as the PKCE code</w:t>
      </w:r>
    </w:p>
    <w:p w14:paraId="7DE765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verifier in the token request.</w:t>
      </w:r>
    </w:p>
    <w:p w14:paraId="31261E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6371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Since the authorization server sees that this code is not bound</w:t>
      </w:r>
    </w:p>
    <w:p w14:paraId="67F372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any PKCE code challenge, it will not check the presence or</w:t>
      </w:r>
    </w:p>
    <w:p w14:paraId="017407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ntents of the code_verifier parameter.  It will issue an access</w:t>
      </w:r>
    </w:p>
    <w:p w14:paraId="5B414D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ken that belongs to the attacker's resource to the client under</w:t>
      </w:r>
    </w:p>
    <w:p w14:paraId="733BB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's control.</w:t>
      </w:r>
    </w:p>
    <w:p w14:paraId="5620F2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FBB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8.2.  Countermeasures</w:t>
      </w:r>
    </w:p>
    <w:p w14:paraId="15BE4B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6FE0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state properly would prevent this attack.  However, practice</w:t>
      </w:r>
    </w:p>
    <w:p w14:paraId="1F11E7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s shown that many OAuth clients do not use or check state properly.</w:t>
      </w:r>
    </w:p>
    <w:p w14:paraId="0CD9F8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D30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3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refore, ASs MUST take precautions against this threat.</w:t>
      </w:r>
      <w:commentRangeEnd w:id="33"/>
      <w:r w:rsidR="00922363">
        <w:rPr>
          <w:rStyle w:val="CommentReference"/>
        </w:rPr>
        <w:commentReference w:id="33"/>
      </w:r>
    </w:p>
    <w:p w14:paraId="77ED32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ADA1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from the view of the AS, in the attack described above, a</w:t>
      </w:r>
    </w:p>
    <w:p w14:paraId="5D06A8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_verifier parameter is received at the token endpoint although no</w:t>
      </w:r>
    </w:p>
    <w:p w14:paraId="638CBA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_challenge parameter was present in the authorization request for</w:t>
      </w:r>
    </w:p>
    <w:p w14:paraId="28C9CE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flow in which the authorization code was issued.</w:t>
      </w:r>
    </w:p>
    <w:p w14:paraId="61114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6BC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fact can be used to mitigate this attack.  [RFC7636] already</w:t>
      </w:r>
    </w:p>
    <w:p w14:paraId="36F0AF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dates that</w:t>
      </w:r>
    </w:p>
    <w:p w14:paraId="4A89D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3B9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n AS that supports PKCE MUST check whether a code challenge is</w:t>
      </w:r>
    </w:p>
    <w:p w14:paraId="2C506F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ained in the authorization request and bind this information</w:t>
      </w:r>
    </w:p>
    <w:p w14:paraId="24DF6D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the code that is issued; and</w:t>
      </w:r>
    </w:p>
    <w:p w14:paraId="2A69BB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4A8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B6A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0EC9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49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3854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16C4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2]</w:t>
      </w:r>
    </w:p>
    <w:p w14:paraId="616B08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22E12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1C8163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3EB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DA7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hen a code arrives at the token endpoint, and there was a</w:t>
      </w:r>
    </w:p>
    <w:p w14:paraId="1E3C8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de_challenge in the authorization request for which this code</w:t>
      </w:r>
    </w:p>
    <w:p w14:paraId="144ECE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as issued, there must be a valid code_verifier in the token</w:t>
      </w:r>
    </w:p>
    <w:p w14:paraId="2E4974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.</w:t>
      </w:r>
    </w:p>
    <w:p w14:paraId="530A74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190D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yond this, to prevent PKCE downgrade attacks, the AS MUST ensure</w:t>
      </w:r>
    </w:p>
    <w:p w14:paraId="032E08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if there was no code_challenge in the authorization request, a</w:t>
      </w:r>
    </w:p>
    <w:p w14:paraId="180DC2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the token endpoint containing a code_verifier is rejected.</w:t>
      </w:r>
    </w:p>
    <w:p w14:paraId="62DC79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397E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Ss that mandate the use of PKCE in general or for particular</w:t>
      </w:r>
    </w:p>
    <w:p w14:paraId="1BC408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implicitly implement this security measure.</w:t>
      </w:r>
    </w:p>
    <w:p w14:paraId="4A811D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3F9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  Access Token Leakage at the Resource Server</w:t>
      </w:r>
    </w:p>
    <w:p w14:paraId="08BDE6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97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can leak from a resource server under certain</w:t>
      </w:r>
    </w:p>
    <w:p w14:paraId="4EC96D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stances.</w:t>
      </w:r>
    </w:p>
    <w:p w14:paraId="207EA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2EE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1.  Access Token Phishing by Counterfeit Resource Server</w:t>
      </w:r>
    </w:p>
    <w:p w14:paraId="7DF7A5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8270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setup his own resource server and trick a client into</w:t>
      </w:r>
    </w:p>
    <w:p w14:paraId="47342D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ing access tokens to it that are valid for other resource servers</w:t>
      </w:r>
    </w:p>
    <w:p w14:paraId="37B192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Attackers A1 and A5 in Section 3).  If the client sends a valid</w:t>
      </w:r>
    </w:p>
    <w:p w14:paraId="3245BB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o this counterfeit resource server, the attacker in</w:t>
      </w:r>
    </w:p>
    <w:p w14:paraId="38308A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urn may use that token to access other services on behalf of the</w:t>
      </w:r>
    </w:p>
    <w:p w14:paraId="39360D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</w:t>
      </w:r>
    </w:p>
    <w:p w14:paraId="69B59D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6EB4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assumes the client is not bound to one specific resource</w:t>
      </w:r>
    </w:p>
    <w:p w14:paraId="6D11D3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(and its URL) at development time, but client instances are</w:t>
      </w:r>
    </w:p>
    <w:p w14:paraId="5FE8D1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with the resource server URL at runtime.  This kind of late</w:t>
      </w:r>
    </w:p>
    <w:p w14:paraId="01BF6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s typical in situations where the client uses a service</w:t>
      </w:r>
    </w:p>
    <w:p w14:paraId="25EE0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ing a standardized API (e.g., for e-Mail, calendar, health,</w:t>
      </w:r>
    </w:p>
    <w:p w14:paraId="36C348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banking) and where the client is configured by a user or</w:t>
      </w:r>
    </w:p>
    <w:p w14:paraId="7CC8FF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 for a service that this user or company uses.</w:t>
      </w:r>
    </w:p>
    <w:p w14:paraId="460750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22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9.2.  Compromised Resource Server</w:t>
      </w:r>
    </w:p>
    <w:p w14:paraId="65E9C7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D74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compromise a resource server to gain access to the</w:t>
      </w:r>
    </w:p>
    <w:p w14:paraId="37962D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of the respective deployment.  Such a compromise may range</w:t>
      </w:r>
    </w:p>
    <w:p w14:paraId="17593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partial access to the system, e.g., its log files, to full</w:t>
      </w:r>
    </w:p>
    <w:p w14:paraId="54ED0B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 of the respective server.</w:t>
      </w:r>
    </w:p>
    <w:p w14:paraId="24DCE8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84E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ttacker were able to gain full control, including shell</w:t>
      </w:r>
    </w:p>
    <w:p w14:paraId="0A55F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, all controls can be circumvented and all resources can be</w:t>
      </w:r>
    </w:p>
    <w:p w14:paraId="20247B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ed.  The attacker would also be able to obtain other access</w:t>
      </w:r>
    </w:p>
    <w:p w14:paraId="32B0B7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held on the compromised system that would potentially be valid</w:t>
      </w:r>
    </w:p>
    <w:p w14:paraId="407AEC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ccess other resource servers.</w:t>
      </w:r>
    </w:p>
    <w:p w14:paraId="46C091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DCB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206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72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28FC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A04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3]</w:t>
      </w:r>
    </w:p>
    <w:p w14:paraId="15628F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1270E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27502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E61A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85B8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ing server breaches by hardening and monitoring server systems</w:t>
      </w:r>
    </w:p>
    <w:p w14:paraId="37F20C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considered a standard operational procedure and, therefore, out of</w:t>
      </w:r>
    </w:p>
    <w:p w14:paraId="5BE5FF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of this document.  This section focuses on the impact of</w:t>
      </w:r>
    </w:p>
    <w:p w14:paraId="2190DF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-related breaches and the replaying of captured access tokens.</w:t>
      </w:r>
    </w:p>
    <w:p w14:paraId="4DD0D8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FBD5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should be taken into account by implementers</w:t>
      </w:r>
    </w:p>
    <w:p w14:paraId="5B3713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cope with access token replay by malicious actors:</w:t>
      </w:r>
    </w:p>
    <w:p w14:paraId="6AFAE1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0F0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Sender-constrained access tokens, as described in Section 4.10.1,</w:t>
      </w:r>
    </w:p>
    <w:p w14:paraId="6014EC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ULD be used to prevent the attacker from replaying the access</w:t>
      </w:r>
    </w:p>
    <w:p w14:paraId="1DB58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 on other resource servers.  Depending on the severity of</w:t>
      </w:r>
    </w:p>
    <w:p w14:paraId="58E5C5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penetration, sender-constrained access tokens will also</w:t>
      </w:r>
    </w:p>
    <w:p w14:paraId="01D562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ent replay on the compromised system.</w:t>
      </w:r>
    </w:p>
    <w:p w14:paraId="721DE9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9885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udience restriction as described in Section 4.10.2 SHOULD be used</w:t>
      </w:r>
    </w:p>
    <w:p w14:paraId="76458E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prevent replay of captured access tokens on other resource</w:t>
      </w:r>
    </w:p>
    <w:p w14:paraId="65874D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.</w:t>
      </w:r>
    </w:p>
    <w:p w14:paraId="12BD54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21A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resource server MUST treat access tokens like any other</w:t>
      </w:r>
    </w:p>
    <w:p w14:paraId="5CCFCB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.  It is considered good practice to not log them and</w:t>
      </w:r>
    </w:p>
    <w:p w14:paraId="2ACCA0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store them in plain text.</w:t>
      </w:r>
    </w:p>
    <w:p w14:paraId="0738DF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D873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and second recommendation also apply to other scenarios</w:t>
      </w:r>
    </w:p>
    <w:p w14:paraId="29E382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access tokens leak (see Attacker A5 in Section 3).</w:t>
      </w:r>
    </w:p>
    <w:p w14:paraId="180675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E052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  Misuse of Stolen Access Tokens</w:t>
      </w:r>
    </w:p>
    <w:p w14:paraId="1AD4FB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FC1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can be stolen by an attacker in various ways, for</w:t>
      </w:r>
    </w:p>
    <w:p w14:paraId="7832BE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via the attacks described in Section 4.1, Section 4.2,</w:t>
      </w:r>
    </w:p>
    <w:p w14:paraId="4DBF54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Section 4.4 and Section 4.9.  Some of these attacks can</w:t>
      </w:r>
    </w:p>
    <w:p w14:paraId="4013DF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mitigated by specific security measures, as described in the</w:t>
      </w:r>
    </w:p>
    <w:p w14:paraId="55828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sections.  However, in some cases, these measures are not</w:t>
      </w:r>
    </w:p>
    <w:p w14:paraId="0AC70F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fficient or are not implemented correctly.  Authorization servers</w:t>
      </w:r>
    </w:p>
    <w:p w14:paraId="11AD16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fore SHOULD ensure that access tokens are sender-constrained and</w:t>
      </w:r>
    </w:p>
    <w:p w14:paraId="38536A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-restricted as described in the following.</w:t>
      </w:r>
    </w:p>
    <w:p w14:paraId="731AB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55BA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1.  Sender-Constrained Access Tokens</w:t>
      </w:r>
    </w:p>
    <w:p w14:paraId="0DEA04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AF4D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name suggests, sender-constrained access tokens scope the</w:t>
      </w:r>
    </w:p>
    <w:p w14:paraId="114C4D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bility of an access token to a certain sender.  This sender is</w:t>
      </w:r>
    </w:p>
    <w:p w14:paraId="374D5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liged to demonstrate knowledge of a certain secret as prerequisite</w:t>
      </w:r>
    </w:p>
    <w:p w14:paraId="2C1CBA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acceptance of that token at a resource server.</w:t>
      </w:r>
    </w:p>
    <w:p w14:paraId="652660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50B2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typical flow looks like this:</w:t>
      </w:r>
    </w:p>
    <w:p w14:paraId="0ED880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C262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592B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F4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68C4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56F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57C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BD0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4]</w:t>
      </w:r>
    </w:p>
    <w:p w14:paraId="03FFB9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46959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89FDE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2FB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8828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uthorization server associates data with the access token</w:t>
      </w:r>
    </w:p>
    <w:p w14:paraId="447987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at binds this particular token to a certain client.  The</w:t>
      </w:r>
    </w:p>
    <w:p w14:paraId="054F6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binding can utilize the client identity, but in most cases the AS</w:t>
      </w:r>
    </w:p>
    <w:p w14:paraId="52BC45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tilizes key material (or data derived from the key material)</w:t>
      </w:r>
    </w:p>
    <w:p w14:paraId="1BBEDF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known to the client.</w:t>
      </w:r>
    </w:p>
    <w:p w14:paraId="04895B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965E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is key material must be distributed somehow.  Either the key</w:t>
      </w:r>
    </w:p>
    <w:p w14:paraId="37A572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aterial already exists before the AS creates the binding or the</w:t>
      </w:r>
    </w:p>
    <w:p w14:paraId="611900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S creates ephemeral keys.  The way pre-existing key material is</w:t>
      </w:r>
    </w:p>
    <w:p w14:paraId="17241A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istributed varies among the different approaches.  For example,</w:t>
      </w:r>
    </w:p>
    <w:p w14:paraId="5F1EB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.509 Certificates can be used, in which case the distribution</w:t>
      </w:r>
    </w:p>
    <w:p w14:paraId="39017C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appens explicitly during the enrollment process.  Or the key</w:t>
      </w:r>
    </w:p>
    <w:p w14:paraId="08FF2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aterial is created and distributed at the TLS layer, in which</w:t>
      </w:r>
    </w:p>
    <w:p w14:paraId="4088DE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ase it might automatically happen during the setup of a TLS</w:t>
      </w:r>
    </w:p>
    <w:p w14:paraId="5DD66A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nnection.</w:t>
      </w:r>
    </w:p>
    <w:p w14:paraId="05CD23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CE3F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RS must implement the actual proof of possession check.  This</w:t>
      </w:r>
    </w:p>
    <w:p w14:paraId="685744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s typically done on the application level, often tied to</w:t>
      </w:r>
    </w:p>
    <w:p w14:paraId="76E4F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pecific material provided by transport layer (e.g., TLS).  The</w:t>
      </w:r>
    </w:p>
    <w:p w14:paraId="49FF2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S must also ensure that replay of the proof of possession is not</w:t>
      </w:r>
    </w:p>
    <w:p w14:paraId="5D0690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ossible.</w:t>
      </w:r>
    </w:p>
    <w:p w14:paraId="5FEF1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A37B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methods for sender-constrained access tokens using proof-of-</w:t>
      </w:r>
    </w:p>
    <w:p w14:paraId="27D13F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ession have been defined by the OAuth working group:</w:t>
      </w:r>
    </w:p>
    <w:p w14:paraId="218CCE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CF08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Auth 2.0 Mutual-TLS Client Authentication and Certificate-Bound</w:t>
      </w:r>
    </w:p>
    <w:p w14:paraId="6E900E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s* ([RFC8705]): The approach as specified in this</w:t>
      </w:r>
    </w:p>
    <w:p w14:paraId="2781D5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cument allows the use of mutual TLS (mTLS) for both client</w:t>
      </w:r>
    </w:p>
    <w:p w14:paraId="3AD534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and sender-constrained access tokens.  For the</w:t>
      </w:r>
    </w:p>
    <w:p w14:paraId="205926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rpose of sender-constrained access tokens, the client is</w:t>
      </w:r>
    </w:p>
    <w:p w14:paraId="171863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entified towards the resource server by the fingerprint of its</w:t>
      </w:r>
    </w:p>
    <w:p w14:paraId="1DAB49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blic key.  During processing of an access token request, the</w:t>
      </w:r>
    </w:p>
    <w:p w14:paraId="4F328B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obtains the client's public key from the TLS</w:t>
      </w:r>
    </w:p>
    <w:p w14:paraId="612669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ck and associates its fingerprint with the respective access</w:t>
      </w:r>
    </w:p>
    <w:p w14:paraId="19AB6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.  The resource server in the same way obtains the public</w:t>
      </w:r>
    </w:p>
    <w:p w14:paraId="603050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 from the TLS stack and compares its fingerprint with the</w:t>
      </w:r>
    </w:p>
    <w:p w14:paraId="38815D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ngerprint associated with the access token.</w:t>
      </w:r>
    </w:p>
    <w:p w14:paraId="55F8D1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EB1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DPoP* ([I-D.ietf-oauth-dpop]): DPoP (Demonstration of Proof-of-</w:t>
      </w:r>
    </w:p>
    <w:p w14:paraId="0E3D70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session at the Application Layer) outlines an application-level</w:t>
      </w:r>
    </w:p>
    <w:p w14:paraId="660034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er-constraining for access and refresh tokens that can be used</w:t>
      </w:r>
    </w:p>
    <w:p w14:paraId="30E46E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cases where neither mTLS nor OAuth Token Binding (see below)</w:t>
      </w:r>
    </w:p>
    <w:p w14:paraId="4675EB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e available.  It uses proof-of-possession based on a public/</w:t>
      </w:r>
    </w:p>
    <w:p w14:paraId="34D226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ivate key pair and application-level signing.  DPoP can be used</w:t>
      </w:r>
    </w:p>
    <w:p w14:paraId="7D2CF0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public clients and, in case of confidential clients, can be</w:t>
      </w:r>
    </w:p>
    <w:p w14:paraId="40151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bined with any client authentication method.</w:t>
      </w:r>
    </w:p>
    <w:p w14:paraId="03C09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96B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E19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6B4D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7996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97D4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5]</w:t>
      </w:r>
    </w:p>
    <w:p w14:paraId="70B1D4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12B4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38D0F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876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DF74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reference, other approaches have been discussed as well but the</w:t>
      </w:r>
    </w:p>
    <w:p w14:paraId="4987C5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evant drafts are now expired:</w:t>
      </w:r>
    </w:p>
    <w:p w14:paraId="78A15B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4F5E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Auth Token Binding* ([I-D.ietf-oauth-token-binding]): In this</w:t>
      </w:r>
    </w:p>
    <w:p w14:paraId="3CDB98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roach, an access token is, via the token binding ID, bound to</w:t>
      </w:r>
    </w:p>
    <w:p w14:paraId="4F6F44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 material representing a long term association between a client</w:t>
      </w:r>
    </w:p>
    <w:p w14:paraId="7A9D0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 certain TLS host.  Negotiation of the key material and proof</w:t>
      </w:r>
    </w:p>
    <w:p w14:paraId="757DB7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possession in the context of a TLS handshake is taken care of</w:t>
      </w:r>
    </w:p>
    <w:p w14:paraId="72ED5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the TLS stack.  The client needs to determine the token binding</w:t>
      </w:r>
    </w:p>
    <w:p w14:paraId="175C00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 of the target resource server and pass this data to the access</w:t>
      </w:r>
    </w:p>
    <w:p w14:paraId="3F8070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request.  The authorization server then associates the</w:t>
      </w:r>
    </w:p>
    <w:p w14:paraId="3D7745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with this ID.  The resource server checks on every</w:t>
      </w:r>
    </w:p>
    <w:p w14:paraId="23A2B6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ocation that the token binding ID of the active TLS connection</w:t>
      </w:r>
    </w:p>
    <w:p w14:paraId="343ABE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the token binding ID of associated with the access token</w:t>
      </w:r>
    </w:p>
    <w:p w14:paraId="4CBBDD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tch.  Since all crypto-related functions are covered by the TLS</w:t>
      </w:r>
    </w:p>
    <w:p w14:paraId="5E1AEE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ck, this approach is very client developer friendly.  As a</w:t>
      </w:r>
    </w:p>
    <w:p w14:paraId="4A4AA3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requisite, token binding as described in [RFC8473] (including</w:t>
      </w:r>
    </w:p>
    <w:p w14:paraId="2C73F6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ederated token bindings) must be supported on all ends (client,</w:t>
      </w:r>
    </w:p>
    <w:p w14:paraId="77D5F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 resource server).</w:t>
      </w:r>
    </w:p>
    <w:p w14:paraId="66E213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FFC4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Signed HTTP Requests* ([I-D.ietf-oauth-signed-http-request]):</w:t>
      </w:r>
    </w:p>
    <w:p w14:paraId="341FC3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approach utilizes [I-D.ietf-oauth-pop-key-distribution] and</w:t>
      </w:r>
    </w:p>
    <w:p w14:paraId="419E8B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presents the elements of the signature in a JSON object.  The</w:t>
      </w:r>
    </w:p>
    <w:p w14:paraId="7A5801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ature is built using JWS.  The mechanism has built-in support</w:t>
      </w:r>
    </w:p>
    <w:p w14:paraId="1D3FA0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igning of HTTP method, query parameters and headers.  It also</w:t>
      </w:r>
    </w:p>
    <w:p w14:paraId="2D0DEB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corporates a timestamp as basis for replay prevention.</w:t>
      </w:r>
    </w:p>
    <w:p w14:paraId="0A157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42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JWT Pop Tokens* ([I-D.sakimura-oauth-jpop]): This draft describes</w:t>
      </w:r>
    </w:p>
    <w:p w14:paraId="2B0EDA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ways to constrain access token usage, namely TLS or</w:t>
      </w:r>
    </w:p>
    <w:p w14:paraId="73D353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signing.  Note: Since the authors of this draft</w:t>
      </w:r>
    </w:p>
    <w:p w14:paraId="0D446B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ibuted the TLS-related proposal to [RFC8705], this document</w:t>
      </w:r>
    </w:p>
    <w:p w14:paraId="14D236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nly considers the request signing part.  For request signing, the</w:t>
      </w:r>
    </w:p>
    <w:p w14:paraId="5F9339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raft utilizes [I-D.ietf-oauth-pop-key-distribution] and</w:t>
      </w:r>
    </w:p>
    <w:p w14:paraId="2E0874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7800].  The signature data is represented in a JWT and JWS is</w:t>
      </w:r>
    </w:p>
    <w:p w14:paraId="155D4B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d for signing.  Replay prevention is provided by building the</w:t>
      </w:r>
    </w:p>
    <w:p w14:paraId="371D7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ature over a server-provided nonce, client-provided nonce and</w:t>
      </w:r>
    </w:p>
    <w:p w14:paraId="7FAB65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nonce counter.</w:t>
      </w:r>
    </w:p>
    <w:p w14:paraId="6D5B46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E7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time of writing, OAuth Mutual TLS is the most widely</w:t>
      </w:r>
    </w:p>
    <w:p w14:paraId="61FD71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ed and the only standardized sender-constraining method.</w:t>
      </w:r>
    </w:p>
    <w:p w14:paraId="52F389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F34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the security of sender-constrained tokens is undermined</w:t>
      </w:r>
    </w:p>
    <w:p w14:paraId="508704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attacker gets access to the token and the key material.  This</w:t>
      </w:r>
    </w:p>
    <w:p w14:paraId="66D221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, in particular, the case for corrupted client software and cross-</w:t>
      </w:r>
    </w:p>
    <w:p w14:paraId="266D19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te scripting attacks (when the client is running in the browser).</w:t>
      </w:r>
    </w:p>
    <w:p w14:paraId="427192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key material is protected in a hardware or software security</w:t>
      </w:r>
    </w:p>
    <w:p w14:paraId="1A042F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ule or only indirectly accessible (like in a TLS stack), sender-</w:t>
      </w:r>
    </w:p>
    <w:p w14:paraId="2D9E95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ed tokens at least protect against a use of the token when</w:t>
      </w:r>
    </w:p>
    <w:p w14:paraId="37DAD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9A7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23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7B1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6]</w:t>
      </w:r>
    </w:p>
    <w:p w14:paraId="046F61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001CF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090DB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02B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6C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is offline, i.e., when the security module or interface is</w:t>
      </w:r>
    </w:p>
    <w:p w14:paraId="0A4621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available to the attacker.  This applies to access tokens as well</w:t>
      </w:r>
    </w:p>
    <w:p w14:paraId="3F81FB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o refresh tokens (see Section 4.14).</w:t>
      </w:r>
    </w:p>
    <w:p w14:paraId="7891E9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C7EA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2.  Audience Restricted Access Tokens</w:t>
      </w:r>
    </w:p>
    <w:p w14:paraId="60850C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270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restriction essentially restricts access tokens to a</w:t>
      </w:r>
    </w:p>
    <w:p w14:paraId="6EE798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 resource server.  The authorization server associates the</w:t>
      </w:r>
    </w:p>
    <w:p w14:paraId="45DD8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with the particular resource server and the resource</w:t>
      </w:r>
    </w:p>
    <w:p w14:paraId="5ECB62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SHOULD verify the intended audience.  If the access token</w:t>
      </w:r>
    </w:p>
    <w:p w14:paraId="3B8929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ils the intended audience validation, the resource server MUST</w:t>
      </w:r>
    </w:p>
    <w:p w14:paraId="180C07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use to serve the respective request.</w:t>
      </w:r>
    </w:p>
    <w:p w14:paraId="207654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8A60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general, audience restrictions limit the impact of token leakage.</w:t>
      </w:r>
    </w:p>
    <w:p w14:paraId="35A80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counterfeit resource server, it may (as described</w:t>
      </w:r>
    </w:p>
    <w:p w14:paraId="09E22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ow) also prevent abuse of the phished access token at the</w:t>
      </w:r>
    </w:p>
    <w:p w14:paraId="437E0B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resource server.</w:t>
      </w:r>
    </w:p>
    <w:p w14:paraId="557F3A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E5BE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dience can be expressed using logical names or physical</w:t>
      </w:r>
    </w:p>
    <w:p w14:paraId="64D2F5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resses (like URLs).  To prevent phishing, it is necessary to use</w:t>
      </w:r>
    </w:p>
    <w:p w14:paraId="0C1B93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tual URL the client will send requests to.  In the phishing</w:t>
      </w:r>
    </w:p>
    <w:p w14:paraId="18FE2C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, this URL will point to the counterfeit resource server.  If the</w:t>
      </w:r>
    </w:p>
    <w:p w14:paraId="6A0192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tries to use the access token at the legitimate resource</w:t>
      </w:r>
    </w:p>
    <w:p w14:paraId="59638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(which has a different URL), the resource server will detect</w:t>
      </w:r>
    </w:p>
    <w:p w14:paraId="5B027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ismatch (wrong audience) and refuse to serve the request.</w:t>
      </w:r>
    </w:p>
    <w:p w14:paraId="07D678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E1A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deployments where the authorization server knows the URLs of all</w:t>
      </w:r>
    </w:p>
    <w:p w14:paraId="6FDD0B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, the authorization server may just refuse to issue</w:t>
      </w:r>
    </w:p>
    <w:p w14:paraId="0E1E39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for unknown resource server URLs.</w:t>
      </w:r>
    </w:p>
    <w:p w14:paraId="3886CC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5F2C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HOULD tell the authorization server the intended resource</w:t>
      </w:r>
    </w:p>
    <w:p w14:paraId="2C42BA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e proposed mechanism [RFC8707] could be used or by</w:t>
      </w:r>
    </w:p>
    <w:p w14:paraId="17013F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ing the information in the scope value.</w:t>
      </w:r>
    </w:p>
    <w:p w14:paraId="25EF7B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488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of the URL, it is also possible to utilize the fingerprint of</w:t>
      </w:r>
    </w:p>
    <w:p w14:paraId="18F9B7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server's X.509 certificate as audience value.  This</w:t>
      </w:r>
    </w:p>
    <w:p w14:paraId="3F0B86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 would also allow to detect an attempt to spoof the legitimate</w:t>
      </w:r>
    </w:p>
    <w:p w14:paraId="382D6A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's URL by using a valid TLS certificate obtained from</w:t>
      </w:r>
    </w:p>
    <w:p w14:paraId="415DB7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different CA.  It might also be considered a privacy benefit to</w:t>
      </w:r>
    </w:p>
    <w:p w14:paraId="434A3C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de the resource server URL from the authorization server.</w:t>
      </w:r>
    </w:p>
    <w:p w14:paraId="11F189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384A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85AF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B4C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A96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DF5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D0CE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A8D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DD6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A5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C6A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804C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7]</w:t>
      </w:r>
    </w:p>
    <w:p w14:paraId="5203F4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CC265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8AF93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B701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D1D8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restriction may seem easier to use since it does not require</w:t>
      </w:r>
    </w:p>
    <w:p w14:paraId="3A7287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y crypto on the client side.  Still, since every access token is</w:t>
      </w:r>
    </w:p>
    <w:p w14:paraId="56C5B9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ound to a specific resource server, the client also needs to obtain</w:t>
      </w:r>
    </w:p>
    <w:p w14:paraId="7A79C2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RS-specific access token when accessing several resource</w:t>
      </w:r>
    </w:p>
    <w:p w14:paraId="2C327A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.  (Resource indicators, as specified in [RFC8707], can help</w:t>
      </w:r>
    </w:p>
    <w:p w14:paraId="278407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chieve this.)  [I-D.ietf-oauth-token-binding] has the same</w:t>
      </w:r>
    </w:p>
    <w:p w14:paraId="0F0F4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erty since different token binding IDs must be associated with</w:t>
      </w:r>
    </w:p>
    <w:p w14:paraId="5823BD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.  Using [RFC8705], on the other hand, allows a</w:t>
      </w:r>
    </w:p>
    <w:p w14:paraId="6E2C3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use the access token at multiple resource servers.</w:t>
      </w:r>
    </w:p>
    <w:p w14:paraId="30B134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3BC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should be noted that audience restrictions, or generally speaking</w:t>
      </w:r>
    </w:p>
    <w:p w14:paraId="2678E2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ndication by the client to the authorization server where it</w:t>
      </w:r>
    </w:p>
    <w:p w14:paraId="06A41D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nts to use the access token, has additional benefits beyond the</w:t>
      </w:r>
    </w:p>
    <w:p w14:paraId="60FBD4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 of token leakage prevention.  It allows the authorization</w:t>
      </w:r>
    </w:p>
    <w:p w14:paraId="3810C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create a different access token whose format and content is</w:t>
      </w:r>
    </w:p>
    <w:p w14:paraId="777053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lly minted for the respective server.  This has huge</w:t>
      </w:r>
    </w:p>
    <w:p w14:paraId="2B4CCE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nctional and privacy advantages in deployments using structured</w:t>
      </w:r>
    </w:p>
    <w:p w14:paraId="3CA265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.</w:t>
      </w:r>
    </w:p>
    <w:p w14:paraId="3D0B4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3492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0.3.  Discussion: Preventing Leakage via Metadata</w:t>
      </w:r>
    </w:p>
    <w:p w14:paraId="1FEC89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9A3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could provide the client with additional</w:t>
      </w:r>
    </w:p>
    <w:p w14:paraId="19D7DF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locations where it is safe to use its access</w:t>
      </w:r>
    </w:p>
    <w:p w14:paraId="09A646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4AE134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ACCD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simplest form, this would require the AS to publish a list of</w:t>
      </w:r>
    </w:p>
    <w:p w14:paraId="4C4AA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s known resource servers, illustrated in the following example</w:t>
      </w:r>
    </w:p>
    <w:p w14:paraId="67A8D1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 non-standard metadata parameter resource_servers:</w:t>
      </w:r>
    </w:p>
    <w:p w14:paraId="5283C5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9CD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72AFE2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Type: application/json</w:t>
      </w:r>
    </w:p>
    <w:p w14:paraId="6081D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C453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36D3A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issuer":"https://server.somesite.example",</w:t>
      </w:r>
    </w:p>
    <w:p w14:paraId="71A91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authorization_endpoint":</w:t>
      </w:r>
    </w:p>
    <w:p w14:paraId="7E054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server.somesite.example/authorize",</w:t>
      </w:r>
    </w:p>
    <w:p w14:paraId="2AC55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resource_servers":[</w:t>
      </w:r>
    </w:p>
    <w:p w14:paraId="708117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mail.somesite.example",</w:t>
      </w:r>
    </w:p>
    <w:p w14:paraId="23608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storage.somesite.example",</w:t>
      </w:r>
    </w:p>
    <w:p w14:paraId="49C911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video.somesite.example"</w:t>
      </w:r>
    </w:p>
    <w:p w14:paraId="41AF2E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]</w:t>
      </w:r>
    </w:p>
    <w:p w14:paraId="788ABC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..</w:t>
      </w:r>
    </w:p>
    <w:p w14:paraId="7D6994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567D71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7198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could also return the URL(s) an access token is good for in</w:t>
      </w:r>
    </w:p>
    <w:p w14:paraId="11E22F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oken response, illustrated by the example and non-standard</w:t>
      </w:r>
    </w:p>
    <w:p w14:paraId="2D4C69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 parameter access_token_resource_server:</w:t>
      </w:r>
    </w:p>
    <w:p w14:paraId="67744E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6C2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8AE0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E46D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0C3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8]</w:t>
      </w:r>
    </w:p>
    <w:p w14:paraId="138EC6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7608B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DDE8B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8A9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FFE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458A31E5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Content-Type: application/json;charset=UTF-8</w:t>
      </w:r>
    </w:p>
    <w:p w14:paraId="61A90B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Cache-Control: no-store</w:t>
      </w:r>
    </w:p>
    <w:p w14:paraId="2D1A3B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gma: no-cache</w:t>
      </w:r>
    </w:p>
    <w:p w14:paraId="627243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FE7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2FA7B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access_token":"2YotnFZFEjr1zCsicMWpAA",</w:t>
      </w:r>
    </w:p>
    <w:p w14:paraId="4FD5D6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access_token_resource_server":</w:t>
      </w:r>
    </w:p>
    <w:p w14:paraId="599868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hostedresource.somesite.example/path1",</w:t>
      </w:r>
    </w:p>
    <w:p w14:paraId="46E490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.</w:t>
      </w:r>
    </w:p>
    <w:p w14:paraId="498982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3B5111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12ED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itigation strategy would rely on the client to enforce the</w:t>
      </w:r>
    </w:p>
    <w:p w14:paraId="6134F3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policy and to only send access tokens to legitimate</w:t>
      </w:r>
    </w:p>
    <w:p w14:paraId="475EB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tinations.  Results of OAuth-related security research (see for</w:t>
      </w:r>
    </w:p>
    <w:p w14:paraId="170A3F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 [oauth_security_ubc] and [oauth_security_cmu]) indicate a</w:t>
      </w:r>
    </w:p>
    <w:p w14:paraId="7F3C3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rge portion of client implementations do not or fail to properly</w:t>
      </w:r>
    </w:p>
    <w:p w14:paraId="4538A1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 security controls, like state checks.  So relying on</w:t>
      </w:r>
    </w:p>
    <w:p w14:paraId="28A9FB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to prevent access token phishing is likely to fail as well.</w:t>
      </w:r>
    </w:p>
    <w:p w14:paraId="1C3008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over, given the ratio of clients to authorization and resource</w:t>
      </w:r>
    </w:p>
    <w:p w14:paraId="79B69D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, it is considered the more viable approach to move as much as</w:t>
      </w:r>
    </w:p>
    <w:p w14:paraId="6DCD10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le security-related logic to those entities.  Clearly, the</w:t>
      </w:r>
    </w:p>
    <w:p w14:paraId="6EF19B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has to contribute to the overall security.  But there are</w:t>
      </w:r>
    </w:p>
    <w:p w14:paraId="45E6AC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ernative countermeasures, as described before, that provide a</w:t>
      </w:r>
    </w:p>
    <w:p w14:paraId="3D749D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ter balance between the involved parties.</w:t>
      </w:r>
    </w:p>
    <w:p w14:paraId="3DC024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F03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  Open Redirection</w:t>
      </w:r>
    </w:p>
    <w:p w14:paraId="7F84CC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AAA9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ttacks can occur when an AS or client has an open</w:t>
      </w:r>
    </w:p>
    <w:p w14:paraId="422B22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.  An open redirector is an endpoint that forwards a user’s</w:t>
      </w:r>
    </w:p>
    <w:p w14:paraId="0BD9B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to an arbitrary URI obtained from a query parameter.  Such</w:t>
      </w:r>
    </w:p>
    <w:p w14:paraId="3A708D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s are sometimes implemented, for example, to show a message</w:t>
      </w:r>
    </w:p>
    <w:p w14:paraId="0B00BC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fore a user is then redirected to an external website, or to</w:t>
      </w:r>
    </w:p>
    <w:p w14:paraId="3641A0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sers back to a URL they were intending to visit before</w:t>
      </w:r>
    </w:p>
    <w:p w14:paraId="0EB1D8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ing interrupted, e.g., by a login prompt.</w:t>
      </w:r>
    </w:p>
    <w:p w14:paraId="57CA2E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362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1.  Client as Open Redirector</w:t>
      </w:r>
    </w:p>
    <w:p w14:paraId="39C80D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B2C2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NOT expose open redirectors.  Attackers may use open</w:t>
      </w:r>
    </w:p>
    <w:p w14:paraId="46E8FB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s to produce URLs pointing to the client and utilize them</w:t>
      </w:r>
    </w:p>
    <w:p w14:paraId="73076D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xfiltrate authorization codes and access tokens, as described in</w:t>
      </w:r>
    </w:p>
    <w:p w14:paraId="7F0C04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2.  Another abuse case is to produce URLs that appear to</w:t>
      </w:r>
    </w:p>
    <w:p w14:paraId="0B1850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int to the client.  This might trick users into trusting the URL</w:t>
      </w:r>
    </w:p>
    <w:p w14:paraId="3EDE85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ollow it in their browser.  This can be abused for phishing.</w:t>
      </w:r>
    </w:p>
    <w:p w14:paraId="79A24E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CF3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D7AE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4C70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7B5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1D6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D58D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600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39]</w:t>
      </w:r>
    </w:p>
    <w:p w14:paraId="603FCB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A6FD6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F7C5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AFF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B4F5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prevent open redirection, clients should only redirect if</w:t>
      </w:r>
    </w:p>
    <w:p w14:paraId="153E03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arget URLs are whitelisted or if the origin and integrity of a</w:t>
      </w:r>
    </w:p>
    <w:p w14:paraId="0727DC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can be authenticated.  Countermeasures against open</w:t>
      </w:r>
    </w:p>
    <w:p w14:paraId="1F34AE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are described by OWASP [owasp_redir].</w:t>
      </w:r>
    </w:p>
    <w:p w14:paraId="4315C1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AB1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1.2.  Authorization Server as Open Redirector</w:t>
      </w:r>
    </w:p>
    <w:p w14:paraId="794B49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B85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s with clients, attackers could try to utilize a user's trust</w:t>
      </w:r>
    </w:p>
    <w:p w14:paraId="645329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server (and its URL in particular) for</w:t>
      </w:r>
    </w:p>
    <w:p w14:paraId="655D2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forming phishing attacks.  OAuth authorization servers regularly</w:t>
      </w:r>
    </w:p>
    <w:p w14:paraId="41E312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sers to other web sites (the clients), but must do so in a</w:t>
      </w:r>
    </w:p>
    <w:p w14:paraId="3F3DAC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fe way.</w:t>
      </w:r>
    </w:p>
    <w:p w14:paraId="3C0CC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5AFC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Section 4.1.2.1, already prevents open redirects by</w:t>
      </w:r>
    </w:p>
    <w:p w14:paraId="07A26C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ing that </w:t>
      </w:r>
      <w:commentRangeStart w:id="34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AS MUST NOT automatically redirect the user agent in</w:t>
      </w:r>
    </w:p>
    <w:p w14:paraId="7D2EB3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 of an invalid combination of client_id and redirect_uri</w:t>
      </w:r>
      <w:commentRangeEnd w:id="34"/>
      <w:r w:rsidR="0071310E">
        <w:rPr>
          <w:rStyle w:val="CommentReference"/>
        </w:rPr>
        <w:commentReference w:id="34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3B00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0F3B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wever, an attacker could also utilize a correctly registered</w:t>
      </w:r>
    </w:p>
    <w:p w14:paraId="277CEE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to perform phishing attacks.  The attacker could, for</w:t>
      </w:r>
    </w:p>
    <w:p w14:paraId="7ED057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register a client via dynamic client registration [RFC7591]</w:t>
      </w:r>
    </w:p>
    <w:p w14:paraId="19B97F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execute one of the following attacks:</w:t>
      </w:r>
    </w:p>
    <w:p w14:paraId="7C5B30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55E5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entionally send an erroneous authorization request, e.g., by</w:t>
      </w:r>
    </w:p>
    <w:p w14:paraId="675453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an invalid scope value, thus instructing the AS to redirect</w:t>
      </w:r>
    </w:p>
    <w:p w14:paraId="290D6F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-agent to its phishing site.</w:t>
      </w:r>
    </w:p>
    <w:p w14:paraId="0383B4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A2C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Intentionally send a valid authorization request with client_id</w:t>
      </w:r>
    </w:p>
    <w:p w14:paraId="74FF8D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 redirect_uri controlled by the attacker.  After the user</w:t>
      </w:r>
    </w:p>
    <w:p w14:paraId="0AD572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es, the AS prompts the user to provide consent to the</w:t>
      </w:r>
    </w:p>
    <w:p w14:paraId="39A486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If the user notices an issue with the request and</w:t>
      </w:r>
    </w:p>
    <w:p w14:paraId="77CFF8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eclines the request, the AS still redirects the user agent to</w:t>
      </w:r>
    </w:p>
    <w:p w14:paraId="007112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phishing site.  In this case, the user agent will be</w:t>
      </w:r>
    </w:p>
    <w:p w14:paraId="0CE509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ed to the phishing site regardless of the action taken by</w:t>
      </w:r>
    </w:p>
    <w:p w14:paraId="49A0B6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.</w:t>
      </w:r>
    </w:p>
    <w:p w14:paraId="35904C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CE75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tentionally send a valid silent authentication request</w:t>
      </w:r>
    </w:p>
    <w:p w14:paraId="3A708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prompt=none) with client_id and redirect_uri controlled by the</w:t>
      </w:r>
    </w:p>
    <w:p w14:paraId="093916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.  In this case, the AS will automatically redirect the</w:t>
      </w:r>
    </w:p>
    <w:p w14:paraId="6E31F1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r agent to the phishing site.</w:t>
      </w:r>
    </w:p>
    <w:p w14:paraId="0D0D35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CDF4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80C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463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68E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87C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9FA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970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C877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10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D350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B4B1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0EA8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0]</w:t>
      </w:r>
    </w:p>
    <w:p w14:paraId="1E5F65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CC53F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62AC2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67F8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A59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MUST take precautions to prevent these threats.  The AS MUST</w:t>
      </w:r>
    </w:p>
    <w:p w14:paraId="53FD37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ways authenticate the user first and, with the exception of the</w:t>
      </w:r>
    </w:p>
    <w:p w14:paraId="345721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lent authentication use case, prompt the user for credentials when</w:t>
      </w:r>
    </w:p>
    <w:p w14:paraId="0DA40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ed, before redirecting the user.  Based on its risk assessment,</w:t>
      </w:r>
    </w:p>
    <w:p w14:paraId="67C53C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needs to decide whether it can trust the redirect URI or not.</w:t>
      </w:r>
    </w:p>
    <w:p w14:paraId="14B0B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could take into account URI analytics done internally or through</w:t>
      </w:r>
    </w:p>
    <w:p w14:paraId="599B67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external service to evaluate the credibility and trustworthiness</w:t>
      </w:r>
    </w:p>
    <w:p w14:paraId="39DD5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 behind the URI, and the source of the redirect URI and other</w:t>
      </w:r>
    </w:p>
    <w:p w14:paraId="7C1404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data.</w:t>
      </w:r>
    </w:p>
    <w:p w14:paraId="270DA7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53F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SHOULD only automatically redirect the user agent if it trusts</w:t>
      </w:r>
    </w:p>
    <w:p w14:paraId="7CF7AC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.  If the URI is not trusted, the AS MAY inform the</w:t>
      </w:r>
    </w:p>
    <w:p w14:paraId="44A1AB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nd rely on the user to make the correct decision.</w:t>
      </w:r>
    </w:p>
    <w:p w14:paraId="09410B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64E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2.  307 Redirect</w:t>
      </w:r>
    </w:p>
    <w:p w14:paraId="32E85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580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authorization endpoint, a typical protocol flow is that the AS</w:t>
      </w:r>
    </w:p>
    <w:p w14:paraId="462727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mpts the user to enter her credentials in a form that is then</w:t>
      </w:r>
    </w:p>
    <w:p w14:paraId="673238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mitted (using the HTTP POST method) back to the authorization</w:t>
      </w:r>
    </w:p>
    <w:p w14:paraId="0CB195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e AS checks the credentials and, if successful, redirects</w:t>
      </w:r>
    </w:p>
    <w:p w14:paraId="13BD7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gent to the client's redirection endpoint.</w:t>
      </w:r>
    </w:p>
    <w:p w14:paraId="65D00A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1F2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6749], the HTTP status code 302 is used for this purpose, but</w:t>
      </w:r>
    </w:p>
    <w:p w14:paraId="3A96C4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ny other method available via the user-agent to accomplish this</w:t>
      </w:r>
    </w:p>
    <w:p w14:paraId="44F0F2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is allowed".  When the status code 307 is used for</w:t>
      </w:r>
    </w:p>
    <w:p w14:paraId="6A901D2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instead, the user agent will send the user's credentials</w:t>
      </w:r>
    </w:p>
    <w:p w14:paraId="35BB42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 HTTP POST to the client.</w:t>
      </w:r>
    </w:p>
    <w:p w14:paraId="6BFE7F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7F6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iscloses the sensitive credentials to the client.  If the</w:t>
      </w:r>
    </w:p>
    <w:p w14:paraId="3A9587C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s malicious, it can use the credentials to impersonate the</w:t>
      </w:r>
    </w:p>
    <w:p w14:paraId="1587A7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t the AS.</w:t>
      </w:r>
    </w:p>
    <w:p w14:paraId="1034A6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1C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behavior might be unexpected for developers, but is defined in</w:t>
      </w:r>
    </w:p>
    <w:p w14:paraId="6180B9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231], Section 6.4.7.  This status code does not require the user</w:t>
      </w:r>
    </w:p>
    <w:p w14:paraId="226A2E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 to rewrite the POST request to a GET request and thereby drop</w:t>
      </w:r>
    </w:p>
    <w:p w14:paraId="5E8926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rm data in the POST request body.</w:t>
      </w:r>
    </w:p>
    <w:p w14:paraId="4E8D3A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F4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HTTP standard [RFC7231], only the status code 303</w:t>
      </w:r>
    </w:p>
    <w:p w14:paraId="4F972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ambigiously enforces rewriting the HTTP POST request to an HTTP GET</w:t>
      </w:r>
    </w:p>
    <w:p w14:paraId="75CE11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.  For all other status codes, including the popular 302, user</w:t>
      </w:r>
    </w:p>
    <w:p w14:paraId="7D9062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s can opt not to rewrite POST to GET requests and therefore to</w:t>
      </w:r>
    </w:p>
    <w:p w14:paraId="271F4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eal the user's credentials to the client.  (In practice, however,</w:t>
      </w:r>
    </w:p>
    <w:p w14:paraId="7594D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st user agents will only show this behaviour for 307 redirects.)</w:t>
      </w:r>
    </w:p>
    <w:p w14:paraId="6A133E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28B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D9E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0D97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C74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AFD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BB5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64F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A04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1]</w:t>
      </w:r>
    </w:p>
    <w:p w14:paraId="25D648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8AD81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358DD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337D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63A992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Ss that redirect a request that potentially contains the user's</w:t>
      </w:r>
    </w:p>
    <w:p w14:paraId="4F6CED60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redentials therefore MUST NOT use the HTTP 307 status code for</w:t>
      </w:r>
    </w:p>
    <w:p w14:paraId="20DB6394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direction.  If an HTTP redirection (and not, for example,</w:t>
      </w:r>
    </w:p>
    <w:p w14:paraId="1B87E73B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JavaScript) is used for such a request, the AS SHOULD use HTTP status</w:t>
      </w:r>
    </w:p>
    <w:p w14:paraId="47BE7A54" w14:textId="77777777" w:rsidR="008801C4" w:rsidRPr="0071310E" w:rsidRDefault="008801C4" w:rsidP="008801C4">
      <w:pPr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131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ode 303 (See Other).</w:t>
      </w:r>
    </w:p>
    <w:p w14:paraId="7167D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D8D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3.  TLS Terminating Reverse Proxies</w:t>
      </w:r>
    </w:p>
    <w:p w14:paraId="66A50D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4F3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ommon deployment architecture for HTTP applications is to hide the</w:t>
      </w:r>
    </w:p>
    <w:p w14:paraId="2435A5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behind a reverse proxy that terminates the TLS</w:t>
      </w:r>
    </w:p>
    <w:p w14:paraId="390F25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ion and dispatches the incoming requests to the respective</w:t>
      </w:r>
    </w:p>
    <w:p w14:paraId="150F9A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nodes.</w:t>
      </w:r>
    </w:p>
    <w:p w14:paraId="12B97A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8B5F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highlights some attack angles of this deployment</w:t>
      </w:r>
    </w:p>
    <w:p w14:paraId="2DDB55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chitecture with relevance to OAuth and gives recommendations for</w:t>
      </w:r>
    </w:p>
    <w:p w14:paraId="527616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controls.</w:t>
      </w:r>
    </w:p>
    <w:p w14:paraId="17536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3EB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ome situations, the reverse proxy needs to pass security-related</w:t>
      </w:r>
    </w:p>
    <w:p w14:paraId="20C78C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ta to the upstream application servers for further processing.</w:t>
      </w:r>
    </w:p>
    <w:p w14:paraId="2274F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s include the IP address of the request originator, token</w:t>
      </w:r>
    </w:p>
    <w:p w14:paraId="7CB8A5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ds, and authenticated TLS client certificates.  This data is</w:t>
      </w:r>
    </w:p>
    <w:p w14:paraId="52AA7C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ually passed in HTTP headers added to the upstream request.  While</w:t>
      </w:r>
    </w:p>
    <w:p w14:paraId="7177FC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headers are often custom, application-specific headers,</w:t>
      </w:r>
    </w:p>
    <w:p w14:paraId="2328CE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ndardized header fields for client certificates and client</w:t>
      </w:r>
    </w:p>
    <w:p w14:paraId="6F77D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ificate chains are defined in</w:t>
      </w:r>
    </w:p>
    <w:p w14:paraId="63CD6E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httpbis-client-cert-field].</w:t>
      </w:r>
    </w:p>
    <w:p w14:paraId="5B0C95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025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verse proxy would pass through any header sent from the</w:t>
      </w:r>
    </w:p>
    <w:p w14:paraId="282AE7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utside, an attacker could try to directly send the faked header</w:t>
      </w:r>
    </w:p>
    <w:p w14:paraId="1105A9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through the proxy to the application server in order to</w:t>
      </w:r>
    </w:p>
    <w:p w14:paraId="214126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vent security controls that way.  For example, it is standard</w:t>
      </w:r>
    </w:p>
    <w:p w14:paraId="5B781B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e of reverse proxies to accept X-Forwarded-For headers and</w:t>
      </w:r>
    </w:p>
    <w:p w14:paraId="29CB38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dd the origin of the inbound request (making it a list).</w:t>
      </w:r>
    </w:p>
    <w:p w14:paraId="7451F8E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logic performed in the application server, the</w:t>
      </w:r>
    </w:p>
    <w:p w14:paraId="07C7E9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ould simply add a whitelisted IP address to the header and</w:t>
      </w:r>
    </w:p>
    <w:p w14:paraId="1B6601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nder a IP whitelist useless.</w:t>
      </w:r>
    </w:p>
    <w:p w14:paraId="335D84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16D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verse proxy MUST therefore sanitize any inbound requests to</w:t>
      </w:r>
    </w:p>
    <w:p w14:paraId="0881C7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e the authenticity and integrity of all header values relevant</w:t>
      </w:r>
    </w:p>
    <w:p w14:paraId="75BDCE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security of the application servers.</w:t>
      </w:r>
    </w:p>
    <w:p w14:paraId="0DB0BE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04F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n attacker were able to get access to the internal network</w:t>
      </w:r>
    </w:p>
    <w:p w14:paraId="4B416C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ween proxy and application server, the attacker could also try to</w:t>
      </w:r>
    </w:p>
    <w:p w14:paraId="27DB94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vent security controls in place.  It is, therefore, essential</w:t>
      </w:r>
    </w:p>
    <w:p w14:paraId="2DD81C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nsure the authenticity of the communicating entities.</w:t>
      </w:r>
    </w:p>
    <w:p w14:paraId="56D06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the communication link between reverse proxy and</w:t>
      </w:r>
    </w:p>
    <w:p w14:paraId="151580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MUST be protected against eavesdropping,</w:t>
      </w:r>
    </w:p>
    <w:p w14:paraId="74FA12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ion, and replay of messages.</w:t>
      </w:r>
    </w:p>
    <w:p w14:paraId="38B051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3C7E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EC3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7A9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2]</w:t>
      </w:r>
    </w:p>
    <w:p w14:paraId="6B7772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606143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E61FA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AAE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8282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  Refresh Token Protection</w:t>
      </w:r>
    </w:p>
    <w:p w14:paraId="12D476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294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a convenient and user-friendly way to obtain new</w:t>
      </w:r>
    </w:p>
    <w:p w14:paraId="3E63D9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fter the expiration of access tokens.  Refresh tokens</w:t>
      </w:r>
    </w:p>
    <w:p w14:paraId="1789E8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add to the security of OAuth, since they allow the authorization</w:t>
      </w:r>
    </w:p>
    <w:p w14:paraId="20BA21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issue access tokens with a short lifetime and reduced</w:t>
      </w:r>
    </w:p>
    <w:p w14:paraId="1FA984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, thus reducing the potential impact of access token leakage.</w:t>
      </w:r>
    </w:p>
    <w:p w14:paraId="4546EF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A38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1.  Discussion</w:t>
      </w:r>
    </w:p>
    <w:p w14:paraId="7EF54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B852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an attractive target for attackers, since they</w:t>
      </w:r>
    </w:p>
    <w:p w14:paraId="714A7B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resent the overall grant a resource owner delegated to a certain</w:t>
      </w:r>
    </w:p>
    <w:p w14:paraId="517AF2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If an attacker is able to exfiltrate and successfully replay</w:t>
      </w:r>
    </w:p>
    <w:p w14:paraId="74A30E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fresh token, the attacker will be able to mint access tokens and</w:t>
      </w:r>
    </w:p>
    <w:p w14:paraId="2E6EDF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them to access resource servers on behalf of the resource owner.</w:t>
      </w:r>
    </w:p>
    <w:p w14:paraId="6E9306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7DD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lready provides a robust baseline protection by requiring</w:t>
      </w:r>
    </w:p>
    <w:p w14:paraId="0AB47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9D6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nfidentiality of the refresh tokens in transit and storage,</w:t>
      </w:r>
    </w:p>
    <w:p w14:paraId="2813F4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B84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transmission of refresh tokens over TLS-protected connections</w:t>
      </w:r>
    </w:p>
    <w:p w14:paraId="093D94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tween authorization server and client,</w:t>
      </w:r>
    </w:p>
    <w:p w14:paraId="1A7005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9C49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uthorization server to maintain and check the binding of a</w:t>
      </w:r>
    </w:p>
    <w:p w14:paraId="44AAF9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to a certain client and authentication of this</w:t>
      </w:r>
    </w:p>
    <w:p w14:paraId="6E27CB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during token refresh, if possible, and</w:t>
      </w:r>
    </w:p>
    <w:p w14:paraId="07B539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78F4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at refresh tokens cannot be generated, modified, or guessed.</w:t>
      </w:r>
    </w:p>
    <w:p w14:paraId="1148B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52E8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lso lays the foundation for further (implementation</w:t>
      </w:r>
    </w:p>
    <w:p w14:paraId="60AAA9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) security measures, such as refresh token expiration and</w:t>
      </w:r>
    </w:p>
    <w:p w14:paraId="0E3998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as well as refresh token rotation by defining respective</w:t>
      </w:r>
    </w:p>
    <w:p w14:paraId="52A0C2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codes and response behaviors.</w:t>
      </w:r>
    </w:p>
    <w:p w14:paraId="7C4573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77DE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gives recommendations beyond the scope of</w:t>
      </w:r>
    </w:p>
    <w:p w14:paraId="049FD7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clarifications.</w:t>
      </w:r>
    </w:p>
    <w:p w14:paraId="0322C9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A7F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4.2.  Recommendations</w:t>
      </w:r>
    </w:p>
    <w:p w14:paraId="0FC18B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71F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HOULD determine, based on a risk assessment,</w:t>
      </w:r>
    </w:p>
    <w:p w14:paraId="1F4CFC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ther to issue refresh tokens to a certain client.  If the</w:t>
      </w:r>
    </w:p>
    <w:p w14:paraId="677410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decides not to issue refresh tokens, the client</w:t>
      </w:r>
    </w:p>
    <w:p w14:paraId="6AA75F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obtain a new access token by utilizing other grant types, such as</w:t>
      </w:r>
    </w:p>
    <w:p w14:paraId="320197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grant type.  In such a case, the authorization</w:t>
      </w:r>
    </w:p>
    <w:p w14:paraId="022A3F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may utilize cookies and persistent grants to optimize the user</w:t>
      </w:r>
    </w:p>
    <w:p w14:paraId="29E0BC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ience.</w:t>
      </w:r>
    </w:p>
    <w:p w14:paraId="2DA5C1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FB4E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038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484B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915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04352C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3]</w:t>
      </w:r>
    </w:p>
    <w:p w14:paraId="2D78A3EA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83514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74F6B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439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9C7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refresh tokens are issued, those refresh tokens MUST be bound to</w:t>
      </w:r>
    </w:p>
    <w:p w14:paraId="705B53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and resource servers as consented by the resource owner.</w:t>
      </w:r>
    </w:p>
    <w:p w14:paraId="7AABFA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to prevent privilege escalation by the legitimate client and</w:t>
      </w:r>
    </w:p>
    <w:p w14:paraId="32A2D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uce the impact of refresh token leakage.</w:t>
      </w:r>
    </w:p>
    <w:p w14:paraId="2C9D58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5F87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35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onfidential clients, [RFC6749] already requires that refresh</w:t>
      </w:r>
    </w:p>
    <w:p w14:paraId="0AE836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can only be used by the client for which they were issued.</w:t>
      </w:r>
      <w:commentRangeEnd w:id="35"/>
      <w:r w:rsidR="0071310E">
        <w:rPr>
          <w:rStyle w:val="CommentReference"/>
        </w:rPr>
        <w:commentReference w:id="35"/>
      </w:r>
    </w:p>
    <w:p w14:paraId="097C03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3D0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36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utilize one of these methods to detect</w:t>
      </w:r>
    </w:p>
    <w:p w14:paraId="42AF22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replay by malicious actors for public clients:</w:t>
      </w:r>
      <w:commentRangeEnd w:id="36"/>
      <w:r w:rsidR="0071310E">
        <w:rPr>
          <w:rStyle w:val="CommentReference"/>
        </w:rPr>
        <w:commentReference w:id="36"/>
      </w:r>
    </w:p>
    <w:p w14:paraId="53DB2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2735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Sender-constrained refresh tokens:* the authorization server</w:t>
      </w:r>
    </w:p>
    <w:p w14:paraId="6D4DD4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yptographically binds the refresh token to a certain client</w:t>
      </w:r>
    </w:p>
    <w:p w14:paraId="5DF0D7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tance, e.g., by utilizing [RFC8705] or [I-D.ietf-oauth-dpop].</w:t>
      </w:r>
    </w:p>
    <w:p w14:paraId="7B9026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03D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Refresh token rotation:* the authorization server issues a new</w:t>
      </w:r>
    </w:p>
    <w:p w14:paraId="29ADDD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with every access token refresh response.  The</w:t>
      </w:r>
    </w:p>
    <w:p w14:paraId="0E1E93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ious refresh token is invalidated but information about the</w:t>
      </w:r>
    </w:p>
    <w:p w14:paraId="461860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lationship is retained by the authorization server.  If a</w:t>
      </w:r>
    </w:p>
    <w:p w14:paraId="303F0B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is compromised and subsequently used by both the</w:t>
      </w:r>
    </w:p>
    <w:p w14:paraId="7DA15F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and the legitimate client, one of them will present an</w:t>
      </w:r>
    </w:p>
    <w:p w14:paraId="32DA1C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alidated refresh token, which will inform the authorization</w:t>
      </w:r>
    </w:p>
    <w:p w14:paraId="74947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of the breach.  </w:t>
      </w:r>
      <w:commentRangeStart w:id="37"/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cannot determine</w:t>
      </w:r>
    </w:p>
    <w:p w14:paraId="7FDEA0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ich party submitted the invalid refresh token, but it will</w:t>
      </w:r>
    </w:p>
    <w:p w14:paraId="1ABF7A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voke the active refresh token.  </w:t>
      </w:r>
      <w:commentRangeEnd w:id="37"/>
      <w:r w:rsidR="0071310E">
        <w:rPr>
          <w:rStyle w:val="CommentReference"/>
        </w:rPr>
        <w:commentReference w:id="37"/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This stops the attack at the</w:t>
      </w:r>
    </w:p>
    <w:p w14:paraId="3EC00F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st of forcing the legitimate client to obtain a fresh</w:t>
      </w:r>
    </w:p>
    <w:p w14:paraId="692F0A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grant.</w:t>
      </w:r>
    </w:p>
    <w:p w14:paraId="4CA54F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F969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ation note: the grant to which a refresh token belongs</w:t>
      </w:r>
    </w:p>
    <w:p w14:paraId="074CA6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y be encoded into the refresh token itself.  This can enable an</w:t>
      </w:r>
    </w:p>
    <w:p w14:paraId="229684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to efficiently determine the grant to which a</w:t>
      </w:r>
    </w:p>
    <w:p w14:paraId="037024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belongs, and by extension, all refresh tokens that</w:t>
      </w:r>
    </w:p>
    <w:p w14:paraId="002C7F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ed to be revoked.  Authorization servers MUST ensure the</w:t>
      </w:r>
    </w:p>
    <w:p w14:paraId="462FA4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egrity of the refresh token value in this case, for example,</w:t>
      </w:r>
    </w:p>
    <w:p w14:paraId="2CBF0D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signatures.</w:t>
      </w:r>
    </w:p>
    <w:p w14:paraId="386621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F0F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AY revoke refresh tokens automatically in case</w:t>
      </w:r>
    </w:p>
    <w:p w14:paraId="456AF7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security event, such as:</w:t>
      </w:r>
    </w:p>
    <w:p w14:paraId="339C63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7E0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password change</w:t>
      </w:r>
    </w:p>
    <w:p w14:paraId="0A9995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07A5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logout at the authorization server</w:t>
      </w:r>
    </w:p>
    <w:p w14:paraId="5D5CBE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405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8178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C0B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99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B661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D319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141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E8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131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4]</w:t>
      </w:r>
    </w:p>
    <w:p w14:paraId="335CFB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1346B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2FF40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58B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5B38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SHOULD expire if the client has been inactive for some</w:t>
      </w:r>
    </w:p>
    <w:p w14:paraId="71A5D6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, i.e., the refresh token has not been used to obtain fresh</w:t>
      </w:r>
    </w:p>
    <w:p w14:paraId="02291D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for some time.  The expiration time is at the</w:t>
      </w:r>
    </w:p>
    <w:p w14:paraId="7E63B7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retion of the authorization server.  It might be a global value</w:t>
      </w:r>
    </w:p>
    <w:p w14:paraId="5280EB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determined based on the client policy or the grant associated with</w:t>
      </w:r>
    </w:p>
    <w:p w14:paraId="36D3A3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fresh token (and its sensitivity).</w:t>
      </w:r>
    </w:p>
    <w:p w14:paraId="702D06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5315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5.  Client Impersonating Resource Owner</w:t>
      </w:r>
    </w:p>
    <w:p w14:paraId="307C6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9E94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 may make access control decisions based on the</w:t>
      </w:r>
    </w:p>
    <w:p w14:paraId="71A45C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 of a resource owner for which an access token was issued, or</w:t>
      </w:r>
    </w:p>
    <w:p w14:paraId="4970DC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d on the identity of a client in the client credentials grant.</w:t>
      </w:r>
    </w:p>
    <w:p w14:paraId="09CF9B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both options are possible, depending on the details of the</w:t>
      </w:r>
    </w:p>
    <w:p w14:paraId="7C844A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, a client's identity may be mistaken for the identity</w:t>
      </w:r>
    </w:p>
    <w:p w14:paraId="7A1EB5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resource owner.  For example, if a client is able to choose its</w:t>
      </w:r>
    </w:p>
    <w:p w14:paraId="072CA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 client_id during registration with the authorization server, a</w:t>
      </w:r>
    </w:p>
    <w:p w14:paraId="582F39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 client may set it to a value identifying an end-user (e.g.,</w:t>
      </w:r>
    </w:p>
    <w:p w14:paraId="26C529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ub value if OpenID Connect is used).  If the resource server</w:t>
      </w:r>
    </w:p>
    <w:p w14:paraId="74CE14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properly distinguish between access tokens issued to clients</w:t>
      </w:r>
    </w:p>
    <w:p w14:paraId="2106FE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ccess tokens issued to end-users, the client may then be able to</w:t>
      </w:r>
    </w:p>
    <w:p w14:paraId="24670C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resource of the end-user.</w:t>
      </w:r>
    </w:p>
    <w:p w14:paraId="20441B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D018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5.1.  Countermeasures</w:t>
      </w:r>
    </w:p>
    <w:p w14:paraId="1D59E2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B68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server has a common namespace for client IDs and</w:t>
      </w:r>
    </w:p>
    <w:p w14:paraId="79C16D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identifiers, causing the resource server to be unable to</w:t>
      </w:r>
    </w:p>
    <w:p w14:paraId="0C9263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tinguish an access token authorized by a resource owner from an</w:t>
      </w:r>
    </w:p>
    <w:p w14:paraId="66FE03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authorized by a client itself, the authorization server</w:t>
      </w:r>
    </w:p>
    <w:p w14:paraId="39CCAB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NOT allow clients to influence their client_id or any claim</w:t>
      </w:r>
    </w:p>
    <w:p w14:paraId="7BD6FC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could cause confusion with a genuine resource owner.  Where this</w:t>
      </w:r>
    </w:p>
    <w:p w14:paraId="01A971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be avoided, authorization servers MUST provide other means for</w:t>
      </w:r>
    </w:p>
    <w:p w14:paraId="5C662D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server to distinguish between the two types of access</w:t>
      </w:r>
    </w:p>
    <w:p w14:paraId="56E67C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634EEF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548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6.  Clickjacking</w:t>
      </w:r>
    </w:p>
    <w:p w14:paraId="0B01E1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2C1E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4.4.1.9 of [RFC6819], the authorization</w:t>
      </w:r>
    </w:p>
    <w:p w14:paraId="51A4DA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is susceptible to clickjacking attacks, also called user</w:t>
      </w:r>
    </w:p>
    <w:p w14:paraId="3C6450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face redressing.  In such an attack, an attacker embeds the</w:t>
      </w:r>
    </w:p>
    <w:p w14:paraId="6F7A65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user interface in an innocuous context.  A</w:t>
      </w:r>
    </w:p>
    <w:p w14:paraId="458E65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believing to interact with that context, for example, clicking</w:t>
      </w:r>
    </w:p>
    <w:p w14:paraId="02DFFB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buttons, inadvertently interacts with the authorization endpoint</w:t>
      </w:r>
    </w:p>
    <w:p w14:paraId="65CE08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interface instead.  The opposite can be achieved as well: A user</w:t>
      </w:r>
    </w:p>
    <w:p w14:paraId="2C281D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ieving to interact with the authorization endpoint might</w:t>
      </w:r>
    </w:p>
    <w:p w14:paraId="19F4C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advertently type a password into an attacker-provided input field</w:t>
      </w:r>
    </w:p>
    <w:p w14:paraId="5FAB5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verlaid over the original user interface.  Clickjacking attacks can</w:t>
      </w:r>
    </w:p>
    <w:p w14:paraId="4AD906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designed such that users can hardly notice the attack, for example</w:t>
      </w:r>
    </w:p>
    <w:p w14:paraId="02D4F7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lmost invisible iframes overlaid on top of other elements.</w:t>
      </w:r>
    </w:p>
    <w:p w14:paraId="3F1A2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339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BC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798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5]</w:t>
      </w:r>
    </w:p>
    <w:p w14:paraId="3D2413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C1914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930F8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816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6E9D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an use this vector to obtain the user's authentication</w:t>
      </w:r>
    </w:p>
    <w:p w14:paraId="63ABF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, change the scope of access granted to the client, and</w:t>
      </w:r>
    </w:p>
    <w:p w14:paraId="585C0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tentially access the user's resources.</w:t>
      </w:r>
    </w:p>
    <w:p w14:paraId="5D21A0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20F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prevent clickjacking attacks.  Multiple</w:t>
      </w:r>
    </w:p>
    <w:p w14:paraId="2BC4B1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are described in [RFC6819], including the use of the</w:t>
      </w:r>
    </w:p>
    <w:p w14:paraId="33D07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X-Frame-Options HTTP response header field and frame-busting</w:t>
      </w:r>
    </w:p>
    <w:p w14:paraId="5E888F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avaScript.  In addition to those, authorization servers SHOULD also</w:t>
      </w:r>
    </w:p>
    <w:p w14:paraId="37EBBC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Content Security Policy (CSP) level 2 [CSP-2] or greater.</w:t>
      </w:r>
    </w:p>
    <w:p w14:paraId="69AD39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83A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effective, CSP must be used on the authorization endpoint and,</w:t>
      </w:r>
    </w:p>
    <w:p w14:paraId="6065A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pplicable, other endpoints used to authenticate the user and</w:t>
      </w:r>
    </w:p>
    <w:p w14:paraId="361E29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e the client (e.g., the device authorization endpoint, login</w:t>
      </w:r>
    </w:p>
    <w:p w14:paraId="3E271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ges, error pages, etc.).  This prevents framing by unauthorized</w:t>
      </w:r>
    </w:p>
    <w:p w14:paraId="7DF025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s in user agents that support CSP.  The client MAY permit being</w:t>
      </w:r>
    </w:p>
    <w:p w14:paraId="00CD1C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d by some other origin than the one used in its redirection</w:t>
      </w:r>
    </w:p>
    <w:p w14:paraId="57C0FA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.  For this reason, authorization servers SHOULD allow</w:t>
      </w:r>
    </w:p>
    <w:p w14:paraId="2167E4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s to configure allowed origins for particular clients</w:t>
      </w:r>
    </w:p>
    <w:p w14:paraId="29C4C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/or for clients to register these dynamically.</w:t>
      </w:r>
    </w:p>
    <w:p w14:paraId="7E461A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28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CSP allows authorization servers to specify multiple origins in</w:t>
      </w:r>
    </w:p>
    <w:p w14:paraId="5FC7A4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response header field and to constrain these using flexible</w:t>
      </w:r>
    </w:p>
    <w:p w14:paraId="090978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 (see [CSP-2] for details).  Level 2 of this standard</w:t>
      </w:r>
    </w:p>
    <w:p w14:paraId="4B6868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s a robust mechanism for protecting against clickjacking by</w:t>
      </w:r>
    </w:p>
    <w:p w14:paraId="7F794D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policies that restrict the origin of frames (using frame-</w:t>
      </w:r>
    </w:p>
    <w:p w14:paraId="6B8C9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cestors) together with those that restrict the sources of scripts</w:t>
      </w:r>
    </w:p>
    <w:p w14:paraId="0B4A84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wed to execute on an HTML page (by using script-src).  A non-</w:t>
      </w:r>
    </w:p>
    <w:p w14:paraId="44BB7E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rmative example of such a policy is shown in the following listing:</w:t>
      </w:r>
    </w:p>
    <w:p w14:paraId="67FBE9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AA53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38B1AA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Security-Policy: frame-ancestors https://ext.example.org:8000</w:t>
      </w:r>
    </w:p>
    <w:p w14:paraId="12EFFA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Security-Policy: script-src 'self'</w:t>
      </w:r>
    </w:p>
    <w:p w14:paraId="1B696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X-Frame-Options: ALLOW-FROM https://ext.example.org:8000</w:t>
      </w:r>
    </w:p>
    <w:p w14:paraId="34CD7D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.</w:t>
      </w:r>
    </w:p>
    <w:p w14:paraId="4A6304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220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some user agents do not support [CSP-2], this technique</w:t>
      </w:r>
    </w:p>
    <w:p w14:paraId="738B92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be combined with others, including those described in</w:t>
      </w:r>
    </w:p>
    <w:p w14:paraId="4C816B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], unless such legacy user agents are explicitly unsupported</w:t>
      </w:r>
    </w:p>
    <w:p w14:paraId="1C0451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the authorization server.  Even in such cases, additional</w:t>
      </w:r>
    </w:p>
    <w:p w14:paraId="6CBE42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SHOULD still be employed.</w:t>
      </w:r>
    </w:p>
    <w:p w14:paraId="5A07FF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38E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7.  Authorization Server Redirecting to Phishing Site</w:t>
      </w:r>
    </w:p>
    <w:p w14:paraId="721255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7477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utilize a correctly registered redirect URI to</w:t>
      </w:r>
    </w:p>
    <w:p w14:paraId="430A9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form phishing attacks.  The attacker could, for example, register</w:t>
      </w:r>
    </w:p>
    <w:p w14:paraId="08FD7D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lient via dynamic client registration [RFC7591] and execute one of</w:t>
      </w:r>
    </w:p>
    <w:p w14:paraId="7FD319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ttacks:</w:t>
      </w:r>
    </w:p>
    <w:p w14:paraId="60955B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DF75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6B5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415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3DEEA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6]</w:t>
      </w:r>
    </w:p>
    <w:p w14:paraId="29CB8143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F2AC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64A72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A6D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0C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entionally send an erroneous authorization request, e.g., by</w:t>
      </w:r>
    </w:p>
    <w:p w14:paraId="34DE77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ing an invalid scope value, thus instructing the AS to redirect</w:t>
      </w:r>
    </w:p>
    <w:p w14:paraId="5591AD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-agent to its phishing site.</w:t>
      </w:r>
    </w:p>
    <w:p w14:paraId="50BA5D9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A48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Intentionally send a valid authorization request with client_id</w:t>
      </w:r>
    </w:p>
    <w:p w14:paraId="7A1683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 redirect_uri controlled by the attacker.  After the user</w:t>
      </w:r>
    </w:p>
    <w:p w14:paraId="4CCF0A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enticates, the AS prompts the user to provide consent to the</w:t>
      </w:r>
    </w:p>
    <w:p w14:paraId="3DD221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.  If the user notices an issue with the request and</w:t>
      </w:r>
    </w:p>
    <w:p w14:paraId="416289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eclines the request, the AS still redirects the user agent to</w:t>
      </w:r>
    </w:p>
    <w:p w14:paraId="7C350D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phishing site.  In this case, the user agent will be</w:t>
      </w:r>
    </w:p>
    <w:p w14:paraId="1A5815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ed to the phishing site regardless of the action taken by</w:t>
      </w:r>
    </w:p>
    <w:p w14:paraId="403BDF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.</w:t>
      </w:r>
    </w:p>
    <w:p w14:paraId="5400D6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641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ntentionally send a valid silent authentication request</w:t>
      </w:r>
    </w:p>
    <w:p w14:paraId="3998EB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prompt=none) with client_id and redirect_uri controlled by the</w:t>
      </w:r>
    </w:p>
    <w:p w14:paraId="3A9AFD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.  In this case, the AS will automatically redirect the</w:t>
      </w:r>
    </w:p>
    <w:p w14:paraId="670B46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r agent to the phishing site.</w:t>
      </w:r>
    </w:p>
    <w:p w14:paraId="368992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F14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MUST take precautions to prevent these threats.  The AS MUST</w:t>
      </w:r>
    </w:p>
    <w:p w14:paraId="7B77D7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ways authenticate the user first and, with the exception of the</w:t>
      </w:r>
    </w:p>
    <w:p w14:paraId="3F8004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lent authentication use case, prompt the user for credentials when</w:t>
      </w:r>
    </w:p>
    <w:p w14:paraId="2D33B32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ed, before redirecting the user.  Based on its risk assessment,</w:t>
      </w:r>
    </w:p>
    <w:p w14:paraId="336CE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needs to decide whether it can trust the redirect URI or not.</w:t>
      </w:r>
    </w:p>
    <w:p w14:paraId="736BA9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could take into account URI analytics done internally or through</w:t>
      </w:r>
    </w:p>
    <w:p w14:paraId="045479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external service to evaluate the credibility and trustworthiness</w:t>
      </w:r>
    </w:p>
    <w:p w14:paraId="37B34C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 behind the URI, and the source of the redirect URI and other</w:t>
      </w:r>
    </w:p>
    <w:p w14:paraId="748787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data.</w:t>
      </w:r>
    </w:p>
    <w:p w14:paraId="0E53E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551B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SHOULD only automatically redirect the user agent if it trusts</w:t>
      </w:r>
    </w:p>
    <w:p w14:paraId="5DEC8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.  If the URI is not trusted, the AS MAY inform the</w:t>
      </w:r>
    </w:p>
    <w:p w14:paraId="56B1C7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nd rely on the user to make the correct decision.</w:t>
      </w:r>
    </w:p>
    <w:p w14:paraId="7D313E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3070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  Attacks on In-Browser Communication Flows</w:t>
      </w:r>
    </w:p>
    <w:p w14:paraId="0E59F9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D048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response is sent with in-browser communication</w:t>
      </w:r>
    </w:p>
    <w:p w14:paraId="4D7903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chniques like postMessage [postmessage_api] instead of HTTP</w:t>
      </w:r>
    </w:p>
    <w:p w14:paraId="3679D3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s, messages may inadvertently be sent to malicious origins or</w:t>
      </w:r>
    </w:p>
    <w:p w14:paraId="7AA6EB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ed from malicious origins.</w:t>
      </w:r>
    </w:p>
    <w:p w14:paraId="70ADB6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32CF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  Examples</w:t>
      </w:r>
    </w:p>
    <w:p w14:paraId="5F49F5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64E3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examples of attacks using in-browser communication are</w:t>
      </w:r>
    </w:p>
    <w:p w14:paraId="407FF8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[inbc_security_sso]:</w:t>
      </w:r>
    </w:p>
    <w:p w14:paraId="086F58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9287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6049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9A5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521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F70F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2033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56AB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0867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7]</w:t>
      </w:r>
    </w:p>
    <w:p w14:paraId="726B15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1293A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5AE3E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A6DD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92D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1.  Insufficient Limitation of Receiver Origins</w:t>
      </w:r>
    </w:p>
    <w:p w14:paraId="4DAF33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AD1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uthorization response or token response via</w:t>
      </w:r>
    </w:p>
    <w:p w14:paraId="3261CB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tMessage, the authorization server sends the response to the</w:t>
      </w:r>
    </w:p>
    <w:p w14:paraId="6CCB9A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dcard origin "*" instead of the client's origin.  When the window</w:t>
      </w:r>
    </w:p>
    <w:p w14:paraId="59EF064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which the response is sent is controlled by an attacker, the</w:t>
      </w:r>
    </w:p>
    <w:p w14:paraId="41D0E0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an read the response.</w:t>
      </w:r>
    </w:p>
    <w:p w14:paraId="05315D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974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ndow.opener.postMessage(</w:t>
      </w:r>
    </w:p>
    <w:p w14:paraId="388873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65CB82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4B50C4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748ED7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26E215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*" // any website in the opener window can receive the message</w:t>
      </w:r>
    </w:p>
    <w:p w14:paraId="4A6DB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6F636F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BBD6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2.  Insufficient URI Validation</w:t>
      </w:r>
    </w:p>
    <w:p w14:paraId="4523E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9F2C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sending the authorization response or token response via</w:t>
      </w:r>
    </w:p>
    <w:p w14:paraId="516B7D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tMessage, the authorization server may not check the receiver</w:t>
      </w:r>
    </w:p>
    <w:p w14:paraId="23B09C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 against the redirect URI and instead, for example, send the</w:t>
      </w:r>
    </w:p>
    <w:p w14:paraId="496800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o an origin provided by an attacker.  This is analogous to</w:t>
      </w:r>
    </w:p>
    <w:p w14:paraId="35F084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described in Section 4.1.</w:t>
      </w:r>
    </w:p>
    <w:p w14:paraId="6709FE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7F8D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ndow.opener.postMessage(</w:t>
      </w:r>
    </w:p>
    <w:p w14:paraId="095322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555EC5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2FBAE4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2FE5C5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1CDD85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https://attacker.example" // attacker-provided value</w:t>
      </w:r>
    </w:p>
    <w:p w14:paraId="795EBD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428D4E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19C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1.3.  Injection after Insufficient Validation of Sender Origin</w:t>
      </w:r>
    </w:p>
    <w:p w14:paraId="731821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645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lient that expects the authorization response or token response</w:t>
      </w:r>
    </w:p>
    <w:p w14:paraId="5A30C7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 postMessage may not validate the sender origin of the message.</w:t>
      </w:r>
    </w:p>
    <w:p w14:paraId="1C642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ay allow an attacker to inject an authorization response or</w:t>
      </w:r>
    </w:p>
    <w:p w14:paraId="48EA1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sponse into the client.</w:t>
      </w:r>
    </w:p>
    <w:p w14:paraId="58A68B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4CA0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maliciously injected authorization response, the</w:t>
      </w:r>
    </w:p>
    <w:p w14:paraId="7EAE18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is a variant of the CSRF attacks described in Section 4.7.</w:t>
      </w:r>
    </w:p>
    <w:p w14:paraId="77F50D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untermeasures described in Section 4.7 apply to this attack as</w:t>
      </w:r>
    </w:p>
    <w:p w14:paraId="0F071B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ll.</w:t>
      </w:r>
    </w:p>
    <w:p w14:paraId="1EB84C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671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maliciously injected token response, sender-</w:t>
      </w:r>
    </w:p>
    <w:p w14:paraId="38256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ed access tokens as described in Section 4.10.1 may prevent</w:t>
      </w:r>
    </w:p>
    <w:p w14:paraId="0E69DA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under some circumstances, but additional countermeasures</w:t>
      </w:r>
    </w:p>
    <w:p w14:paraId="0DFF14C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next are generally required.</w:t>
      </w:r>
    </w:p>
    <w:p w14:paraId="0DCDC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4C1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249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927A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8]</w:t>
      </w:r>
    </w:p>
    <w:p w14:paraId="7D7303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05E09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72911D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C91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FBF1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4.18.2.  Recommendations</w:t>
      </w:r>
    </w:p>
    <w:p w14:paraId="5A603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53FF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comparing client receiver origins against pre-registered</w:t>
      </w:r>
    </w:p>
    <w:p w14:paraId="2C6B9B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s, authorization servers MUST utilize exact string matching as</w:t>
      </w:r>
    </w:p>
    <w:p w14:paraId="374286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4.1.3.  Authorization servers MUST send</w:t>
      </w:r>
    </w:p>
    <w:p w14:paraId="0E321C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tMessages to trusted client receiver origins:</w:t>
      </w:r>
    </w:p>
    <w:p w14:paraId="336A3C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403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ndow.opener.postMessage(</w:t>
      </w:r>
    </w:p>
    <w:p w14:paraId="024824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24B8F8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: "ABC",</w:t>
      </w:r>
    </w:p>
    <w:p w14:paraId="67282E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ate: "123"</w:t>
      </w:r>
    </w:p>
    <w:p w14:paraId="0B90DE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,</w:t>
      </w:r>
    </w:p>
    <w:p w14:paraId="4FB5C2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https://client.example" // use explicit client origin</w:t>
      </w:r>
    </w:p>
    <w:p w14:paraId="0AEBD4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)</w:t>
      </w:r>
    </w:p>
    <w:p w14:paraId="145615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376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dcard origins like "*" in postMessage MUST not be used as</w:t>
      </w:r>
    </w:p>
    <w:p w14:paraId="5F5618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can use them to leak a victim's in-browser message to</w:t>
      </w:r>
    </w:p>
    <w:p w14:paraId="04FFCF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 origins.  Both measures contribute to the prevention of</w:t>
      </w:r>
    </w:p>
    <w:p w14:paraId="64DA379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kage of authorization codes and access tokens (see Section 4.1).</w:t>
      </w:r>
    </w:p>
    <w:p w14:paraId="22941F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82DA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injection of in-browser messages on the client</w:t>
      </w:r>
    </w:p>
    <w:p w14:paraId="6206D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r endpoint.  Clients MUST utilize exact string matching to</w:t>
      </w:r>
    </w:p>
    <w:p w14:paraId="3B9CE3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are the initiator origin of an in-browser message with the</w:t>
      </w:r>
    </w:p>
    <w:p w14:paraId="0CC2AE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origin:</w:t>
      </w:r>
    </w:p>
    <w:p w14:paraId="23AA56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784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ndow.addEventListener("message", (e) =&gt; {</w:t>
      </w:r>
    </w:p>
    <w:p w14:paraId="5EFC0C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/ validate exact AS origin</w:t>
      </w:r>
    </w:p>
    <w:p w14:paraId="06883F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if (e.origin === "https://honest.as.example") {</w:t>
      </w:r>
    </w:p>
    <w:p w14:paraId="33FED0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/ process e.data.code and e.data.state</w:t>
      </w:r>
    </w:p>
    <w:p w14:paraId="51A1AC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426D12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)</w:t>
      </w:r>
    </w:p>
    <w:p w14:paraId="6D66B1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1D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in-browser communication flows only apply a different</w:t>
      </w:r>
    </w:p>
    <w:p w14:paraId="1BA734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 technique (i.e., postMessage instead of HTTP redirect),</w:t>
      </w:r>
    </w:p>
    <w:p w14:paraId="789FDB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measures protecting the authorization response listed in</w:t>
      </w:r>
    </w:p>
    <w:p w14:paraId="27AE12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2.1 MUST be applied equally.</w:t>
      </w:r>
    </w:p>
    <w:p w14:paraId="5BF8B7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A382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5.  Acknowledgements</w:t>
      </w:r>
    </w:p>
    <w:p w14:paraId="6EE00C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5E078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 would like to thank Brock Allen, Annabelle Richard Backman,</w:t>
      </w:r>
    </w:p>
    <w:p w14:paraId="46533E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inick Baier, Vittorio Bertocci, Brian Campbell, William Dennis,</w:t>
      </w:r>
    </w:p>
    <w:p w14:paraId="02851B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orge Fletcher, Dick Hardt, Joseph Heenan, Pedram Hosseyni, Phil</w:t>
      </w:r>
    </w:p>
    <w:p w14:paraId="47798D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unt, Louis Jannett, Jared Jennings, Michael B.  Jones, Konstantin</w:t>
      </w:r>
    </w:p>
    <w:p w14:paraId="1D4562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pine, Neil Madden, Christian Mainka, Jim Manico, Nov Matake, Doug</w:t>
      </w:r>
    </w:p>
    <w:p w14:paraId="09E4D2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cDorman, Vladislav Mladenov, Karsten Meyer zu Selhausen, Aaron</w:t>
      </w:r>
    </w:p>
    <w:p w14:paraId="2A5A9B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ecki, Michael Peck, Johan Peeters, Nat Sakimura, Guido Schmitz,</w:t>
      </w:r>
    </w:p>
    <w:p w14:paraId="710D78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örg Schwenk, Rifaat Shekh-Yusef, Travis Spencer, Petteri Stenius,</w:t>
      </w:r>
    </w:p>
    <w:p w14:paraId="2CCE63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mek Stojecki, Tim Wuertele, David Waite and Hans Zandbelt for their</w:t>
      </w:r>
    </w:p>
    <w:p w14:paraId="04CABF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2326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EDD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110E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49]</w:t>
      </w:r>
    </w:p>
    <w:p w14:paraId="5B780A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74311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307CE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E2C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6B3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able feedback.</w:t>
      </w:r>
    </w:p>
    <w:p w14:paraId="6D58B0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E01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6.  IANA Considerations</w:t>
      </w:r>
    </w:p>
    <w:p w14:paraId="5D331D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011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raft makes no requests to IANA.</w:t>
      </w:r>
    </w:p>
    <w:p w14:paraId="5699AB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64BA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7.  Security Considerations</w:t>
      </w:r>
    </w:p>
    <w:p w14:paraId="1361E3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6D84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considerations are described in Section 2, Section 3, and</w:t>
      </w:r>
    </w:p>
    <w:p w14:paraId="5D80BF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</w:t>
      </w:r>
    </w:p>
    <w:p w14:paraId="2F30F0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7F7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8.  Normative References</w:t>
      </w:r>
    </w:p>
    <w:p w14:paraId="77FF2B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39FE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Core]</w:t>
      </w:r>
    </w:p>
    <w:p w14:paraId="32DBEF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, N., Bradley, J., Jones, M., de Medeiros, B., and</w:t>
      </w:r>
    </w:p>
    <w:p w14:paraId="3A71DE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. Mortimore, "OpenID Connect Core 1.0 incorporating</w:t>
      </w:r>
    </w:p>
    <w:p w14:paraId="3D69AF2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rrata set 1", 8 November 2014,</w:t>
      </w:r>
    </w:p>
    <w:p w14:paraId="1A711E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openid.net/specs/openid-connect-core-1_0.html&gt;.</w:t>
      </w:r>
    </w:p>
    <w:p w14:paraId="00B451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A6D7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.Discovery]</w:t>
      </w:r>
    </w:p>
    <w:p w14:paraId="3B9F0D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, N., Bradley, J., Jones, M., and E. Jay, "OpenID</w:t>
      </w:r>
    </w:p>
    <w:p w14:paraId="5FC399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onnect Discovery 1.0 incorporating errata set 1", 8</w:t>
      </w:r>
    </w:p>
    <w:p w14:paraId="6DDBFE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November 2014, &lt;https://openid.net/specs/openid-connect-</w:t>
      </w:r>
    </w:p>
    <w:p w14:paraId="2BC9E4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iscovery-1_0.html&gt;.</w:t>
      </w:r>
    </w:p>
    <w:p w14:paraId="7B5B2B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202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]  Berners-Lee, T., Fielding, R., and L. Masinter, "Uniform</w:t>
      </w:r>
    </w:p>
    <w:p w14:paraId="43862C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source Identifier (URI): Generic Syntax", STD 66,</w:t>
      </w:r>
    </w:p>
    <w:p w14:paraId="0D553B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3986, DOI 10.17487/RFC3986, January 2005,</w:t>
      </w:r>
    </w:p>
    <w:p w14:paraId="19C7486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3986&gt;.</w:t>
      </w:r>
    </w:p>
    <w:p w14:paraId="0D305E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45C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 Hardt, D., Ed., "The OAuth 2.0 Authorization Framework",</w:t>
      </w:r>
    </w:p>
    <w:p w14:paraId="094378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DOI 10.17487/RFC6749, October 2012,</w:t>
      </w:r>
    </w:p>
    <w:p w14:paraId="7C62BB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49&gt;.</w:t>
      </w:r>
    </w:p>
    <w:p w14:paraId="72BA8A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933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50]  Jones, M. and D. Hardt, "The OAuth 2.0 Authorization</w:t>
      </w:r>
    </w:p>
    <w:p w14:paraId="6E24E2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ramework: Bearer Token Usage", RFC 6750,</w:t>
      </w:r>
    </w:p>
    <w:p w14:paraId="17FF83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750, October 2012,</w:t>
      </w:r>
    </w:p>
    <w:p w14:paraId="405B19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50&gt;.</w:t>
      </w:r>
    </w:p>
    <w:p w14:paraId="01E74E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30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]  Lodderstedt, T., Ed., McGloin, M., and P. Hunt, "OAuth 2.0</w:t>
      </w:r>
    </w:p>
    <w:p w14:paraId="6BCB6A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hreat Model and Security Considerations", RFC 6819,</w:t>
      </w:r>
    </w:p>
    <w:p w14:paraId="75C8C0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819, January 2013,</w:t>
      </w:r>
    </w:p>
    <w:p w14:paraId="3187EB1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819&gt;.</w:t>
      </w:r>
    </w:p>
    <w:p w14:paraId="465222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35A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231]  Fielding, R., Ed. and J. Reschke, Ed., "Hypertext Transfer</w:t>
      </w:r>
    </w:p>
    <w:p w14:paraId="13BC68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tocol (HTTP/1.1): Semantics and Content", RFC 7231,</w:t>
      </w:r>
    </w:p>
    <w:p w14:paraId="3E0431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DOI 10.17487/RFC7231, June 2014,</w:t>
      </w:r>
    </w:p>
    <w:p w14:paraId="41F4AF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&lt;https://www.rfc-editor.org/info/rfc7231&gt;.</w:t>
      </w:r>
    </w:p>
    <w:p w14:paraId="62FC74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A1F4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6CDC92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64F74F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0]</w:t>
      </w:r>
    </w:p>
    <w:p w14:paraId="7EB6B9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2E4AD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9CE2E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EADD9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44AD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1]  Campbell, B., Mortimore, C., Jones, M., and Y. Goland,</w:t>
      </w:r>
    </w:p>
    <w:p w14:paraId="1BC581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Assertion Framework for OAuth 2.0 Client Authentication</w:t>
      </w:r>
    </w:p>
    <w:p w14:paraId="0308FC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Authorization Grants", RFC 7521, DOI 10.17487/RFC7521,</w:t>
      </w:r>
    </w:p>
    <w:p w14:paraId="0AC3371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5, &lt;https://www.rfc-editor.org/info/rfc7521&gt;.</w:t>
      </w:r>
    </w:p>
    <w:p w14:paraId="7E262F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E6E1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23]  Jones, M., Campbell, B., and C. Mortimore, "JSON Web Token</w:t>
      </w:r>
    </w:p>
    <w:p w14:paraId="496D43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WT) Profile for OAuth 2.0 Client Authentication and</w:t>
      </w:r>
    </w:p>
    <w:p w14:paraId="7FB7FE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Grants", RFC 7523, DOI 10.17487/RFC7523, May</w:t>
      </w:r>
    </w:p>
    <w:p w14:paraId="509A22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5, &lt;https://www.rfc-editor.org/info/rfc7523&gt;.</w:t>
      </w:r>
    </w:p>
    <w:p w14:paraId="442E14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D0D4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252]  Denniss, W. and J. Bradley, "OAuth 2.0 for Native Apps",</w:t>
      </w:r>
    </w:p>
    <w:p w14:paraId="04718D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CP 212, RFC 8252, DOI 10.17487/RFC8252, October 2017,</w:t>
      </w:r>
    </w:p>
    <w:p w14:paraId="1355BF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252&gt;.</w:t>
      </w:r>
    </w:p>
    <w:p w14:paraId="5B9DA9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82BC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14]  Jones, M., Sakimura, N., and J. Bradley, "OAuth 2.0</w:t>
      </w:r>
    </w:p>
    <w:p w14:paraId="147D70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Server Metadata", RFC 8414,</w:t>
      </w:r>
    </w:p>
    <w:p w14:paraId="2B61B6A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14, June 2018,</w:t>
      </w:r>
    </w:p>
    <w:p w14:paraId="5EA8B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14&gt;.</w:t>
      </w:r>
    </w:p>
    <w:p w14:paraId="09BBCB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205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5]  Campbell, B., Bradley, J., Sakimura, N., and T.</w:t>
      </w:r>
    </w:p>
    <w:p w14:paraId="0B0926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odderstedt, "OAuth 2.0 Mutual-TLS Client Authentication</w:t>
      </w:r>
    </w:p>
    <w:p w14:paraId="7920A2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Certificate-Bound Access Tokens", RFC 8705, February</w:t>
      </w:r>
    </w:p>
    <w:p w14:paraId="73FAF0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20, &lt;https://www.rfc-editor.org/info/rfc8705&gt;.</w:t>
      </w:r>
    </w:p>
    <w:p w14:paraId="7CF272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2645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068]  Bertocci, V., "JSON Web Token (JWT) Profile for OAuth 2.0</w:t>
      </w:r>
    </w:p>
    <w:p w14:paraId="6356FC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ccess Tokens", RFC 9068, DOI 10.17487/RFC9068, October</w:t>
      </w:r>
    </w:p>
    <w:p w14:paraId="1B330F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21, &lt;https://www.rfc-editor.org/info/rfc9068&gt;.</w:t>
      </w:r>
    </w:p>
    <w:p w14:paraId="10F7F2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A85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9.  Informative References</w:t>
      </w:r>
    </w:p>
    <w:p w14:paraId="7B77A8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990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ORS]     "Fetch Standard: CORS protocol",</w:t>
      </w:r>
    </w:p>
    <w:p w14:paraId="62F755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fetch.spec.whatwg.org/#http-cors-protocol&gt;.</w:t>
      </w:r>
    </w:p>
    <w:p w14:paraId="458A1E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66E3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SP-2]    West, M., Barth, A., and D. Veditz, "Content Security</w:t>
      </w:r>
    </w:p>
    <w:p w14:paraId="7D8013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olicy Level 2", July 2015, &lt;https://www.w3.org/TR/CSP2&gt;.</w:t>
      </w:r>
    </w:p>
    <w:p w14:paraId="356F1FB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19D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bradley-oauth-jwt-encoded-state]</w:t>
      </w:r>
    </w:p>
    <w:p w14:paraId="3B9E84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dley, J., Lodderstedt, T., and H. Zandbelt, "Encoding</w:t>
      </w:r>
    </w:p>
    <w:p w14:paraId="4B3BBD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aims in the OAuth 2 state parameter using a JWT", Work</w:t>
      </w:r>
    </w:p>
    <w:p w14:paraId="4DE03C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Internet-Draft, draft-bradley-oauth-jwt-</w:t>
      </w:r>
    </w:p>
    <w:p w14:paraId="2E722C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ncoded-state-09, 4 November 2018,</w:t>
      </w:r>
    </w:p>
    <w:p w14:paraId="6D1B1D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bradley-</w:t>
      </w:r>
    </w:p>
    <w:p w14:paraId="444E78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auth-jwt-encoded-state-09&gt;.</w:t>
      </w:r>
    </w:p>
    <w:p w14:paraId="11727E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D7C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D08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BDAD9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84A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B4E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F7A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D71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904FB2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1]</w:t>
      </w:r>
    </w:p>
    <w:p w14:paraId="464E2665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F23DC8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DCF7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03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DA0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httpbis-client-cert-field]</w:t>
      </w:r>
    </w:p>
    <w:p w14:paraId="1ED348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ampbell, B. and M. Bishop, "Client-Cert HTTP Header</w:t>
      </w:r>
    </w:p>
    <w:p w14:paraId="2A890E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ield", Work in Progress, Internet-Draft, draft-ietf-</w:t>
      </w:r>
    </w:p>
    <w:p w14:paraId="66FF54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httpbis-client-cert-field-06, 17 March 2023,</w:t>
      </w:r>
    </w:p>
    <w:p w14:paraId="6C5849F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ietf-httpbis-</w:t>
      </w:r>
    </w:p>
    <w:p w14:paraId="121BA3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ient-cert-field-06&gt;.</w:t>
      </w:r>
    </w:p>
    <w:p w14:paraId="496182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A29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dpop]</w:t>
      </w:r>
    </w:p>
    <w:p w14:paraId="1863AD4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Campbell, B., Bradley, J., Lodderstedt, T.,</w:t>
      </w:r>
    </w:p>
    <w:p w14:paraId="42FC6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 B., and D. Waite, "OAuth 2.0 Demonstrating</w:t>
      </w:r>
    </w:p>
    <w:p w14:paraId="691654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of-of-Possession at the Application Layer (DPoP)", Work</w:t>
      </w:r>
    </w:p>
    <w:p w14:paraId="18AB9E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Internet-Draft, draft-ietf-oauth-dpop-16, 13</w:t>
      </w:r>
    </w:p>
    <w:p w14:paraId="0AE6C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ril 2023, &lt;https://datatracker.ietf.org/doc/html/draft-</w:t>
      </w:r>
    </w:p>
    <w:p w14:paraId="51825D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etf-oauth-dpop-16&gt;.</w:t>
      </w:r>
    </w:p>
    <w:p w14:paraId="115AB7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F1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iss-auth-resp]</w:t>
      </w:r>
    </w:p>
    <w:p w14:paraId="0AA024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zu Selhausen, K. M. and D. Fett, "OAuth 2.0 Authorization</w:t>
      </w:r>
    </w:p>
    <w:p w14:paraId="3CB644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rver Issuer Identification", Work in Progress, Internet-</w:t>
      </w:r>
    </w:p>
    <w:p w14:paraId="376B4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, draft-ietf-oauth-iss-auth-resp-05, 11 January 2022,</w:t>
      </w:r>
    </w:p>
    <w:p w14:paraId="2A1919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datatracker.ietf.org/doc/html/draft-ietf-oauth-</w:t>
      </w:r>
    </w:p>
    <w:p w14:paraId="1FE7FED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ss-auth-resp-05&gt;.</w:t>
      </w:r>
    </w:p>
    <w:p w14:paraId="22290F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6D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pop-key-distribution]</w:t>
      </w:r>
    </w:p>
    <w:p w14:paraId="7E7E9A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dley, J., Hunt, P., Jones, M., Tschofenig, H., and M.</w:t>
      </w:r>
    </w:p>
    <w:p w14:paraId="59FC03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eszaros, "OAuth 2.0 Proof-of-Possession: Authorization</w:t>
      </w:r>
    </w:p>
    <w:p w14:paraId="340F6A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rver to Client Key Distribution", Work in Progress,</w:t>
      </w:r>
    </w:p>
    <w:p w14:paraId="4E76FA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net-Draft, draft-ietf-oauth-pop-key-distribution-07,</w:t>
      </w:r>
    </w:p>
    <w:p w14:paraId="4567E2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7 March 2019, &lt;https://datatracker.ietf.org/doc/html/</w:t>
      </w:r>
    </w:p>
    <w:p w14:paraId="3D65EF7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-ietf-oauth-pop-key-distribution-07&gt;.</w:t>
      </w:r>
    </w:p>
    <w:p w14:paraId="0A9FDAA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951F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signed-http-request]</w:t>
      </w:r>
    </w:p>
    <w:p w14:paraId="40D7E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er, J., Bradley, J., and H. Tschofenig, "A Method for</w:t>
      </w:r>
    </w:p>
    <w:p w14:paraId="35CFF0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igning HTTP Requests for OAuth", Work in Progress,</w:t>
      </w:r>
    </w:p>
    <w:p w14:paraId="055C4F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Internet-Draft, draft-ietf-oauth-signed-http-request-03, 8</w:t>
      </w:r>
    </w:p>
    <w:p w14:paraId="4151BA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gust 2016, &lt;https://datatracker.ietf.org/doc/html/draft-</w:t>
      </w:r>
    </w:p>
    <w:p w14:paraId="777382F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etf-oauth-signed-http-request-03&gt;.</w:t>
      </w:r>
    </w:p>
    <w:p w14:paraId="25736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0698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ietf-oauth-token-binding]</w:t>
      </w:r>
    </w:p>
    <w:p w14:paraId="65EDE9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, Campbell, B., Bradley, J., and W. Denniss,</w:t>
      </w:r>
    </w:p>
    <w:p w14:paraId="7315D6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Auth 2.0 Token Binding", Work in Progress, Internet-</w:t>
      </w:r>
    </w:p>
    <w:p w14:paraId="27CA5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Draft, draft-ietf-oauth-token-binding-08, 19 October 2018,</w:t>
      </w:r>
    </w:p>
    <w:p w14:paraId="188EB7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&lt;https://datatracker.ietf.org/doc/html/draft-ietf-oauth-</w:t>
      </w:r>
    </w:p>
    <w:p w14:paraId="361A42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token-binding-08&gt;.</w:t>
      </w:r>
    </w:p>
    <w:p w14:paraId="286DD1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806F8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E7B9E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76C74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26C504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F37C7E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9FC90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793135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FE3F2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Lodderstedt, et al.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Expires 7 December 2023               [Page 52]</w:t>
      </w:r>
    </w:p>
    <w:p w14:paraId="16ED3A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br w:type="page"/>
      </w:r>
    </w:p>
    <w:p w14:paraId="25E4B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52669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0391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424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D.sakimura-oauth-jpop]</w:t>
      </w:r>
    </w:p>
    <w:p w14:paraId="7AF52B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, N., Li, K., and J. Bradley, "The OAuth 2.0</w:t>
      </w:r>
    </w:p>
    <w:p w14:paraId="2A8755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Framework: JWT Pop Token Usage", Work in</w:t>
      </w:r>
    </w:p>
    <w:p w14:paraId="24D630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gress, Internet-Draft, draft-sakimura-oauth-jpop-05, 22</w:t>
      </w:r>
    </w:p>
    <w:p w14:paraId="481E16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uly 2019, &lt;https://datatracker.ietf.org/doc/html/draft-</w:t>
      </w:r>
    </w:p>
    <w:p w14:paraId="4545D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akimura-oauth-jpop-05&gt;.</w:t>
      </w:r>
    </w:p>
    <w:p w14:paraId="239DCE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50B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JARM]     Lodderstedt, T. and B. Campbell, "Financial-grade API: JWT</w:t>
      </w:r>
    </w:p>
    <w:p w14:paraId="0EBD7F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cured Authorization Response Mode for OAuth 2.0 (JARM)",</w:t>
      </w:r>
    </w:p>
    <w:p w14:paraId="16BDFA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17 October 2018,</w:t>
      </w:r>
    </w:p>
    <w:p w14:paraId="113D99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openid.net/specs/openid-financial-api-jarm.html&gt;.</w:t>
      </w:r>
    </w:p>
    <w:p w14:paraId="034690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61D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.Post]</w:t>
      </w:r>
    </w:p>
    <w:p w14:paraId="7C6F4F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 and B. Campbell, "OAuth 2.0 Form Post Response</w:t>
      </w:r>
    </w:p>
    <w:p w14:paraId="5546A60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ode", 27 April 2015, &lt;http://openid.net/specs/oauth-v2-</w:t>
      </w:r>
    </w:p>
    <w:p w14:paraId="125CDC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-post-response-mode-1_0.html&gt;.</w:t>
      </w:r>
    </w:p>
    <w:p w14:paraId="0F8A82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C90E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]  Bradner, S., "Key words for use in RFCs to Indicate</w:t>
      </w:r>
    </w:p>
    <w:p w14:paraId="6F3478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</w:t>
      </w:r>
    </w:p>
    <w:p w14:paraId="4B1007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2119, March 1997,</w:t>
      </w:r>
    </w:p>
    <w:p w14:paraId="40FB6B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2119&gt;.</w:t>
      </w:r>
    </w:p>
    <w:p w14:paraId="085E80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842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91]  Richer, J., Ed., Jones, M., Bradley, J., Machulak, M., and</w:t>
      </w:r>
    </w:p>
    <w:p w14:paraId="1CA0D43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. Hunt, "OAuth 2.0 Dynamic Client Registration Protocol",</w:t>
      </w:r>
    </w:p>
    <w:p w14:paraId="60F8E3A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591, DOI 10.17487/RFC7591, July 2015,</w:t>
      </w:r>
    </w:p>
    <w:p w14:paraId="4742F3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591&gt;.</w:t>
      </w:r>
    </w:p>
    <w:p w14:paraId="6E8D3A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0A9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636]  Sakimura, N., Ed., Bradley, J., and N. Agarwal, "Proof Key</w:t>
      </w:r>
    </w:p>
    <w:p w14:paraId="2385B8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 Code Exchange by OAuth Public Clients", RFC 7636,</w:t>
      </w:r>
    </w:p>
    <w:p w14:paraId="5BF2E1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7636, September 2015,</w:t>
      </w:r>
    </w:p>
    <w:p w14:paraId="0FD230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636&gt;.</w:t>
      </w:r>
    </w:p>
    <w:p w14:paraId="0D8AD6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F88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800]  Jones, M., Bradley, J., and H. Tschofenig, "Proof-of-</w:t>
      </w:r>
    </w:p>
    <w:p w14:paraId="60339B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ossession Key Semantics for JSON Web Tokens (JWTs)",</w:t>
      </w:r>
    </w:p>
    <w:p w14:paraId="36E01A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800, DOI 10.17487/RFC7800, April 2016,</w:t>
      </w:r>
    </w:p>
    <w:p w14:paraId="4E6CD8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800&gt;.</w:t>
      </w:r>
    </w:p>
    <w:p w14:paraId="40C655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0EF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174]  Leiba, B., "Ambiguity of Uppercase vs Lowercase in RFC</w:t>
      </w:r>
    </w:p>
    <w:p w14:paraId="6BAD58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119 Key Words", BCP 14, RFC 8174, DOI 10.17487/RFC8174,</w:t>
      </w:r>
    </w:p>
    <w:p w14:paraId="742339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7, &lt;https://www.rfc-editor.org/info/rfc8174&gt;.</w:t>
      </w:r>
    </w:p>
    <w:p w14:paraId="067233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B9B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73]  Popov, A., Nystroem, M., Balfanz, D., Ed., Harper, N., and</w:t>
      </w:r>
    </w:p>
    <w:p w14:paraId="4C2C84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. Hodges, "Token Binding over HTTP", RFC 8473,</w:t>
      </w:r>
    </w:p>
    <w:p w14:paraId="62DF9A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73, October 2018,</w:t>
      </w:r>
    </w:p>
    <w:p w14:paraId="3748B6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73&gt;.</w:t>
      </w:r>
    </w:p>
    <w:p w14:paraId="7B9870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2166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6DA67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8C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C3A9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9DA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812F81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3]</w:t>
      </w:r>
    </w:p>
    <w:p w14:paraId="11084620" w14:textId="77777777" w:rsidR="008801C4" w:rsidRPr="00E84A63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057700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1586E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DA0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3016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7]  Campbell, B., Bradley, J., and H. Tschofenig, "Resource</w:t>
      </w:r>
    </w:p>
    <w:p w14:paraId="3E2A64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dicators for OAuth 2.0", RFC 8707, DOI 10.17487/RFC8707,</w:t>
      </w:r>
    </w:p>
    <w:p w14:paraId="7B55BB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bruary 2020, &lt;https://www.rfc-editor.org/info/rfc8707&gt;.</w:t>
      </w:r>
    </w:p>
    <w:p w14:paraId="230DCB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18D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01]  Sakimura, N., Bradley, J., and M. Jones, "The OAuth 2.0</w:t>
      </w:r>
    </w:p>
    <w:p w14:paraId="64D1F83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Framework: JWT-Secured Authorization Request</w:t>
      </w:r>
    </w:p>
    <w:p w14:paraId="662C8C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AR)", RFC 9101, DOI 10.17487/RFC9101, August 2021,</w:t>
      </w:r>
    </w:p>
    <w:p w14:paraId="561FBC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101&gt;.</w:t>
      </w:r>
    </w:p>
    <w:p w14:paraId="1A930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20B6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126]  Lodderstedt, T., Campbell, B., Sakimura, N., Tonge, D.,</w:t>
      </w:r>
    </w:p>
    <w:p w14:paraId="7FF80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F. Skokan, "OAuth 2.0 Pushed Authorization Requests",</w:t>
      </w:r>
    </w:p>
    <w:p w14:paraId="6972866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9126, DOI 10.17487/RFC9126, September 2021,</w:t>
      </w:r>
    </w:p>
    <w:p w14:paraId="699B13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126&gt;.</w:t>
      </w:r>
    </w:p>
    <w:p w14:paraId="7D4540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B5F0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207]  Meyer zu Selhausen, K. and D. Fett, "OAuth 2.0</w:t>
      </w:r>
    </w:p>
    <w:p w14:paraId="32DB6C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Server Issuer Identification", RFC 9207,</w:t>
      </w:r>
    </w:p>
    <w:p w14:paraId="26D2EC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9207, March 2022,</w:t>
      </w:r>
    </w:p>
    <w:p w14:paraId="04BC03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207&gt;.</w:t>
      </w:r>
    </w:p>
    <w:p w14:paraId="3BEB57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AA6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9396]  Lodderstedt, T., Richer, J., and B. Campbell, "OAuth 2.0</w:t>
      </w:r>
    </w:p>
    <w:p w14:paraId="1DE9BBD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 Authorization Requests", RFC 9396,</w:t>
      </w:r>
    </w:p>
    <w:p w14:paraId="2AD752D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9396, May 2023,</w:t>
      </w:r>
    </w:p>
    <w:p w14:paraId="2190C2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9396&gt;.</w:t>
      </w:r>
    </w:p>
    <w:p w14:paraId="4974AA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D039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ebAuthn] Balfanz, D., Czeskis, A., Hodges, J., Jones, J.C., Jones,</w:t>
      </w:r>
    </w:p>
    <w:p w14:paraId="1E2B4C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.B., Kumar, A., Liao, A., Lindemann, R., and E. Lundberg,</w:t>
      </w:r>
    </w:p>
    <w:p w14:paraId="7E2B2A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Web Authentication: An API for accessing Public Key</w:t>
      </w:r>
    </w:p>
    <w:p w14:paraId="590958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redentials Level 1", 4 March 2019,</w:t>
      </w:r>
    </w:p>
    <w:p w14:paraId="56A51E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w3.org/TR/2019/REC-webauthn-1-20190304/&gt;.</w:t>
      </w:r>
    </w:p>
    <w:p w14:paraId="177E4A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F6A3E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ebCrypto]</w:t>
      </w:r>
    </w:p>
    <w:p w14:paraId="2AF9B20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atson, M., "Web Cryptography API", 26 January 2017,</w:t>
      </w:r>
    </w:p>
    <w:p w14:paraId="482F6E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w3.org/TR/2017/REC-WebCryptoAPI-20170126/&gt;.</w:t>
      </w:r>
    </w:p>
    <w:p w14:paraId="5EA9CB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0379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508.04324v2]</w:t>
      </w:r>
    </w:p>
    <w:p w14:paraId="275761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ladenov, V., Mainka, C., and J. Schwenk, "On the security</w:t>
      </w:r>
    </w:p>
    <w:p w14:paraId="5E42AB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f modern Single Sign-On Protocols: Second-Order</w:t>
      </w:r>
    </w:p>
    <w:p w14:paraId="3EADF0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Vulnerabilities in OpenID Connect", arXiv 1508.04324v2, 7</w:t>
      </w:r>
    </w:p>
    <w:p w14:paraId="31E4FB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nuary 2016, &lt;http://arxiv.org/abs/1508.04324v2/&gt;.</w:t>
      </w:r>
    </w:p>
    <w:p w14:paraId="3898985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19B9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601.01229]</w:t>
      </w:r>
    </w:p>
    <w:p w14:paraId="62FB64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Küsters, R., and G. Schmitz, "A Comprehensive</w:t>
      </w:r>
    </w:p>
    <w:p w14:paraId="6152B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al Security Analysis of OAuth 2.0", arXiv 1601.01229,</w:t>
      </w:r>
    </w:p>
    <w:p w14:paraId="3C4021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6 January 2016, &lt;http://arxiv.org/abs/1601.01229/&gt;.</w:t>
      </w:r>
    </w:p>
    <w:p w14:paraId="03510E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B295C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81C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E9AA3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3350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4CC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7C59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8AB8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4]</w:t>
      </w:r>
    </w:p>
    <w:p w14:paraId="5CC258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6DA76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5FC51D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D50F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7811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704.08539]</w:t>
      </w:r>
    </w:p>
    <w:p w14:paraId="1D344E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Küsters, R., and G. Schmitz, "The Web SSO</w:t>
      </w:r>
    </w:p>
    <w:p w14:paraId="7AB0EEA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tandard OpenID Connect: In-Depth Formal Security Analysis</w:t>
      </w:r>
    </w:p>
    <w:p w14:paraId="70C16F8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Security Guidelines", arXiv 1704.08539, 27 April 2017,</w:t>
      </w:r>
    </w:p>
    <w:p w14:paraId="47E1C5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&lt;http://arxiv.org/abs/1704.08539/&gt;.</w:t>
      </w:r>
    </w:p>
    <w:p w14:paraId="3B73BE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26558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[arXiv.1901.11520]</w:t>
      </w:r>
    </w:p>
    <w:p w14:paraId="64FBF0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Fett, D., Hosseyni, P., and R. Küsters, "An Extensive</w:t>
      </w:r>
    </w:p>
    <w:p w14:paraId="303BD8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al Security Analysis of the OpenID Financial-grade</w:t>
      </w:r>
    </w:p>
    <w:p w14:paraId="02E7FB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I", arXiv 1901.11520, 31 January 2019,</w:t>
      </w:r>
    </w:p>
    <w:p w14:paraId="18A7E1D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arxiv.org/abs/1901.11520/&gt;.</w:t>
      </w:r>
    </w:p>
    <w:p w14:paraId="7B9009D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D65C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bug.chromium]</w:t>
      </w:r>
    </w:p>
    <w:p w14:paraId="3DB849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Referer header includes URL fragment when opening link</w:t>
      </w:r>
    </w:p>
    <w:p w14:paraId="61E17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using New Tab",</w:t>
      </w:r>
    </w:p>
    <w:p w14:paraId="20DF78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bugs.chromium.org/p/chromium/issues/</w:t>
      </w:r>
    </w:p>
    <w:p w14:paraId="381C45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etail?id=168213/&gt;.</w:t>
      </w:r>
    </w:p>
    <w:p w14:paraId="2FB5EA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0275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nbc_security_sso]</w:t>
      </w:r>
    </w:p>
    <w:p w14:paraId="0654C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nnett, L., Mladenov, V., Mainka, C., and J. Schwenk,</w:t>
      </w:r>
    </w:p>
    <w:p w14:paraId="7D6D1F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DISTINCT: Identity Theft using In-Browser Communications</w:t>
      </w:r>
    </w:p>
    <w:p w14:paraId="5E5C24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Dual-Window Single Sign-On",</w:t>
      </w:r>
    </w:p>
    <w:p w14:paraId="0FF2B0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>DOI 10.1145/3548606.3560692, 7 November 2022,</w:t>
      </w:r>
    </w:p>
    <w:p w14:paraId="6C7B4C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           &lt;https://distinct-sso.com/paper.pdf&gt;.</w:t>
      </w:r>
    </w:p>
    <w:p w14:paraId="5142A9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</w:pPr>
    </w:p>
    <w:p w14:paraId="057788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fr-BE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[oauth_security_cmu]</w:t>
      </w:r>
    </w:p>
    <w:p w14:paraId="55B543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hen, E., Pei, Y., Chen, S., Tian, Y., Kotcher, R., and P.</w:t>
      </w:r>
    </w:p>
    <w:p w14:paraId="25DECE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ague, "OAuth Demystified for Mobile Application</w:t>
      </w:r>
    </w:p>
    <w:p w14:paraId="6F9A0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evelopers", November 2014,</w:t>
      </w:r>
    </w:p>
    <w:p w14:paraId="043EC9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css.csail.mit.edu/6.858/2012/readings/oauth-</w:t>
      </w:r>
    </w:p>
    <w:p w14:paraId="77CB8E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so.pdf&gt;.</w:t>
      </w:r>
    </w:p>
    <w:p w14:paraId="57229A6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8A0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_security_jcs_14]</w:t>
      </w:r>
    </w:p>
    <w:p w14:paraId="7C8170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ansal, C., Bhargavan, K., Delignat-Lavaud, A., and S.</w:t>
      </w:r>
    </w:p>
    <w:p w14:paraId="0CB93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ffeis, "Discovering concrete attacks on website</w:t>
      </w:r>
    </w:p>
    <w:p w14:paraId="397AF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by formal analysis", 23 April 2014,</w:t>
      </w:r>
    </w:p>
    <w:p w14:paraId="3E5DCDF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doc.ic.ac.uk/~maffeis/papers/jcs14.pdf&gt;.</w:t>
      </w:r>
    </w:p>
    <w:p w14:paraId="2FB311A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867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_security_ubc]</w:t>
      </w:r>
    </w:p>
    <w:p w14:paraId="546EC4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un, S.-T. and K. Beznosov, "The Devil is in the</w:t>
      </w:r>
    </w:p>
    <w:p w14:paraId="3865C1E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Implementation) Details: An Empirical Analysis of OAuth</w:t>
      </w:r>
    </w:p>
    <w:p w14:paraId="32CCBE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SO Systems", October 2012,</w:t>
      </w:r>
    </w:p>
    <w:p w14:paraId="73B1E0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passwordresearch.com/papers/paper267.html&gt;.</w:t>
      </w:r>
    </w:p>
    <w:p w14:paraId="09F48E6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07E4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A70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BDE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D2D5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F87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19C6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D50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264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5]</w:t>
      </w:r>
    </w:p>
    <w:p w14:paraId="09A95E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419DDF4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608C8C2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88A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22D3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wasp_redir]</w:t>
      </w:r>
    </w:p>
    <w:p w14:paraId="5121C2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WASP Cheat Sheet Series - Unvalidated Redirects and</w:t>
      </w:r>
    </w:p>
    <w:p w14:paraId="1734E4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wards",</w:t>
      </w:r>
    </w:p>
    <w:p w14:paraId="63260AF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cheatsheetseries.owasp.org/cheatsheets/</w:t>
      </w:r>
    </w:p>
    <w:p w14:paraId="457FDF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Unvalidated_Redirects_and_Forwards_Cheat_Sheet.html&gt;.</w:t>
      </w:r>
    </w:p>
    <w:p w14:paraId="55AD30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DF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postmessage_api]</w:t>
      </w:r>
    </w:p>
    <w:p w14:paraId="483BCC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HTML Living Standard: Cross-document messaging",</w:t>
      </w:r>
    </w:p>
    <w:p w14:paraId="39340B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html.spec.whatwg.org/multipage/web-</w:t>
      </w:r>
    </w:p>
    <w:p w14:paraId="1C9EC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essaging.html#web-messaging&gt;.</w:t>
      </w:r>
    </w:p>
    <w:p w14:paraId="1387E3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44FF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subdomaintakeover]</w:t>
      </w:r>
    </w:p>
    <w:p w14:paraId="0F1C2C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iu, D., Hao, S., and H. Wang, "All Your DNS Records Point</w:t>
      </w:r>
    </w:p>
    <w:p w14:paraId="46E2AF7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o Us: Understanding the Security Threats of Dangling DNS</w:t>
      </w:r>
    </w:p>
    <w:p w14:paraId="01733B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cords", 24 October 2016,</w:t>
      </w:r>
    </w:p>
    <w:p w14:paraId="3CC18F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eecis.udel.edu/~hnw/paper/ccs16a.pdf&gt;.</w:t>
      </w:r>
    </w:p>
    <w:p w14:paraId="68AD1E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7E4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ebappsec-referrer-policy]</w:t>
      </w:r>
    </w:p>
    <w:p w14:paraId="7C5AC4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isinger, J. and E. Stark, "Referrer Policy", 20 April</w:t>
      </w:r>
    </w:p>
    <w:p w14:paraId="412BEF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7, &lt;https://w3c.github.io/webappsec-referrer-policy&gt;.</w:t>
      </w:r>
    </w:p>
    <w:p w14:paraId="4D8B8D7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BE182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ppendix A.  Document History</w:t>
      </w:r>
    </w:p>
    <w:p w14:paraId="00B1131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367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[ To be removed from the final specification ]]</w:t>
      </w:r>
    </w:p>
    <w:p w14:paraId="4ED551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6E7D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3</w:t>
      </w:r>
    </w:p>
    <w:p w14:paraId="004850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4C2AE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CORS considerations</w:t>
      </w:r>
    </w:p>
    <w:p w14:paraId="1216DE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5908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ded Section 4.15.1 to be more in line with OAuth 2.1</w:t>
      </w:r>
    </w:p>
    <w:p w14:paraId="7CA9F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A06A2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s</w:t>
      </w:r>
    </w:p>
    <w:p w14:paraId="6814DF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A13C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cations and updated references</w:t>
      </w:r>
    </w:p>
    <w:p w14:paraId="6034EF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CEAB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2</w:t>
      </w:r>
    </w:p>
    <w:p w14:paraId="389EF7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CD0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securing in-browser communication</w:t>
      </w:r>
    </w:p>
    <w:p w14:paraId="46150E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E6D2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rged section on phishing via AS into existing section on open</w:t>
      </w:r>
    </w:p>
    <w:p w14:paraId="221334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ors</w:t>
      </w:r>
    </w:p>
    <w:p w14:paraId="55E223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0BA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structure and move section on sender-constrained tokens</w:t>
      </w:r>
    </w:p>
    <w:p w14:paraId="02B955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FE2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ntion RFCs for Private Key JWK method</w:t>
      </w:r>
    </w:p>
    <w:p w14:paraId="659B9D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E727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-21</w:t>
      </w:r>
    </w:p>
    <w:p w14:paraId="4579F1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723E5C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D81C7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56C79E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43230E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6]</w:t>
      </w:r>
    </w:p>
    <w:p w14:paraId="32FFD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1C4B1A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083BAD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D9D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379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d wording on phishing via AS</w:t>
      </w:r>
    </w:p>
    <w:p w14:paraId="102927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9FC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20</w:t>
      </w:r>
    </w:p>
    <w:p w14:paraId="00E3AC6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95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d description of authorization code injection attacks and</w:t>
      </w:r>
    </w:p>
    <w:p w14:paraId="336CE4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KCE protection</w:t>
      </w:r>
    </w:p>
    <w:p w14:paraId="7395BDF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A697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moved recommendation for MTLS in discussion (not reflected in</w:t>
      </w:r>
    </w:p>
    <w:p w14:paraId="5C1BA93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tual Recommendations section)</w:t>
      </w:r>
    </w:p>
    <w:p w14:paraId="2C3746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853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ded "placeholder" text in security considerations.</w:t>
      </w:r>
    </w:p>
    <w:p w14:paraId="71D0B5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D98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lphabetized list of names and fixed unicode problem</w:t>
      </w:r>
    </w:p>
    <w:p w14:paraId="7A97C5B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88203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plained Clickjacking</w:t>
      </w:r>
    </w:p>
    <w:p w14:paraId="2047F29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33195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plained Open Redirectors</w:t>
      </w:r>
    </w:p>
    <w:p w14:paraId="5A603A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B24D0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ed references to attacker model by including a link to</w:t>
      </w:r>
    </w:p>
    <w:p w14:paraId="2B41B2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3</w:t>
      </w:r>
    </w:p>
    <w:p w14:paraId="127AF0F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B01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arified description of "CSRF tokens" and reference to RFC6819</w:t>
      </w:r>
    </w:p>
    <w:p w14:paraId="36FB60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939E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escribed that OIDC can prevent access token injection</w:t>
      </w:r>
    </w:p>
    <w:p w14:paraId="4B1EBF3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A5D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d references</w:t>
      </w:r>
    </w:p>
    <w:p w14:paraId="3DF72F0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4A30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9</w:t>
      </w:r>
    </w:p>
    <w:p w14:paraId="4E7ED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372D4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affiliation of Andrey Labunets</w:t>
      </w:r>
    </w:p>
    <w:p w14:paraId="49D0F5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6A011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 to clarify the new recommendations for refresh</w:t>
      </w:r>
    </w:p>
    <w:p w14:paraId="2DB980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</w:t>
      </w:r>
    </w:p>
    <w:p w14:paraId="409360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FEA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8</w:t>
      </w:r>
    </w:p>
    <w:p w14:paraId="3EF465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D83E5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 editorial and spelling issues.</w:t>
      </w:r>
    </w:p>
    <w:p w14:paraId="42DC4E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BE1A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 wording for disallowing HTTP redirect URIs.</w:t>
      </w:r>
    </w:p>
    <w:p w14:paraId="500C02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DE2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7</w:t>
      </w:r>
    </w:p>
    <w:p w14:paraId="30653D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ED78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the use of metadata RECOMMENDED for both servers and clients</w:t>
      </w:r>
    </w:p>
    <w:p w14:paraId="4F267C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382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announcing PKCE support in metadata the RECOMMENDED way</w:t>
      </w:r>
    </w:p>
    <w:p w14:paraId="3FFD03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before: either metadata or deployment-specific way)</w:t>
      </w:r>
    </w:p>
    <w:p w14:paraId="6883C2A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CFEF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also MUST NOT expose open redirectors.</w:t>
      </w:r>
    </w:p>
    <w:p w14:paraId="411F9D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FA7B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813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AF231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7]</w:t>
      </w:r>
    </w:p>
    <w:p w14:paraId="68E26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507C5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4DD836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ED7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B0DB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ention that attackers can collaborate.</w:t>
      </w:r>
    </w:p>
    <w:p w14:paraId="776967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AC4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 recommendations regarding mix-up defense, building upon</w:t>
      </w:r>
    </w:p>
    <w:p w14:paraId="15065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I-D.ietf-oauth-iss-auth-resp].</w:t>
      </w:r>
    </w:p>
    <w:p w14:paraId="2FF8ED8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DCF9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mprove description of mix-up attack.</w:t>
      </w:r>
    </w:p>
    <w:p w14:paraId="3BD131B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C0D5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HTTPS mandatory for most redirect URIs.</w:t>
      </w:r>
    </w:p>
    <w:p w14:paraId="4349C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430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6</w:t>
      </w:r>
    </w:p>
    <w:p w14:paraId="38D567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E9F0A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MTLS a suggestion, not RECOMMENDED.</w:t>
      </w:r>
    </w:p>
    <w:p w14:paraId="42C16D6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E569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 important requirements when using nonce for code injection</w:t>
      </w:r>
    </w:p>
    <w:p w14:paraId="1C9CC0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ection.</w:t>
      </w:r>
    </w:p>
    <w:p w14:paraId="4499E8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93CE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Highlight requirements for refresh token sender-constraining.</w:t>
      </w:r>
    </w:p>
    <w:p w14:paraId="49236CC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10BA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PKCE a MUST for public clients.</w:t>
      </w:r>
    </w:p>
    <w:p w14:paraId="6FCFA0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8023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escribe PKCE Downgrade Attacks and countermeasures.</w:t>
      </w:r>
    </w:p>
    <w:p w14:paraId="4A5A68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0728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llow variable port numbers in localhost redirect URIs as in</w:t>
      </w:r>
    </w:p>
    <w:p w14:paraId="39E564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FC8252, Section 7.3.</w:t>
      </w:r>
    </w:p>
    <w:p w14:paraId="304F5D1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272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5</w:t>
      </w:r>
    </w:p>
    <w:p w14:paraId="2BD7C9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CDC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 reference to DPoP</w:t>
      </w:r>
    </w:p>
    <w:p w14:paraId="3B609C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AC65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 reference to RFC8414</w:t>
      </w:r>
    </w:p>
    <w:p w14:paraId="0F471DB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AEA5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ve to xml2rfcv3</w:t>
      </w:r>
    </w:p>
    <w:p w14:paraId="730CD9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7CC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4</w:t>
      </w:r>
    </w:p>
    <w:p w14:paraId="7938EC9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DA76D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info about using CSP to prevent clickjacking</w:t>
      </w:r>
    </w:p>
    <w:p w14:paraId="330ED3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DD5F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s from WGLC feedback</w:t>
      </w:r>
    </w:p>
    <w:p w14:paraId="79A30F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663B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s</w:t>
      </w:r>
    </w:p>
    <w:p w14:paraId="477D13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4F53B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MUST announce PKCE support either in metadata or using</w:t>
      </w:r>
    </w:p>
    <w:p w14:paraId="124ACC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ployment-specific ways (before: SHOULD)</w:t>
      </w:r>
    </w:p>
    <w:p w14:paraId="5A8C6A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A0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3</w:t>
      </w:r>
    </w:p>
    <w:p w14:paraId="62072A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4A0A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iscourage use of Resource Owner Password Credentials Grant</w:t>
      </w:r>
    </w:p>
    <w:p w14:paraId="0EC4BBF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6C49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5D76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4A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5EC0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8]</w:t>
      </w:r>
    </w:p>
    <w:p w14:paraId="6AFDCD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25BB97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8A6C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29008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0709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text on client impersonating resource owner</w:t>
      </w:r>
    </w:p>
    <w:p w14:paraId="1AF10E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C36C1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commend asymmetric methods for client authentication</w:t>
      </w:r>
    </w:p>
    <w:p w14:paraId="6016E8A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73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ncourage use of PKCE mode "S256"</w:t>
      </w:r>
    </w:p>
    <w:p w14:paraId="655EBF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229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PKCE may replace state for CSRF protection</w:t>
      </w:r>
    </w:p>
    <w:p w14:paraId="4560596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320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SHOULD publish PKCE support</w:t>
      </w:r>
    </w:p>
    <w:p w14:paraId="3C00BB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BF3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eaned up discussion on auth code injection</w:t>
      </w:r>
    </w:p>
    <w:p w14:paraId="482282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E52BA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MUST support PKCE</w:t>
      </w:r>
    </w:p>
    <w:p w14:paraId="68C9B1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9AA0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2</w:t>
      </w:r>
    </w:p>
    <w:p w14:paraId="730F51F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74D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updated attacker model</w:t>
      </w:r>
    </w:p>
    <w:p w14:paraId="5204C8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9AFC1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1</w:t>
      </w:r>
    </w:p>
    <w:p w14:paraId="00C4BE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D16D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apted section 2.1.2 to outcome of consensus call</w:t>
      </w:r>
    </w:p>
    <w:p w14:paraId="7B6FC5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636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re text on refresh token inactivity and implementation note on</w:t>
      </w:r>
    </w:p>
    <w:p w14:paraId="5FB59D0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replay detection via refresh token rotation</w:t>
      </w:r>
    </w:p>
    <w:p w14:paraId="555597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904C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0</w:t>
      </w:r>
    </w:p>
    <w:p w14:paraId="6DDD2DB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3019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eedback by Joseph Heenan</w:t>
      </w:r>
    </w:p>
    <w:p w14:paraId="254D4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F47E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occurrences of SHALL to MUST</w:t>
      </w:r>
    </w:p>
    <w:p w14:paraId="5F567C9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6FA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text on lack of token/cert binding support tokens issued in</w:t>
      </w:r>
    </w:p>
    <w:p w14:paraId="04ED84C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uthorization response as justification to not recommend</w:t>
      </w:r>
    </w:p>
    <w:p w14:paraId="270BF5E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ing tokens there at all</w:t>
      </w:r>
    </w:p>
    <w:p w14:paraId="10E655F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7BFE6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quirement to authenticate clients during code exchange</w:t>
      </w:r>
    </w:p>
    <w:p w14:paraId="02DAA4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PKCE or client credential) to 2.1.1.</w:t>
      </w:r>
    </w:p>
    <w:p w14:paraId="18E2FE0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84C3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refresh tokens</w:t>
      </w:r>
    </w:p>
    <w:p w14:paraId="25D13D5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A03A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enhancements to 2.1.2 based on feedback</w:t>
      </w:r>
    </w:p>
    <w:p w14:paraId="51DACC1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5B2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9</w:t>
      </w:r>
    </w:p>
    <w:p w14:paraId="0E385D4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5E3BB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text to recommend not to use implicit but code</w:t>
      </w:r>
    </w:p>
    <w:p w14:paraId="7126932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93D8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access token injection</w:t>
      </w:r>
    </w:p>
    <w:p w14:paraId="61EA3A9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D65E8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5AA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87A2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3CDE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59]</w:t>
      </w:r>
    </w:p>
    <w:p w14:paraId="6BDF627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3D28FD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6FE4B5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913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4DD2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s 3.1 through 3.3 to be more specific on implicit</w:t>
      </w:r>
    </w:p>
    <w:p w14:paraId="161556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grant issues</w:t>
      </w:r>
    </w:p>
    <w:p w14:paraId="4B9E4F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66542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8</w:t>
      </w:r>
    </w:p>
    <w:p w14:paraId="57B799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490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commendations re implicit and token injection</w:t>
      </w:r>
    </w:p>
    <w:p w14:paraId="136A64C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A27B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percased key words in Section 2 according to RFC 2119</w:t>
      </w:r>
    </w:p>
    <w:p w14:paraId="61C2CB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128C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7</w:t>
      </w:r>
    </w:p>
    <w:p w14:paraId="279D9C0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78610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indings of Doug McDorman</w:t>
      </w:r>
    </w:p>
    <w:p w14:paraId="792F66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7FA44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HTTP status codes for redirects</w:t>
      </w:r>
    </w:p>
    <w:p w14:paraId="7DCDB6D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B62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new section on access token privilege restriction based on</w:t>
      </w:r>
    </w:p>
    <w:p w14:paraId="7C25ABB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ments from Johan Peeters</w:t>
      </w:r>
    </w:p>
    <w:p w14:paraId="4C3A2DC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FA12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6</w:t>
      </w:r>
    </w:p>
    <w:p w14:paraId="0AAADD8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1288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 3.8.1</w:t>
      </w:r>
    </w:p>
    <w:p w14:paraId="3F7CD4D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E9B2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Phil Hunt's feedback</w:t>
      </w:r>
    </w:p>
    <w:p w14:paraId="6C9390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0E37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 on mix-up</w:t>
      </w:r>
    </w:p>
    <w:p w14:paraId="2CC3C1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F345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tended section on code leakage via referrer header to also cover</w:t>
      </w:r>
    </w:p>
    <w:p w14:paraId="4BB5F7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leakage</w:t>
      </w:r>
    </w:p>
    <w:p w14:paraId="1EE319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5F90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Daniel Fett as author</w:t>
      </w:r>
    </w:p>
    <w:p w14:paraId="3244B43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C28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placed text intended to inform WG discussion by recommendations</w:t>
      </w:r>
    </w:p>
    <w:p w14:paraId="116549D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implementors</w:t>
      </w:r>
    </w:p>
    <w:p w14:paraId="75CE33F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AC5E6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dified example URLs to conform to RFC 2606</w:t>
      </w:r>
    </w:p>
    <w:p w14:paraId="29AF516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2425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5</w:t>
      </w:r>
    </w:p>
    <w:p w14:paraId="2E4812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2F42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mpleted sections on code leakage via referrer header, attacks in</w:t>
      </w:r>
    </w:p>
    <w:p w14:paraId="725CADA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rowser, mix-up, and CSRF</w:t>
      </w:r>
    </w:p>
    <w:p w14:paraId="687E5EF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0F1E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Code Injection Section</w:t>
      </w:r>
    </w:p>
    <w:p w14:paraId="060661E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E6601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 to OpenID Connect spec</w:t>
      </w:r>
    </w:p>
    <w:p w14:paraId="4A011A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5A4A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moved refresh token leakage as respective considerations have</w:t>
      </w:r>
    </w:p>
    <w:p w14:paraId="4DF24E4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en given in section 10.4 of RFC 6749</w:t>
      </w:r>
    </w:p>
    <w:p w14:paraId="63B1481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870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6A20A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3943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9CAE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60]</w:t>
      </w:r>
    </w:p>
    <w:p w14:paraId="22B936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3660B3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36D1C8E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421C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F9D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rst version on open redirection</w:t>
      </w:r>
    </w:p>
    <w:p w14:paraId="632C7CD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E5B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Christian Mainka's review feedback</w:t>
      </w:r>
    </w:p>
    <w:p w14:paraId="6DB655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EED6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4</w:t>
      </w:r>
    </w:p>
    <w:p w14:paraId="13B236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E4C5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structured document for better readability</w:t>
      </w:r>
    </w:p>
    <w:p w14:paraId="016666C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252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best practices on Token Leakage prevention</w:t>
      </w:r>
    </w:p>
    <w:p w14:paraId="32ADD49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16A5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3</w:t>
      </w:r>
    </w:p>
    <w:p w14:paraId="0418678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7EE5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Access Token Leakage at Resource Server</w:t>
      </w:r>
    </w:p>
    <w:p w14:paraId="5D908D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187A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Brian Campbell's findings</w:t>
      </w:r>
    </w:p>
    <w:p w14:paraId="08DDE13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6DD9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2</w:t>
      </w:r>
    </w:p>
    <w:p w14:paraId="5F40C4E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CF795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olded Mix up and Access Token leakage through a bad AS into new</w:t>
      </w:r>
    </w:p>
    <w:p w14:paraId="7C6FA04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for dynamic OAuth threats</w:t>
      </w:r>
    </w:p>
    <w:p w14:paraId="6164A6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7D2D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dynamic OAuth section</w:t>
      </w:r>
    </w:p>
    <w:p w14:paraId="7770F2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300C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1</w:t>
      </w:r>
    </w:p>
    <w:p w14:paraId="4B11664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8E5E8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s to mitigation methods for token leakage</w:t>
      </w:r>
    </w:p>
    <w:p w14:paraId="71CE4B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22B5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 to Token Binding for Authorization Code</w:t>
      </w:r>
    </w:p>
    <w:p w14:paraId="29B6508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AFD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eedback of Phil Hunt</w:t>
      </w:r>
    </w:p>
    <w:p w14:paraId="3C19A1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D656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ed numbering issue in attack descriptions in section 2</w:t>
      </w:r>
    </w:p>
    <w:p w14:paraId="2009348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0294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0 (WG document)</w:t>
      </w:r>
    </w:p>
    <w:p w14:paraId="7EAB8E2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8A14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urned the ID into a WG document and a BCP</w:t>
      </w:r>
    </w:p>
    <w:p w14:paraId="2CD0864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CF9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federated app login as topic in Other Topics</w:t>
      </w:r>
    </w:p>
    <w:p w14:paraId="2ABAF4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39AAB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7C5742C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91E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rsten Lodderstedt</w:t>
      </w:r>
    </w:p>
    <w:p w14:paraId="0507422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yes.com</w:t>
      </w:r>
    </w:p>
    <w:p w14:paraId="0280931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torsten@lodderstedt.net</w:t>
      </w:r>
    </w:p>
    <w:p w14:paraId="19981F3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35C5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2AB67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ohn Bradley</w:t>
      </w:r>
    </w:p>
    <w:p w14:paraId="7BA7086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Yubico</w:t>
      </w:r>
    </w:p>
    <w:p w14:paraId="51FA96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1577739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22992D4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</w:p>
    <w:p w14:paraId="696B186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61]</w:t>
      </w:r>
    </w:p>
    <w:p w14:paraId="4C94A4F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</w:pPr>
      <w:r w:rsidRPr="00E84A63">
        <w:rPr>
          <w:lang w:val="nl-NL"/>
        </w:rPr>
        <w:br w:type="page"/>
      </w:r>
    </w:p>
    <w:p w14:paraId="7D89D81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ternet-Draft            oauth-security-topics                June 2023</w:t>
      </w:r>
    </w:p>
    <w:p w14:paraId="2C330EC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B5D1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ED89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ve7jtb@ve7jtb.com</w:t>
      </w:r>
    </w:p>
    <w:p w14:paraId="5D87797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B7996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84418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rey Labunets</w:t>
      </w:r>
    </w:p>
    <w:p w14:paraId="67D321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dependent Researcher</w:t>
      </w:r>
    </w:p>
    <w:p w14:paraId="29A5DCF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isciurus@gmail.com</w:t>
      </w:r>
    </w:p>
    <w:p w14:paraId="5B1B7D2C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9DE1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E916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niel Fett</w:t>
      </w:r>
    </w:p>
    <w:p w14:paraId="680E317B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lete</w:t>
      </w:r>
    </w:p>
    <w:p w14:paraId="038D2C7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mail@danielfett.de</w:t>
      </w:r>
    </w:p>
    <w:p w14:paraId="59EF1FC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2F3A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9354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D3A0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17436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82B19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E3FDF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1EBB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C3A7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C04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40C2D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13C5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B987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4895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65710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CCEC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85E14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0BF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6A24B7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0F37C8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DBA915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F251A9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33AD3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800B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91985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8D621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836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3DEDE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DBBF2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423DDF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C7F0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B1584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37801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F6F70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31AE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FC6D54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FB260E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FA833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148072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0800A" w14:textId="77777777" w:rsidR="008801C4" w:rsidRPr="008801C4" w:rsidRDefault="008801C4" w:rsidP="008801C4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1DDFA" w14:textId="418CC564" w:rsidR="004621E1" w:rsidRPr="008801C4" w:rsidRDefault="008801C4" w:rsidP="008801C4">
      <w:pPr>
        <w:spacing w:before="240"/>
        <w:rPr>
          <w:lang w:val="nl-NL"/>
        </w:rPr>
      </w:pPr>
      <w:r w:rsidRPr="008801C4">
        <w:rPr>
          <w:rFonts w:ascii="Courier New" w:eastAsia="Times New Roman" w:hAnsi="Courier New" w:cs="Courier New"/>
          <w:color w:val="000000"/>
          <w:sz w:val="20"/>
          <w:szCs w:val="20"/>
          <w:lang w:val="nl-NL"/>
        </w:rPr>
        <w:t>Lodderstedt, et al.      Expires 7 December 2023               [Page 62]</w:t>
      </w:r>
    </w:p>
    <w:sectPr w:rsidR="004621E1" w:rsidRPr="008801C4" w:rsidSect="008801C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ieter Philippaerts" w:date="2023-08-08T18:53:00Z" w:initials="PP">
    <w:p w14:paraId="689E2BD1" w14:textId="77777777" w:rsidR="0071310E" w:rsidRDefault="0071310E" w:rsidP="002909C2">
      <w:pPr>
        <w:pStyle w:val="CommentText"/>
      </w:pPr>
      <w:r>
        <w:rPr>
          <w:rStyle w:val="CommentReference"/>
        </w:rPr>
        <w:annotationRef/>
      </w:r>
      <w:r>
        <w:t>TODO: Compare v16 of the BCP with v23, and see what has changed over time</w:t>
      </w:r>
    </w:p>
  </w:comment>
  <w:comment w:id="1" w:author="Pieter Philippaerts" w:date="2023-08-08T17:05:00Z" w:initials="PP">
    <w:p w14:paraId="22A8F0CC" w14:textId="539B64A5" w:rsidR="00796710" w:rsidRDefault="00796710" w:rsidP="003E00DB">
      <w:pPr>
        <w:pStyle w:val="CommentText"/>
      </w:pPr>
      <w:r>
        <w:rPr>
          <w:rStyle w:val="CommentReference"/>
        </w:rPr>
        <w:annotationRef/>
      </w:r>
      <w:r>
        <w:t>OAuch.Compliance.Tests.AuthEndpoint.RedirectUriFullyMatchedTest</w:t>
      </w:r>
    </w:p>
  </w:comment>
  <w:comment w:id="2" w:author="Pieter Philippaerts" w:date="2023-08-08T17:05:00Z" w:initials="PP">
    <w:p w14:paraId="78CD871C" w14:textId="77777777" w:rsidR="00796710" w:rsidRDefault="00796710" w:rsidP="00140CCE">
      <w:pPr>
        <w:pStyle w:val="CommentText"/>
      </w:pPr>
      <w:r>
        <w:rPr>
          <w:rStyle w:val="CommentReference"/>
        </w:rPr>
        <w:annotationRef/>
      </w:r>
      <w:r>
        <w:t>OAuch.Compliance.Tests.Pkce.IsPkceRequiredTest</w:t>
      </w:r>
    </w:p>
  </w:comment>
  <w:comment w:id="3" w:author="Pieter Philippaerts" w:date="2023-08-08T17:06:00Z" w:initials="PP">
    <w:p w14:paraId="62C603EF" w14:textId="77777777" w:rsidR="00796710" w:rsidRDefault="00796710" w:rsidP="00877892">
      <w:pPr>
        <w:pStyle w:val="CommentText"/>
      </w:pPr>
      <w:r>
        <w:rPr>
          <w:rStyle w:val="CommentReference"/>
        </w:rPr>
        <w:annotationRef/>
      </w:r>
      <w:r>
        <w:t>OAuch.Compliance.Tests.Pkce.IsPkceRequiredTest</w:t>
      </w:r>
    </w:p>
  </w:comment>
  <w:comment w:id="4" w:author="Pieter Philippaerts" w:date="2023-08-08T17:08:00Z" w:initials="PP">
    <w:p w14:paraId="39011061" w14:textId="77777777" w:rsidR="00796710" w:rsidRDefault="00796710" w:rsidP="003A0213">
      <w:pPr>
        <w:pStyle w:val="CommentText"/>
      </w:pPr>
      <w:r>
        <w:rPr>
          <w:rStyle w:val="CommentReference"/>
        </w:rPr>
        <w:annotationRef/>
      </w:r>
      <w:r>
        <w:t>OAuch.Compliance.Tests.Pkce.PlainPkceTest</w:t>
      </w:r>
    </w:p>
  </w:comment>
  <w:comment w:id="5" w:author="Pieter Philippaerts" w:date="2023-08-08T17:09:00Z" w:initials="PP">
    <w:p w14:paraId="465D4D3B" w14:textId="77777777" w:rsidR="00796710" w:rsidRDefault="00796710" w:rsidP="00F64118">
      <w:pPr>
        <w:pStyle w:val="CommentText"/>
      </w:pPr>
      <w:r>
        <w:rPr>
          <w:rStyle w:val="CommentReference"/>
        </w:rPr>
        <w:annotationRef/>
      </w:r>
      <w:r>
        <w:t>OAuch.Compliance.Tests.Pkce.HashedPkceDisabledTest</w:t>
      </w:r>
    </w:p>
  </w:comment>
  <w:comment w:id="6" w:author="Pieter Philippaerts" w:date="2023-08-08T17:09:00Z" w:initials="PP">
    <w:p w14:paraId="5156A36E" w14:textId="77777777" w:rsidR="00796710" w:rsidRDefault="00796710" w:rsidP="009C0E27">
      <w:pPr>
        <w:pStyle w:val="CommentText"/>
      </w:pPr>
      <w:r>
        <w:rPr>
          <w:rStyle w:val="CommentReference"/>
        </w:rPr>
        <w:annotationRef/>
      </w:r>
      <w:r>
        <w:t>OAuch.Compliance.Tests.Pkce.IsPkceImplementedTest en OAuch.Compliance.Tests.Pkce.ShortVerifierTest</w:t>
      </w:r>
    </w:p>
  </w:comment>
  <w:comment w:id="7" w:author="Pieter Philippaerts" w:date="2023-08-08T17:10:00Z" w:initials="PP">
    <w:p w14:paraId="3D549083" w14:textId="77777777" w:rsidR="00684D32" w:rsidRDefault="00684D32" w:rsidP="002B75D1">
      <w:pPr>
        <w:pStyle w:val="CommentText"/>
      </w:pPr>
      <w:r>
        <w:rPr>
          <w:rStyle w:val="CommentReference"/>
        </w:rPr>
        <w:annotationRef/>
      </w:r>
      <w:r>
        <w:t>OAuch.Compliance.Tests.Pkce.IsPkceDowngradeDetectedTest</w:t>
      </w:r>
    </w:p>
  </w:comment>
  <w:comment w:id="8" w:author="Pieter Philippaerts" w:date="2023-08-08T17:10:00Z" w:initials="PP">
    <w:p w14:paraId="6E47E134" w14:textId="77777777" w:rsidR="00684D32" w:rsidRDefault="00684D32" w:rsidP="007B5365">
      <w:pPr>
        <w:pStyle w:val="CommentText"/>
      </w:pPr>
      <w:r>
        <w:rPr>
          <w:rStyle w:val="CommentReference"/>
        </w:rPr>
        <w:annotationRef/>
      </w:r>
      <w:r>
        <w:t>OAuch.Compliance.Tests.Features.TokenFlowSupportedTest, OAuch.Compliance.Tests.Features.IdTokenTokenFlowSupportedTest, OAuch.Compliance.Tests.Features.CodeTokenFlowSupportedTest, en OAuch.Compliance.Tests.Features.CodeIdTokenTokenFlowSupportedTest</w:t>
      </w:r>
    </w:p>
  </w:comment>
  <w:comment w:id="9" w:author="Pieter Philippaerts" w:date="2023-08-08T17:11:00Z" w:initials="PP">
    <w:p w14:paraId="79A3C1BE" w14:textId="77777777" w:rsidR="00684D32" w:rsidRDefault="00684D32" w:rsidP="00334D22">
      <w:pPr>
        <w:pStyle w:val="CommentText"/>
      </w:pPr>
      <w:r>
        <w:rPr>
          <w:rStyle w:val="CommentReference"/>
        </w:rPr>
        <w:annotationRef/>
      </w:r>
      <w:r>
        <w:t>OAuch.Compliance.Tests.DocumentSupport. RFC8705SupportedTest</w:t>
      </w:r>
    </w:p>
  </w:comment>
  <w:comment w:id="10" w:author="Pieter Philippaerts" w:date="2023-08-09T12:31:00Z" w:initials="PP">
    <w:p w14:paraId="7A7E65EB" w14:textId="77777777" w:rsidR="00E84A63" w:rsidRDefault="00E84A63" w:rsidP="00C172A7">
      <w:pPr>
        <w:pStyle w:val="CommentText"/>
      </w:pPr>
      <w:r>
        <w:rPr>
          <w:rStyle w:val="CommentReference"/>
        </w:rPr>
        <w:annotationRef/>
      </w:r>
      <w:r>
        <w:t>TODO: Add support for DPoP</w:t>
      </w:r>
    </w:p>
  </w:comment>
  <w:comment w:id="11" w:author="Pieter Philippaerts" w:date="2023-08-09T12:43:00Z" w:initials="PP">
    <w:p w14:paraId="31593B7C" w14:textId="77777777" w:rsidR="001023B1" w:rsidRDefault="001023B1" w:rsidP="00DD2771">
      <w:pPr>
        <w:pStyle w:val="CommentText"/>
      </w:pPr>
      <w:r>
        <w:rPr>
          <w:rStyle w:val="CommentReference"/>
        </w:rPr>
        <w:annotationRef/>
      </w:r>
      <w:r>
        <w:t>OAuch.Compliance.Tests.TokenEndpoint.UsesTokenRotationTest</w:t>
      </w:r>
    </w:p>
  </w:comment>
  <w:comment w:id="12" w:author="Pieter Philippaerts" w:date="2023-08-09T12:44:00Z" w:initials="PP">
    <w:p w14:paraId="0AB18840" w14:textId="77777777" w:rsidR="00FC3053" w:rsidRDefault="001023B1" w:rsidP="001972B3">
      <w:pPr>
        <w:pStyle w:val="CommentText"/>
      </w:pPr>
      <w:r>
        <w:rPr>
          <w:rStyle w:val="CommentReference"/>
        </w:rPr>
        <w:annotationRef/>
      </w:r>
      <w:r w:rsidR="00FC3053">
        <w:t>IsRefreshAuthenticationRequiredTest</w:t>
      </w:r>
    </w:p>
  </w:comment>
  <w:comment w:id="13" w:author="Pieter Philippaerts" w:date="2023-08-08T17:12:00Z" w:initials="PP">
    <w:p w14:paraId="4A6D6D0E" w14:textId="2BDD95C6" w:rsidR="00684D32" w:rsidRDefault="00684D32" w:rsidP="007A4545">
      <w:pPr>
        <w:pStyle w:val="CommentText"/>
      </w:pPr>
      <w:r>
        <w:rPr>
          <w:rStyle w:val="CommentReference"/>
        </w:rPr>
        <w:annotationRef/>
      </w:r>
      <w:r>
        <w:t>OAuch.Compliance.Tests.Features.PasswordFlowSupportedTest</w:t>
      </w:r>
    </w:p>
  </w:comment>
  <w:comment w:id="14" w:author="Pieter Philippaerts" w:date="2023-08-08T17:12:00Z" w:initials="PP">
    <w:p w14:paraId="324F2B77" w14:textId="77777777" w:rsidR="00684D32" w:rsidRDefault="00684D32" w:rsidP="004C39E0">
      <w:pPr>
        <w:pStyle w:val="CommentText"/>
      </w:pPr>
      <w:r>
        <w:rPr>
          <w:rStyle w:val="CommentReference"/>
        </w:rPr>
        <w:annotationRef/>
      </w:r>
      <w:r>
        <w:t>OAuch.Compliance.Tests.TokenEndpoint.IsClientAuthenticationRequiredTest</w:t>
      </w:r>
    </w:p>
  </w:comment>
  <w:comment w:id="15" w:author="Pieter Philippaerts" w:date="2023-08-08T17:13:00Z" w:initials="PP">
    <w:p w14:paraId="1EE70EC7" w14:textId="77777777" w:rsidR="00684D32" w:rsidRDefault="00684D32" w:rsidP="000B6CE5">
      <w:pPr>
        <w:pStyle w:val="CommentText"/>
      </w:pPr>
      <w:r>
        <w:rPr>
          <w:rStyle w:val="CommentReference"/>
        </w:rPr>
        <w:annotationRef/>
      </w:r>
      <w:r>
        <w:t>OAuch.Compliance.Tests.TokenEndpoint.IsAsymmetricClientAuthenticationUsedTest</w:t>
      </w:r>
    </w:p>
  </w:comment>
  <w:comment w:id="16" w:author="Pieter Philippaerts" w:date="2023-08-08T17:14:00Z" w:initials="PP">
    <w:p w14:paraId="12921D34" w14:textId="77777777" w:rsidR="00684D32" w:rsidRDefault="00684D32" w:rsidP="002555D4">
      <w:pPr>
        <w:pStyle w:val="CommentText"/>
      </w:pPr>
      <w:r>
        <w:rPr>
          <w:rStyle w:val="CommentReference"/>
        </w:rPr>
        <w:annotationRef/>
      </w:r>
      <w:r>
        <w:t>BCP_4_1_2</w:t>
      </w:r>
    </w:p>
  </w:comment>
  <w:comment w:id="17" w:author="Pieter Philippaerts" w:date="2023-08-08T17:15:00Z" w:initials="PP">
    <w:p w14:paraId="6A1BDAAF" w14:textId="77777777" w:rsidR="00684D32" w:rsidRDefault="00684D32" w:rsidP="00430842">
      <w:pPr>
        <w:pStyle w:val="CommentText"/>
      </w:pPr>
      <w:r>
        <w:rPr>
          <w:rStyle w:val="CommentReference"/>
        </w:rPr>
        <w:annotationRef/>
      </w:r>
      <w:r>
        <w:t>OAuch.Compliance.Tests.AuthEndpoint.RedirectUriFullyMatchedTest</w:t>
      </w:r>
    </w:p>
  </w:comment>
  <w:comment w:id="18" w:author="Pieter Philippaerts" w:date="2023-08-08T17:16:00Z" w:initials="PP">
    <w:p w14:paraId="6F400482" w14:textId="77777777" w:rsidR="00684D32" w:rsidRDefault="00684D32" w:rsidP="00745E6D">
      <w:pPr>
        <w:pStyle w:val="CommentText"/>
      </w:pPr>
      <w:r>
        <w:rPr>
          <w:rStyle w:val="CommentReference"/>
        </w:rPr>
        <w:annotationRef/>
      </w:r>
      <w:r>
        <w:t>OAuch.Compliance.Tests.AuthEndpoint.FragmentFixTest</w:t>
      </w:r>
    </w:p>
  </w:comment>
  <w:comment w:id="19" w:author="Pieter Philippaerts" w:date="2023-08-08T17:16:00Z" w:initials="PP">
    <w:p w14:paraId="79AF9AC7" w14:textId="77777777" w:rsidR="00684D32" w:rsidRDefault="00684D32" w:rsidP="00353EF8">
      <w:pPr>
        <w:pStyle w:val="CommentText"/>
      </w:pPr>
      <w:r>
        <w:rPr>
          <w:rStyle w:val="CommentReference"/>
        </w:rPr>
        <w:annotationRef/>
      </w:r>
      <w:r>
        <w:t>BCP_4_2_2</w:t>
      </w:r>
    </w:p>
  </w:comment>
  <w:comment w:id="20" w:author="Pieter Philippaerts" w:date="2023-08-08T17:16:00Z" w:initials="PP">
    <w:p w14:paraId="2868C74C" w14:textId="77777777" w:rsidR="00684D32" w:rsidRDefault="00684D32" w:rsidP="00546A9C">
      <w:pPr>
        <w:pStyle w:val="CommentText"/>
      </w:pPr>
      <w:r>
        <w:rPr>
          <w:rStyle w:val="CommentReference"/>
        </w:rPr>
        <w:annotationRef/>
      </w:r>
      <w:r>
        <w:t>OAuch.Compliance.Tests.AuthEndpoint.ReferrerPolicyEnforcedTest</w:t>
      </w:r>
    </w:p>
  </w:comment>
  <w:comment w:id="21" w:author="Pieter Philippaerts" w:date="2023-08-08T17:17:00Z" w:initials="PP">
    <w:p w14:paraId="565744E2" w14:textId="77777777" w:rsidR="00684D32" w:rsidRDefault="00684D32" w:rsidP="00A82FEA">
      <w:pPr>
        <w:pStyle w:val="CommentText"/>
      </w:pPr>
      <w:r>
        <w:rPr>
          <w:rStyle w:val="CommentReference"/>
        </w:rPr>
        <w:annotationRef/>
      </w:r>
      <w:r>
        <w:t>OAuch.Compliance.Tests.TokenEndpoint.IsCodeBoundToClientTest</w:t>
      </w:r>
    </w:p>
  </w:comment>
  <w:comment w:id="22" w:author="Pieter Philippaerts" w:date="2023-08-08T17:17:00Z" w:initials="PP">
    <w:p w14:paraId="319FE5A4" w14:textId="77777777" w:rsidR="00684D32" w:rsidRDefault="00684D32" w:rsidP="00CE761E">
      <w:pPr>
        <w:pStyle w:val="CommentText"/>
      </w:pPr>
      <w:r>
        <w:rPr>
          <w:rStyle w:val="CommentReference"/>
        </w:rPr>
        <w:annotationRef/>
      </w:r>
      <w:r>
        <w:t>OAuch.Compliance.Tests.TokenEndpoint.MultipleCodeExchangesTest</w:t>
      </w:r>
    </w:p>
  </w:comment>
  <w:comment w:id="23" w:author="Pieter Philippaerts" w:date="2023-08-08T17:17:00Z" w:initials="PP">
    <w:p w14:paraId="4A76A67F" w14:textId="77777777" w:rsidR="00684D32" w:rsidRDefault="00684D32" w:rsidP="00964E09">
      <w:pPr>
        <w:pStyle w:val="CommentText"/>
      </w:pPr>
      <w:r>
        <w:rPr>
          <w:rStyle w:val="CommentReference"/>
        </w:rPr>
        <w:annotationRef/>
      </w:r>
      <w:r>
        <w:t>OAuch.Compliance.Tests.TokenEndpoint.TokenValidAfterMultiExchangeTest</w:t>
      </w:r>
    </w:p>
  </w:comment>
  <w:comment w:id="24" w:author="Pieter Philippaerts" w:date="2023-08-08T17:18:00Z" w:initials="PP">
    <w:p w14:paraId="5A84AF97" w14:textId="77777777" w:rsidR="00684D32" w:rsidRDefault="00684D32" w:rsidP="00412E57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25" w:author="Pieter Philippaerts" w:date="2023-08-08T17:18:00Z" w:initials="PP">
    <w:p w14:paraId="13FEE496" w14:textId="77777777" w:rsidR="00684D32" w:rsidRDefault="00684D32" w:rsidP="006C3F3A">
      <w:pPr>
        <w:pStyle w:val="CommentText"/>
      </w:pPr>
      <w:r>
        <w:rPr>
          <w:rStyle w:val="CommentReference"/>
        </w:rPr>
        <w:annotationRef/>
      </w:r>
      <w:r>
        <w:t>BCP_4_3_1</w:t>
      </w:r>
    </w:p>
  </w:comment>
  <w:comment w:id="26" w:author="Pieter Philippaerts" w:date="2023-08-08T17:18:00Z" w:initials="PP">
    <w:p w14:paraId="50D97C2A" w14:textId="77777777" w:rsidR="00684D32" w:rsidRDefault="00684D32" w:rsidP="00BE42D6">
      <w:pPr>
        <w:pStyle w:val="CommentText"/>
      </w:pPr>
      <w:r>
        <w:rPr>
          <w:rStyle w:val="CommentReference"/>
        </w:rPr>
        <w:annotationRef/>
      </w:r>
      <w:r>
        <w:t>OAuch.Compliance.Tests.TokenEndpoint.MultipleCodeExchangesTest</w:t>
      </w:r>
    </w:p>
  </w:comment>
  <w:comment w:id="27" w:author="Pieter Philippaerts" w:date="2023-08-08T17:18:00Z" w:initials="PP">
    <w:p w14:paraId="499B989F" w14:textId="77777777" w:rsidR="00684D32" w:rsidRDefault="00684D32" w:rsidP="00281A9D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28" w:author="Pieter Philippaerts" w:date="2023-08-08T17:19:00Z" w:initials="PP">
    <w:p w14:paraId="36769509" w14:textId="77777777" w:rsidR="00684D32" w:rsidRDefault="00684D32" w:rsidP="009167DD">
      <w:pPr>
        <w:pStyle w:val="CommentText"/>
      </w:pPr>
      <w:r>
        <w:rPr>
          <w:rStyle w:val="CommentReference"/>
        </w:rPr>
        <w:annotationRef/>
      </w:r>
      <w:r>
        <w:t>6819_4_4_2_2</w:t>
      </w:r>
    </w:p>
  </w:comment>
  <w:comment w:id="29" w:author="Pieter Philippaerts" w:date="2023-08-08T17:19:00Z" w:initials="PP">
    <w:p w14:paraId="26B697AF" w14:textId="77777777" w:rsidR="00684D32" w:rsidRDefault="00684D32" w:rsidP="00D234F5">
      <w:pPr>
        <w:pStyle w:val="CommentText"/>
      </w:pPr>
      <w:r>
        <w:rPr>
          <w:rStyle w:val="CommentReference"/>
        </w:rPr>
        <w:annotationRef/>
      </w:r>
      <w:r>
        <w:t>OAuch.Compliance.Tests.ApiEndpoint.TokenAsQueryParameterTest</w:t>
      </w:r>
    </w:p>
  </w:comment>
  <w:comment w:id="30" w:author="Pieter Philippaerts" w:date="2023-08-08T17:19:00Z" w:initials="PP">
    <w:p w14:paraId="26303E29" w14:textId="77777777" w:rsidR="00684D32" w:rsidRDefault="00684D32" w:rsidP="005D2991">
      <w:pPr>
        <w:pStyle w:val="CommentText"/>
      </w:pPr>
      <w:r>
        <w:rPr>
          <w:rStyle w:val="CommentReference"/>
        </w:rPr>
        <w:annotationRef/>
      </w:r>
      <w:r>
        <w:t>OAuch.Compliance.Tests.AuthEndpoint.SupportsPostResponseModeTest</w:t>
      </w:r>
    </w:p>
  </w:comment>
  <w:comment w:id="31" w:author="Pieter Philippaerts" w:date="2023-08-08T17:20:00Z" w:initials="PP">
    <w:p w14:paraId="7F999503" w14:textId="77777777" w:rsidR="00684D32" w:rsidRDefault="00684D32" w:rsidP="00400CB6">
      <w:pPr>
        <w:pStyle w:val="CommentText"/>
      </w:pPr>
      <w:r>
        <w:rPr>
          <w:rStyle w:val="CommentReference"/>
        </w:rPr>
        <w:annotationRef/>
      </w:r>
      <w:r>
        <w:t>BCP_4_5</w:t>
      </w:r>
    </w:p>
  </w:comment>
  <w:comment w:id="32" w:author="Pieter Philippaerts" w:date="2023-08-08T17:21:00Z" w:initials="PP">
    <w:p w14:paraId="4688A56D" w14:textId="77777777" w:rsidR="00922363" w:rsidRDefault="00922363" w:rsidP="00EE4657">
      <w:pPr>
        <w:pStyle w:val="CommentText"/>
      </w:pPr>
      <w:r>
        <w:rPr>
          <w:rStyle w:val="CommentReference"/>
        </w:rPr>
        <w:annotationRef/>
      </w:r>
      <w:r>
        <w:t>BCP_4_8</w:t>
      </w:r>
    </w:p>
  </w:comment>
  <w:comment w:id="33" w:author="Pieter Philippaerts" w:date="2023-08-08T17:22:00Z" w:initials="PP">
    <w:p w14:paraId="5002E3EE" w14:textId="77777777" w:rsidR="00922363" w:rsidRDefault="00922363" w:rsidP="001A4A3F">
      <w:pPr>
        <w:pStyle w:val="CommentText"/>
      </w:pPr>
      <w:r>
        <w:rPr>
          <w:rStyle w:val="CommentReference"/>
        </w:rPr>
        <w:annotationRef/>
      </w:r>
      <w:r>
        <w:t>OAuch.Compliance.Tests.Pkce.IsPkceDowngradeDetectedTest</w:t>
      </w:r>
    </w:p>
  </w:comment>
  <w:comment w:id="34" w:author="Pieter Philippaerts" w:date="2023-08-08T18:50:00Z" w:initials="PP">
    <w:p w14:paraId="21A52A9C" w14:textId="77777777" w:rsidR="0071310E" w:rsidRDefault="0071310E" w:rsidP="00F07C94">
      <w:pPr>
        <w:pStyle w:val="CommentText"/>
      </w:pPr>
      <w:r>
        <w:rPr>
          <w:rStyle w:val="CommentReference"/>
        </w:rPr>
        <w:annotationRef/>
      </w:r>
      <w:r>
        <w:t>OAuch.Compliance.Tests.AuthEndpoint.InvalidRedirectTest</w:t>
      </w:r>
    </w:p>
  </w:comment>
  <w:comment w:id="35" w:author="Pieter Philippaerts" w:date="2023-08-08T18:51:00Z" w:initials="PP">
    <w:p w14:paraId="2A342A1E" w14:textId="77777777" w:rsidR="0071310E" w:rsidRDefault="0071310E" w:rsidP="00A3723A">
      <w:pPr>
        <w:pStyle w:val="CommentText"/>
      </w:pPr>
      <w:r>
        <w:rPr>
          <w:rStyle w:val="CommentReference"/>
        </w:rPr>
        <w:annotationRef/>
      </w:r>
      <w:r>
        <w:t>OAuch.Compliance.Tests.TokenEndpoint.IsRefreshBoundToClientTest</w:t>
      </w:r>
    </w:p>
  </w:comment>
  <w:comment w:id="36" w:author="Pieter Philippaerts" w:date="2023-08-08T18:52:00Z" w:initials="PP">
    <w:p w14:paraId="599817FA" w14:textId="77777777" w:rsidR="0071310E" w:rsidRDefault="0071310E" w:rsidP="00F56C89">
      <w:pPr>
        <w:pStyle w:val="CommentText"/>
      </w:pPr>
      <w:r>
        <w:rPr>
          <w:rStyle w:val="CommentReference"/>
        </w:rPr>
        <w:annotationRef/>
      </w:r>
      <w:r>
        <w:t>OAuch.Compliance.Tests.TokenEndpoint.UsesTokenRotationTest</w:t>
      </w:r>
    </w:p>
  </w:comment>
  <w:comment w:id="37" w:author="Pieter Philippaerts" w:date="2023-08-08T18:52:00Z" w:initials="PP">
    <w:p w14:paraId="3948855E" w14:textId="77777777" w:rsidR="0071310E" w:rsidRDefault="0071310E" w:rsidP="00781690">
      <w:pPr>
        <w:pStyle w:val="CommentText"/>
      </w:pPr>
      <w:r>
        <w:rPr>
          <w:rStyle w:val="CommentReference"/>
        </w:rPr>
        <w:annotationRef/>
      </w:r>
      <w:r>
        <w:t>OAuch.Compliance.Tests.TokenEndpoint.InvalidatedRefreshToken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E2BD1" w15:done="0"/>
  <w15:commentEx w15:paraId="22A8F0CC" w15:done="0"/>
  <w15:commentEx w15:paraId="78CD871C" w15:done="0"/>
  <w15:commentEx w15:paraId="62C603EF" w15:done="0"/>
  <w15:commentEx w15:paraId="39011061" w15:done="0"/>
  <w15:commentEx w15:paraId="465D4D3B" w15:done="0"/>
  <w15:commentEx w15:paraId="5156A36E" w15:done="0"/>
  <w15:commentEx w15:paraId="3D549083" w15:done="0"/>
  <w15:commentEx w15:paraId="6E47E134" w15:done="0"/>
  <w15:commentEx w15:paraId="79A3C1BE" w15:done="0"/>
  <w15:commentEx w15:paraId="7A7E65EB" w15:done="0"/>
  <w15:commentEx w15:paraId="31593B7C" w15:done="0"/>
  <w15:commentEx w15:paraId="0AB18840" w15:done="0"/>
  <w15:commentEx w15:paraId="4A6D6D0E" w15:done="0"/>
  <w15:commentEx w15:paraId="324F2B77" w15:done="0"/>
  <w15:commentEx w15:paraId="1EE70EC7" w15:done="0"/>
  <w15:commentEx w15:paraId="12921D34" w15:done="0"/>
  <w15:commentEx w15:paraId="6A1BDAAF" w15:done="0"/>
  <w15:commentEx w15:paraId="6F400482" w15:done="0"/>
  <w15:commentEx w15:paraId="79AF9AC7" w15:done="0"/>
  <w15:commentEx w15:paraId="2868C74C" w15:done="0"/>
  <w15:commentEx w15:paraId="565744E2" w15:done="0"/>
  <w15:commentEx w15:paraId="319FE5A4" w15:done="0"/>
  <w15:commentEx w15:paraId="4A76A67F" w15:done="0"/>
  <w15:commentEx w15:paraId="5A84AF97" w15:done="0"/>
  <w15:commentEx w15:paraId="13FEE496" w15:done="0"/>
  <w15:commentEx w15:paraId="50D97C2A" w15:done="0"/>
  <w15:commentEx w15:paraId="499B989F" w15:done="0"/>
  <w15:commentEx w15:paraId="36769509" w15:done="0"/>
  <w15:commentEx w15:paraId="26B697AF" w15:done="0"/>
  <w15:commentEx w15:paraId="26303E29" w15:done="0"/>
  <w15:commentEx w15:paraId="7F999503" w15:done="0"/>
  <w15:commentEx w15:paraId="4688A56D" w15:done="0"/>
  <w15:commentEx w15:paraId="5002E3EE" w15:done="0"/>
  <w15:commentEx w15:paraId="21A52A9C" w15:done="0"/>
  <w15:commentEx w15:paraId="2A342A1E" w15:done="0"/>
  <w15:commentEx w15:paraId="599817FA" w15:done="0"/>
  <w15:commentEx w15:paraId="394885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0DB3" w16cex:dateUtc="2023-08-08T16:53:00Z"/>
  <w16cex:commentExtensible w16cex:durableId="287CF43C" w16cex:dateUtc="2023-08-08T15:05:00Z"/>
  <w16cex:commentExtensible w16cex:durableId="287CF46A" w16cex:dateUtc="2023-08-08T15:05:00Z"/>
  <w16cex:commentExtensible w16cex:durableId="287CF478" w16cex:dateUtc="2023-08-08T15:06:00Z"/>
  <w16cex:commentExtensible w16cex:durableId="287CF501" w16cex:dateUtc="2023-08-08T15:08:00Z"/>
  <w16cex:commentExtensible w16cex:durableId="287CF545" w16cex:dateUtc="2023-08-08T15:09:00Z"/>
  <w16cex:commentExtensible w16cex:durableId="287CF55B" w16cex:dateUtc="2023-08-08T15:09:00Z"/>
  <w16cex:commentExtensible w16cex:durableId="287CF572" w16cex:dateUtc="2023-08-08T15:10:00Z"/>
  <w16cex:commentExtensible w16cex:durableId="287CF591" w16cex:dateUtc="2023-08-08T15:10:00Z"/>
  <w16cex:commentExtensible w16cex:durableId="287CF5A8" w16cex:dateUtc="2023-08-08T15:11:00Z"/>
  <w16cex:commentExtensible w16cex:durableId="287E05A7" w16cex:dateUtc="2023-08-09T10:31:00Z"/>
  <w16cex:commentExtensible w16cex:durableId="287E0886" w16cex:dateUtc="2023-08-09T10:43:00Z"/>
  <w16cex:commentExtensible w16cex:durableId="287E08B7" w16cex:dateUtc="2023-08-09T10:44:00Z"/>
  <w16cex:commentExtensible w16cex:durableId="287CF5F4" w16cex:dateUtc="2023-08-08T15:12:00Z"/>
  <w16cex:commentExtensible w16cex:durableId="287CF606" w16cex:dateUtc="2023-08-08T15:12:00Z"/>
  <w16cex:commentExtensible w16cex:durableId="287CF629" w16cex:dateUtc="2023-08-08T15:13:00Z"/>
  <w16cex:commentExtensible w16cex:durableId="287CF68C" w16cex:dateUtc="2023-08-08T15:14:00Z"/>
  <w16cex:commentExtensible w16cex:durableId="287CF6B5" w16cex:dateUtc="2023-08-08T15:15:00Z"/>
  <w16cex:commentExtensible w16cex:durableId="287CF6D2" w16cex:dateUtc="2023-08-08T15:16:00Z"/>
  <w16cex:commentExtensible w16cex:durableId="287CF6F3" w16cex:dateUtc="2023-08-08T15:16:00Z"/>
  <w16cex:commentExtensible w16cex:durableId="287CF705" w16cex:dateUtc="2023-08-08T15:16:00Z"/>
  <w16cex:commentExtensible w16cex:durableId="287CF71B" w16cex:dateUtc="2023-08-08T15:17:00Z"/>
  <w16cex:commentExtensible w16cex:durableId="287CF730" w16cex:dateUtc="2023-08-08T15:17:00Z"/>
  <w16cex:commentExtensible w16cex:durableId="287CF741" w16cex:dateUtc="2023-08-08T15:17:00Z"/>
  <w16cex:commentExtensible w16cex:durableId="287CF74F" w16cex:dateUtc="2023-08-08T15:18:00Z"/>
  <w16cex:commentExtensible w16cex:durableId="287CF761" w16cex:dateUtc="2023-08-08T15:18:00Z"/>
  <w16cex:commentExtensible w16cex:durableId="287CF770" w16cex:dateUtc="2023-08-08T15:18:00Z"/>
  <w16cex:commentExtensible w16cex:durableId="287CF77B" w16cex:dateUtc="2023-08-08T15:18:00Z"/>
  <w16cex:commentExtensible w16cex:durableId="287CF786" w16cex:dateUtc="2023-08-08T15:19:00Z"/>
  <w16cex:commentExtensible w16cex:durableId="287CF796" w16cex:dateUtc="2023-08-08T15:19:00Z"/>
  <w16cex:commentExtensible w16cex:durableId="287CF7A6" w16cex:dateUtc="2023-08-08T15:19:00Z"/>
  <w16cex:commentExtensible w16cex:durableId="287CF7C1" w16cex:dateUtc="2023-08-08T15:20:00Z"/>
  <w16cex:commentExtensible w16cex:durableId="287CF828" w16cex:dateUtc="2023-08-08T15:21:00Z"/>
  <w16cex:commentExtensible w16cex:durableId="287CF84D" w16cex:dateUtc="2023-08-08T15:22:00Z"/>
  <w16cex:commentExtensible w16cex:durableId="287D0CFF" w16cex:dateUtc="2023-08-08T16:50:00Z"/>
  <w16cex:commentExtensible w16cex:durableId="287D0D45" w16cex:dateUtc="2023-08-08T16:51:00Z"/>
  <w16cex:commentExtensible w16cex:durableId="287D0D58" w16cex:dateUtc="2023-08-08T16:52:00Z"/>
  <w16cex:commentExtensible w16cex:durableId="287D0D6E" w16cex:dateUtc="2023-08-08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E2BD1" w16cid:durableId="287D0DB3"/>
  <w16cid:commentId w16cid:paraId="22A8F0CC" w16cid:durableId="287CF43C"/>
  <w16cid:commentId w16cid:paraId="78CD871C" w16cid:durableId="287CF46A"/>
  <w16cid:commentId w16cid:paraId="62C603EF" w16cid:durableId="287CF478"/>
  <w16cid:commentId w16cid:paraId="39011061" w16cid:durableId="287CF501"/>
  <w16cid:commentId w16cid:paraId="465D4D3B" w16cid:durableId="287CF545"/>
  <w16cid:commentId w16cid:paraId="5156A36E" w16cid:durableId="287CF55B"/>
  <w16cid:commentId w16cid:paraId="3D549083" w16cid:durableId="287CF572"/>
  <w16cid:commentId w16cid:paraId="6E47E134" w16cid:durableId="287CF591"/>
  <w16cid:commentId w16cid:paraId="79A3C1BE" w16cid:durableId="287CF5A8"/>
  <w16cid:commentId w16cid:paraId="7A7E65EB" w16cid:durableId="287E05A7"/>
  <w16cid:commentId w16cid:paraId="31593B7C" w16cid:durableId="287E0886"/>
  <w16cid:commentId w16cid:paraId="0AB18840" w16cid:durableId="287E08B7"/>
  <w16cid:commentId w16cid:paraId="4A6D6D0E" w16cid:durableId="287CF5F4"/>
  <w16cid:commentId w16cid:paraId="324F2B77" w16cid:durableId="287CF606"/>
  <w16cid:commentId w16cid:paraId="1EE70EC7" w16cid:durableId="287CF629"/>
  <w16cid:commentId w16cid:paraId="12921D34" w16cid:durableId="287CF68C"/>
  <w16cid:commentId w16cid:paraId="6A1BDAAF" w16cid:durableId="287CF6B5"/>
  <w16cid:commentId w16cid:paraId="6F400482" w16cid:durableId="287CF6D2"/>
  <w16cid:commentId w16cid:paraId="79AF9AC7" w16cid:durableId="287CF6F3"/>
  <w16cid:commentId w16cid:paraId="2868C74C" w16cid:durableId="287CF705"/>
  <w16cid:commentId w16cid:paraId="565744E2" w16cid:durableId="287CF71B"/>
  <w16cid:commentId w16cid:paraId="319FE5A4" w16cid:durableId="287CF730"/>
  <w16cid:commentId w16cid:paraId="4A76A67F" w16cid:durableId="287CF741"/>
  <w16cid:commentId w16cid:paraId="5A84AF97" w16cid:durableId="287CF74F"/>
  <w16cid:commentId w16cid:paraId="13FEE496" w16cid:durableId="287CF761"/>
  <w16cid:commentId w16cid:paraId="50D97C2A" w16cid:durableId="287CF770"/>
  <w16cid:commentId w16cid:paraId="499B989F" w16cid:durableId="287CF77B"/>
  <w16cid:commentId w16cid:paraId="36769509" w16cid:durableId="287CF786"/>
  <w16cid:commentId w16cid:paraId="26B697AF" w16cid:durableId="287CF796"/>
  <w16cid:commentId w16cid:paraId="26303E29" w16cid:durableId="287CF7A6"/>
  <w16cid:commentId w16cid:paraId="7F999503" w16cid:durableId="287CF7C1"/>
  <w16cid:commentId w16cid:paraId="4688A56D" w16cid:durableId="287CF828"/>
  <w16cid:commentId w16cid:paraId="5002E3EE" w16cid:durableId="287CF84D"/>
  <w16cid:commentId w16cid:paraId="21A52A9C" w16cid:durableId="287D0CFF"/>
  <w16cid:commentId w16cid:paraId="2A342A1E" w16cid:durableId="287D0D45"/>
  <w16cid:commentId w16cid:paraId="599817FA" w16cid:durableId="287D0D58"/>
  <w16cid:commentId w16cid:paraId="3948855E" w16cid:durableId="287D0D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eter Philippaerts">
    <w15:presenceInfo w15:providerId="AD" w15:userId="S::pieter.philippaerts@kuleuven.be::0b7481b6-e041-45ae-8807-3585f0f14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34195"/>
    <w:rsid w:val="00055B77"/>
    <w:rsid w:val="000562BB"/>
    <w:rsid w:val="000706BA"/>
    <w:rsid w:val="00071034"/>
    <w:rsid w:val="00083E75"/>
    <w:rsid w:val="00095B12"/>
    <w:rsid w:val="000A4D24"/>
    <w:rsid w:val="000A67C2"/>
    <w:rsid w:val="000B69FC"/>
    <w:rsid w:val="000E1BE4"/>
    <w:rsid w:val="000F2B7C"/>
    <w:rsid w:val="001023B1"/>
    <w:rsid w:val="00135133"/>
    <w:rsid w:val="00160A4F"/>
    <w:rsid w:val="00180813"/>
    <w:rsid w:val="0019153E"/>
    <w:rsid w:val="001A0641"/>
    <w:rsid w:val="001A5A8B"/>
    <w:rsid w:val="001E0926"/>
    <w:rsid w:val="001E10E3"/>
    <w:rsid w:val="00202810"/>
    <w:rsid w:val="0021158D"/>
    <w:rsid w:val="0022089C"/>
    <w:rsid w:val="002255F4"/>
    <w:rsid w:val="002332A9"/>
    <w:rsid w:val="00243E14"/>
    <w:rsid w:val="00256584"/>
    <w:rsid w:val="0026250B"/>
    <w:rsid w:val="00263AAF"/>
    <w:rsid w:val="002D2A0E"/>
    <w:rsid w:val="002F2BFF"/>
    <w:rsid w:val="003005FD"/>
    <w:rsid w:val="00307D46"/>
    <w:rsid w:val="0031566C"/>
    <w:rsid w:val="00317C8E"/>
    <w:rsid w:val="0032235E"/>
    <w:rsid w:val="00336506"/>
    <w:rsid w:val="00337D99"/>
    <w:rsid w:val="00347C99"/>
    <w:rsid w:val="00376DED"/>
    <w:rsid w:val="00384534"/>
    <w:rsid w:val="00395A46"/>
    <w:rsid w:val="003A0046"/>
    <w:rsid w:val="003C69BF"/>
    <w:rsid w:val="003C77A9"/>
    <w:rsid w:val="003D4387"/>
    <w:rsid w:val="003E0797"/>
    <w:rsid w:val="003F2059"/>
    <w:rsid w:val="003F36EF"/>
    <w:rsid w:val="003F712C"/>
    <w:rsid w:val="004000AB"/>
    <w:rsid w:val="004416F3"/>
    <w:rsid w:val="0045194F"/>
    <w:rsid w:val="004621E1"/>
    <w:rsid w:val="00470924"/>
    <w:rsid w:val="00480167"/>
    <w:rsid w:val="004A248D"/>
    <w:rsid w:val="004C20ED"/>
    <w:rsid w:val="004C2673"/>
    <w:rsid w:val="004E1630"/>
    <w:rsid w:val="004E39D2"/>
    <w:rsid w:val="005016B2"/>
    <w:rsid w:val="00502AEB"/>
    <w:rsid w:val="00511148"/>
    <w:rsid w:val="005145D5"/>
    <w:rsid w:val="00516CB8"/>
    <w:rsid w:val="00530B3E"/>
    <w:rsid w:val="00530D46"/>
    <w:rsid w:val="0053728A"/>
    <w:rsid w:val="00586CF7"/>
    <w:rsid w:val="00591527"/>
    <w:rsid w:val="00595264"/>
    <w:rsid w:val="005B60AC"/>
    <w:rsid w:val="005D03B1"/>
    <w:rsid w:val="005F2886"/>
    <w:rsid w:val="0060734B"/>
    <w:rsid w:val="00610683"/>
    <w:rsid w:val="00621D96"/>
    <w:rsid w:val="00640F1E"/>
    <w:rsid w:val="006603E4"/>
    <w:rsid w:val="006753F6"/>
    <w:rsid w:val="006834E8"/>
    <w:rsid w:val="00684D32"/>
    <w:rsid w:val="006A0AC5"/>
    <w:rsid w:val="006A1C8E"/>
    <w:rsid w:val="006C3BEF"/>
    <w:rsid w:val="006D0997"/>
    <w:rsid w:val="006F6181"/>
    <w:rsid w:val="0071310E"/>
    <w:rsid w:val="00743945"/>
    <w:rsid w:val="0075470E"/>
    <w:rsid w:val="00763311"/>
    <w:rsid w:val="00780E39"/>
    <w:rsid w:val="00783A5F"/>
    <w:rsid w:val="00794BC4"/>
    <w:rsid w:val="00796710"/>
    <w:rsid w:val="007A677B"/>
    <w:rsid w:val="007C7F66"/>
    <w:rsid w:val="007E46F2"/>
    <w:rsid w:val="00813EC6"/>
    <w:rsid w:val="00853BB8"/>
    <w:rsid w:val="008747D9"/>
    <w:rsid w:val="008801C4"/>
    <w:rsid w:val="00891A55"/>
    <w:rsid w:val="008A6263"/>
    <w:rsid w:val="008B16AB"/>
    <w:rsid w:val="008E1EA3"/>
    <w:rsid w:val="008F6964"/>
    <w:rsid w:val="008F7284"/>
    <w:rsid w:val="0090373D"/>
    <w:rsid w:val="00915EC8"/>
    <w:rsid w:val="00922363"/>
    <w:rsid w:val="00931A52"/>
    <w:rsid w:val="009453D0"/>
    <w:rsid w:val="00970997"/>
    <w:rsid w:val="00986FF6"/>
    <w:rsid w:val="009D5F36"/>
    <w:rsid w:val="009E1BA3"/>
    <w:rsid w:val="00A016D6"/>
    <w:rsid w:val="00A15087"/>
    <w:rsid w:val="00A24D34"/>
    <w:rsid w:val="00A52F2C"/>
    <w:rsid w:val="00A713B7"/>
    <w:rsid w:val="00A844A4"/>
    <w:rsid w:val="00A84DEC"/>
    <w:rsid w:val="00AA42C8"/>
    <w:rsid w:val="00AD630E"/>
    <w:rsid w:val="00AD7548"/>
    <w:rsid w:val="00AF39BC"/>
    <w:rsid w:val="00AF7072"/>
    <w:rsid w:val="00B1136A"/>
    <w:rsid w:val="00B27BBE"/>
    <w:rsid w:val="00B37471"/>
    <w:rsid w:val="00B377D8"/>
    <w:rsid w:val="00B41DAA"/>
    <w:rsid w:val="00B82784"/>
    <w:rsid w:val="00B862E3"/>
    <w:rsid w:val="00BA45DC"/>
    <w:rsid w:val="00BC6B9B"/>
    <w:rsid w:val="00BD0A31"/>
    <w:rsid w:val="00BD2277"/>
    <w:rsid w:val="00BF480D"/>
    <w:rsid w:val="00C24FEC"/>
    <w:rsid w:val="00C56BF6"/>
    <w:rsid w:val="00C57B90"/>
    <w:rsid w:val="00C65B67"/>
    <w:rsid w:val="00C842F3"/>
    <w:rsid w:val="00CA13F4"/>
    <w:rsid w:val="00CA2E2A"/>
    <w:rsid w:val="00CA2F0A"/>
    <w:rsid w:val="00CA684A"/>
    <w:rsid w:val="00CB1388"/>
    <w:rsid w:val="00CB2B59"/>
    <w:rsid w:val="00CB39F9"/>
    <w:rsid w:val="00CD6AF7"/>
    <w:rsid w:val="00CE3611"/>
    <w:rsid w:val="00CE7E3B"/>
    <w:rsid w:val="00CE7EF1"/>
    <w:rsid w:val="00CF55C3"/>
    <w:rsid w:val="00D340C1"/>
    <w:rsid w:val="00D4226A"/>
    <w:rsid w:val="00D52458"/>
    <w:rsid w:val="00D61772"/>
    <w:rsid w:val="00D74343"/>
    <w:rsid w:val="00DC1BF4"/>
    <w:rsid w:val="00E07D5D"/>
    <w:rsid w:val="00E35280"/>
    <w:rsid w:val="00E835B4"/>
    <w:rsid w:val="00E84A63"/>
    <w:rsid w:val="00E85ADA"/>
    <w:rsid w:val="00E9349A"/>
    <w:rsid w:val="00F00D7D"/>
    <w:rsid w:val="00F0722B"/>
    <w:rsid w:val="00F12964"/>
    <w:rsid w:val="00F51B71"/>
    <w:rsid w:val="00F546A6"/>
    <w:rsid w:val="00F775AC"/>
    <w:rsid w:val="00F821C8"/>
    <w:rsid w:val="00F858A2"/>
    <w:rsid w:val="00F974AF"/>
    <w:rsid w:val="00FB1867"/>
    <w:rsid w:val="00FC3053"/>
    <w:rsid w:val="00FD0B30"/>
    <w:rsid w:val="00FE337E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C4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B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2</Pages>
  <Words>21062</Words>
  <Characters>120058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23</cp:revision>
  <dcterms:created xsi:type="dcterms:W3CDTF">2020-10-26T22:09:00Z</dcterms:created>
  <dcterms:modified xsi:type="dcterms:W3CDTF">2023-08-09T11:06:00Z</dcterms:modified>
</cp:coreProperties>
</file>